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92" w:rsidRPr="00B80D6F" w:rsidRDefault="00573892" w:rsidP="00573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Szentendre Város Önkormányzat Képviselő-testületének</w:t>
      </w:r>
    </w:p>
    <w:p w:rsidR="00806393" w:rsidRPr="00B80D6F" w:rsidRDefault="0002076D" w:rsidP="00573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533237">
        <w:rPr>
          <w:rFonts w:ascii="Times New Roman" w:hAnsi="Times New Roman" w:cs="Times New Roman"/>
          <w:b/>
        </w:rPr>
        <w:t>/2019</w:t>
      </w:r>
      <w:r w:rsidR="00573892" w:rsidRPr="00B80D6F">
        <w:rPr>
          <w:rFonts w:ascii="Times New Roman" w:hAnsi="Times New Roman" w:cs="Times New Roman"/>
          <w:b/>
        </w:rPr>
        <w:t>. (</w:t>
      </w:r>
      <w:r>
        <w:rPr>
          <w:rFonts w:ascii="Times New Roman" w:hAnsi="Times New Roman" w:cs="Times New Roman"/>
          <w:b/>
        </w:rPr>
        <w:t>I.22</w:t>
      </w:r>
      <w:r w:rsidR="00E665AA" w:rsidRPr="00B80D6F">
        <w:rPr>
          <w:rFonts w:ascii="Times New Roman" w:hAnsi="Times New Roman" w:cs="Times New Roman"/>
          <w:b/>
        </w:rPr>
        <w:t>.</w:t>
      </w:r>
      <w:r w:rsidR="00573892" w:rsidRPr="00B80D6F">
        <w:rPr>
          <w:rFonts w:ascii="Times New Roman" w:hAnsi="Times New Roman" w:cs="Times New Roman"/>
          <w:b/>
        </w:rPr>
        <w:t>) önkormányzati rendelete</w:t>
      </w:r>
    </w:p>
    <w:p w:rsidR="00573892" w:rsidRPr="00B80D6F" w:rsidRDefault="00573892" w:rsidP="00573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3892" w:rsidRDefault="00842086" w:rsidP="00573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Szentendre</w:t>
      </w:r>
      <w:r w:rsidR="00573892" w:rsidRPr="00B80D6F">
        <w:rPr>
          <w:rFonts w:ascii="Times New Roman" w:hAnsi="Times New Roman" w:cs="Times New Roman"/>
          <w:b/>
        </w:rPr>
        <w:t xml:space="preserve"> védett és korlátozott </w:t>
      </w:r>
      <w:r w:rsidR="007F28A5" w:rsidRPr="00B80D6F">
        <w:rPr>
          <w:rFonts w:ascii="Times New Roman" w:hAnsi="Times New Roman" w:cs="Times New Roman"/>
          <w:b/>
        </w:rPr>
        <w:t xml:space="preserve">forgalmú </w:t>
      </w:r>
      <w:r w:rsidR="00573892" w:rsidRPr="00B80D6F">
        <w:rPr>
          <w:rFonts w:ascii="Times New Roman" w:hAnsi="Times New Roman" w:cs="Times New Roman"/>
          <w:b/>
        </w:rPr>
        <w:t>övezete</w:t>
      </w:r>
      <w:r w:rsidR="007F28A5" w:rsidRPr="00B80D6F">
        <w:rPr>
          <w:rFonts w:ascii="Times New Roman" w:hAnsi="Times New Roman" w:cs="Times New Roman"/>
          <w:b/>
        </w:rPr>
        <w:t>i</w:t>
      </w:r>
      <w:r w:rsidR="00573892" w:rsidRPr="00B80D6F">
        <w:rPr>
          <w:rFonts w:ascii="Times New Roman" w:hAnsi="Times New Roman" w:cs="Times New Roman"/>
          <w:b/>
        </w:rPr>
        <w:t>be történő behajtás rendjéről</w:t>
      </w:r>
    </w:p>
    <w:p w:rsidR="00431662" w:rsidRDefault="00431662" w:rsidP="00573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662" w:rsidRPr="00B80D6F" w:rsidRDefault="00431662" w:rsidP="00573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Egységes szerkezetben a 19/2019. (IV.15.) önkormányzati rendelettel)</w:t>
      </w:r>
    </w:p>
    <w:p w:rsidR="00573892" w:rsidRPr="00B80D6F" w:rsidRDefault="00573892" w:rsidP="00573892">
      <w:pPr>
        <w:spacing w:after="0" w:line="240" w:lineRule="auto"/>
        <w:rPr>
          <w:rFonts w:ascii="Times New Roman" w:hAnsi="Times New Roman" w:cs="Times New Roman"/>
        </w:rPr>
      </w:pPr>
    </w:p>
    <w:p w:rsidR="00573892" w:rsidRPr="00B80D6F" w:rsidRDefault="00573892" w:rsidP="00573892">
      <w:pPr>
        <w:spacing w:after="0" w:line="240" w:lineRule="auto"/>
        <w:rPr>
          <w:rFonts w:ascii="Times New Roman" w:hAnsi="Times New Roman" w:cs="Times New Roman"/>
        </w:rPr>
      </w:pPr>
    </w:p>
    <w:p w:rsidR="00842086" w:rsidRPr="00B80D6F" w:rsidRDefault="00573892" w:rsidP="00842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Szentendre Város Önkormányzat Képviselő-testülete</w:t>
      </w:r>
      <w:r w:rsidR="0023673F" w:rsidRPr="00B80D6F">
        <w:rPr>
          <w:rFonts w:ascii="Times New Roman" w:hAnsi="Times New Roman" w:cs="Times New Roman"/>
        </w:rPr>
        <w:t xml:space="preserve"> Magyarország Ala</w:t>
      </w:r>
      <w:r w:rsidR="00842086" w:rsidRPr="00B80D6F">
        <w:rPr>
          <w:rFonts w:ascii="Times New Roman" w:hAnsi="Times New Roman" w:cs="Times New Roman"/>
        </w:rPr>
        <w:t xml:space="preserve">ptörvénye 32. cikk (1) bekezdés a) pontjában kapott felhatalmazás alapján, a Magyarország helyi </w:t>
      </w:r>
      <w:r w:rsidR="00817AB9" w:rsidRPr="00B80D6F">
        <w:rPr>
          <w:rFonts w:ascii="Times New Roman" w:hAnsi="Times New Roman" w:cs="Times New Roman"/>
        </w:rPr>
        <w:t>ö</w:t>
      </w:r>
      <w:r w:rsidR="00842086" w:rsidRPr="00B80D6F">
        <w:rPr>
          <w:rFonts w:ascii="Times New Roman" w:hAnsi="Times New Roman" w:cs="Times New Roman"/>
        </w:rPr>
        <w:t>nkormányzatairól szóló 2011. évi CLXXXIX. törvény 13.</w:t>
      </w:r>
      <w:r w:rsidR="007C0447" w:rsidRPr="00B80D6F">
        <w:rPr>
          <w:rFonts w:ascii="Times New Roman" w:hAnsi="Times New Roman" w:cs="Times New Roman"/>
        </w:rPr>
        <w:t xml:space="preserve"> </w:t>
      </w:r>
      <w:r w:rsidR="00842086" w:rsidRPr="00B80D6F">
        <w:rPr>
          <w:rFonts w:ascii="Times New Roman" w:hAnsi="Times New Roman" w:cs="Times New Roman"/>
        </w:rPr>
        <w:t>§ (1) bekezdés 2 pontjában</w:t>
      </w:r>
      <w:r w:rsidR="0037435B" w:rsidRPr="00B80D6F">
        <w:rPr>
          <w:rFonts w:ascii="Times New Roman" w:hAnsi="Times New Roman" w:cs="Times New Roman"/>
        </w:rPr>
        <w:t>, valamint a közúti közlekedésről szóló 1988. évi I. törvény 8.</w:t>
      </w:r>
      <w:r w:rsidR="00524BCE" w:rsidRPr="00B80D6F">
        <w:rPr>
          <w:rFonts w:ascii="Times New Roman" w:hAnsi="Times New Roman" w:cs="Times New Roman"/>
        </w:rPr>
        <w:t xml:space="preserve"> </w:t>
      </w:r>
      <w:r w:rsidR="0037435B" w:rsidRPr="00B80D6F">
        <w:rPr>
          <w:rFonts w:ascii="Times New Roman" w:hAnsi="Times New Roman" w:cs="Times New Roman"/>
        </w:rPr>
        <w:t>§ (1) bekezdés c) pontjában</w:t>
      </w:r>
      <w:r w:rsidR="00842086" w:rsidRPr="00B80D6F">
        <w:rPr>
          <w:rFonts w:ascii="Times New Roman" w:hAnsi="Times New Roman" w:cs="Times New Roman"/>
        </w:rPr>
        <w:t xml:space="preserve"> meghatározott feladatkörében eljárva a Szentendr</w:t>
      </w:r>
      <w:r w:rsidR="00817AB9" w:rsidRPr="00B80D6F">
        <w:rPr>
          <w:rFonts w:ascii="Times New Roman" w:hAnsi="Times New Roman" w:cs="Times New Roman"/>
        </w:rPr>
        <w:t>e védett és korlátozott</w:t>
      </w:r>
      <w:r w:rsidR="00945B17" w:rsidRPr="00B80D6F">
        <w:rPr>
          <w:rFonts w:ascii="Times New Roman" w:hAnsi="Times New Roman" w:cs="Times New Roman"/>
        </w:rPr>
        <w:t xml:space="preserve"> forgalmú</w:t>
      </w:r>
      <w:r w:rsidR="00817AB9" w:rsidRPr="00B80D6F">
        <w:rPr>
          <w:rFonts w:ascii="Times New Roman" w:hAnsi="Times New Roman" w:cs="Times New Roman"/>
        </w:rPr>
        <w:t xml:space="preserve"> övezetei</w:t>
      </w:r>
      <w:r w:rsidR="00842086" w:rsidRPr="00B80D6F">
        <w:rPr>
          <w:rFonts w:ascii="Times New Roman" w:hAnsi="Times New Roman" w:cs="Times New Roman"/>
        </w:rPr>
        <w:t>be történő behajtás rendjéről az alábbi rendeletet alkotja:</w:t>
      </w:r>
    </w:p>
    <w:p w:rsidR="00E709FE" w:rsidRPr="00B80D6F" w:rsidRDefault="00E709FE" w:rsidP="008420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0447" w:rsidRPr="00B80D6F" w:rsidRDefault="007C0447" w:rsidP="00577251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fejezet</w:t>
      </w:r>
    </w:p>
    <w:p w:rsidR="00E709FE" w:rsidRPr="00B80D6F" w:rsidRDefault="00E709FE" w:rsidP="00C10C4F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Általános rendelkezések</w:t>
      </w:r>
    </w:p>
    <w:p w:rsidR="007C0447" w:rsidRPr="00B80D6F" w:rsidRDefault="007C0447" w:rsidP="00577251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842086" w:rsidRPr="00B80D6F" w:rsidRDefault="007C0447" w:rsidP="00577251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 xml:space="preserve">1. </w:t>
      </w:r>
      <w:r w:rsidR="00FC0129" w:rsidRPr="00B80D6F">
        <w:rPr>
          <w:rFonts w:ascii="Times New Roman" w:hAnsi="Times New Roman" w:cs="Times New Roman"/>
          <w:b/>
        </w:rPr>
        <w:t>A rendelet hatálya</w:t>
      </w:r>
    </w:p>
    <w:p w:rsidR="00F024A8" w:rsidRPr="00B80D6F" w:rsidRDefault="00EA6B16" w:rsidP="00F024A8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b/>
          <w:shd w:val="clear" w:color="auto" w:fill="FFFFFF"/>
        </w:rPr>
        <w:t>1.</w:t>
      </w:r>
      <w:r w:rsidR="00E27CE5" w:rsidRPr="00B80D6F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B80D6F">
        <w:rPr>
          <w:rFonts w:ascii="Times New Roman" w:hAnsi="Times New Roman" w:cs="Times New Roman"/>
          <w:b/>
          <w:shd w:val="clear" w:color="auto" w:fill="FFFFFF"/>
        </w:rPr>
        <w:t>§</w:t>
      </w:r>
    </w:p>
    <w:p w:rsidR="00F024A8" w:rsidRPr="00B80D6F" w:rsidRDefault="00F024A8" w:rsidP="00E709F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E709FE" w:rsidRPr="00B80D6F" w:rsidRDefault="0037435B" w:rsidP="00E709F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A rendelet hatálya kiterjed </w:t>
      </w:r>
      <w:r w:rsidR="00EA6B16" w:rsidRPr="00B80D6F">
        <w:rPr>
          <w:rFonts w:ascii="Times New Roman" w:hAnsi="Times New Roman" w:cs="Times New Roman"/>
          <w:shd w:val="clear" w:color="auto" w:fill="FFFFFF"/>
        </w:rPr>
        <w:t xml:space="preserve">Szentendre 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város közigazgatási területén, </w:t>
      </w:r>
      <w:r w:rsidR="00EA6B16" w:rsidRPr="00B80D6F">
        <w:rPr>
          <w:rFonts w:ascii="Times New Roman" w:hAnsi="Times New Roman" w:cs="Times New Roman"/>
          <w:shd w:val="clear" w:color="auto" w:fill="FFFFFF"/>
        </w:rPr>
        <w:t xml:space="preserve">az önkormányzat üzemeltetésében lévő közutakon és közforgalom elől el nem zárt magánutakon </w:t>
      </w:r>
      <w:r w:rsidRPr="00B80D6F">
        <w:rPr>
          <w:rFonts w:ascii="Times New Roman" w:hAnsi="Times New Roman" w:cs="Times New Roman"/>
          <w:shd w:val="clear" w:color="auto" w:fill="FFFFFF"/>
        </w:rPr>
        <w:t>közlekedő tehergépkocsira, vontatóra, mezőgazdasági vontatóra, lassú járműre és járműszerelvényekre, azok tulajdonosára, üzemben tartójára, a járművek vezetőjére, illetve az igénybejelentésben megjelölt ingatlan tulajdonosára, illetve jogszerű használójára, továbbá az építési/bontási engedély jogosultjára.</w:t>
      </w:r>
    </w:p>
    <w:p w:rsidR="00DA6DC8" w:rsidRPr="00B80D6F" w:rsidRDefault="00DA6DC8" w:rsidP="00E709F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FC0129" w:rsidRPr="00B80D6F" w:rsidRDefault="007C0447" w:rsidP="003E6ED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B80D6F">
        <w:rPr>
          <w:rFonts w:ascii="Times New Roman" w:hAnsi="Times New Roman" w:cs="Times New Roman"/>
          <w:b/>
          <w:shd w:val="clear" w:color="auto" w:fill="FFFFFF"/>
        </w:rPr>
        <w:t xml:space="preserve">2. </w:t>
      </w:r>
      <w:r w:rsidR="00FC0129" w:rsidRPr="00B80D6F">
        <w:rPr>
          <w:rFonts w:ascii="Times New Roman" w:hAnsi="Times New Roman" w:cs="Times New Roman"/>
          <w:b/>
          <w:shd w:val="clear" w:color="auto" w:fill="FFFFFF"/>
        </w:rPr>
        <w:t>Értelmező rendelkezések</w:t>
      </w:r>
    </w:p>
    <w:p w:rsidR="00F024A8" w:rsidRPr="00B80D6F" w:rsidRDefault="00E709FE" w:rsidP="00F024A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  <w:b/>
          <w:shd w:val="clear" w:color="auto" w:fill="FFFFFF"/>
        </w:rPr>
        <w:t>2.</w:t>
      </w:r>
      <w:r w:rsidR="00E27CE5" w:rsidRPr="00B80D6F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B80D6F">
        <w:rPr>
          <w:rFonts w:ascii="Times New Roman" w:hAnsi="Times New Roman" w:cs="Times New Roman"/>
          <w:b/>
          <w:shd w:val="clear" w:color="auto" w:fill="FFFFFF"/>
        </w:rPr>
        <w:t>§</w:t>
      </w:r>
    </w:p>
    <w:p w:rsidR="00F024A8" w:rsidRPr="00B80D6F" w:rsidRDefault="00F024A8" w:rsidP="00E709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A6B16" w:rsidRPr="00B80D6F" w:rsidRDefault="00EA6B16" w:rsidP="00E709F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rendelet alkalmazásában</w:t>
      </w:r>
    </w:p>
    <w:p w:rsidR="00EA6B16" w:rsidRPr="00B80D6F" w:rsidRDefault="00EA6B16" w:rsidP="0066495F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korlátozott forgalmú közút: a közúti közlekedés szabályairól szóló 1/1975. (II. 5.) KPM-BM együttes rendelet (a továbbiakban: KRESZ) 14. § (1) bekezdés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 r)</w:t>
      </w:r>
      <w:r w:rsidRPr="00B80D6F">
        <w:rPr>
          <w:rFonts w:ascii="Times New Roman" w:eastAsia="Times New Roman" w:hAnsi="Times New Roman" w:cs="Times New Roman"/>
          <w:lang w:eastAsia="hu-HU"/>
        </w:rPr>
        <w:t> pontjában meghatározott módon kijelölt olyan közút, ahová a jelzőtáblán megjelölt megengedett legnagyobb össztömeget meghaladó tehergépkocsival, vontatóval, mezőgazdasági vontatóval és lassú járművel behajtani tilos;</w:t>
      </w:r>
    </w:p>
    <w:p w:rsidR="00EA6B16" w:rsidRPr="00B80D6F" w:rsidRDefault="00EA6B16" w:rsidP="0066495F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korlátozott forgalmú övezet: a KRESZ 14. § (1) bekezdés 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z/</w:t>
      </w:r>
      <w:r w:rsidRPr="00B80D6F">
        <w:rPr>
          <w:rFonts w:ascii="Times New Roman" w:eastAsia="Times New Roman" w:hAnsi="Times New Roman" w:cs="Times New Roman"/>
          <w:lang w:eastAsia="hu-HU"/>
        </w:rPr>
        <w:t>2. pontjában meghatározott módon kijelölt és e rendelet </w:t>
      </w:r>
      <w:r w:rsidR="00E709FE" w:rsidRPr="00B80D6F">
        <w:rPr>
          <w:rFonts w:ascii="Times New Roman" w:eastAsia="Times New Roman" w:hAnsi="Times New Roman" w:cs="Times New Roman"/>
          <w:i/>
          <w:lang w:eastAsia="hu-HU"/>
        </w:rPr>
        <w:t>1</w:t>
      </w:r>
      <w:r w:rsidR="00E709FE" w:rsidRPr="00B80D6F">
        <w:rPr>
          <w:rFonts w:ascii="Times New Roman" w:eastAsia="Times New Roman" w:hAnsi="Times New Roman" w:cs="Times New Roman"/>
          <w:i/>
          <w:iCs/>
          <w:lang w:eastAsia="hu-HU"/>
        </w:rPr>
        <w:t>.</w:t>
      </w:r>
      <w:r w:rsidR="004803D3" w:rsidRPr="00B80D6F"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mellékleté</w:t>
      </w:r>
      <w:r w:rsidR="004803D3" w:rsidRPr="00B80D6F">
        <w:rPr>
          <w:rFonts w:ascii="Times New Roman" w:eastAsia="Times New Roman" w:hAnsi="Times New Roman" w:cs="Times New Roman"/>
          <w:i/>
          <w:iCs/>
          <w:lang w:eastAsia="hu-HU"/>
        </w:rPr>
        <w:t>ben</w:t>
      </w:r>
      <w:r w:rsidRPr="00B80D6F">
        <w:rPr>
          <w:rFonts w:ascii="Times New Roman" w:eastAsia="Times New Roman" w:hAnsi="Times New Roman" w:cs="Times New Roman"/>
          <w:lang w:eastAsia="hu-HU"/>
        </w:rPr>
        <w:t> </w:t>
      </w:r>
      <w:r w:rsidR="004803D3" w:rsidRPr="00B80D6F">
        <w:rPr>
          <w:rFonts w:ascii="Times New Roman" w:eastAsia="Times New Roman" w:hAnsi="Times New Roman" w:cs="Times New Roman"/>
          <w:lang w:eastAsia="hu-HU"/>
        </w:rPr>
        <w:t xml:space="preserve">szereplő </w:t>
      </w:r>
      <w:r w:rsidRPr="00B80D6F">
        <w:rPr>
          <w:rFonts w:ascii="Times New Roman" w:eastAsia="Times New Roman" w:hAnsi="Times New Roman" w:cs="Times New Roman"/>
          <w:lang w:eastAsia="hu-HU"/>
        </w:rPr>
        <w:t>olyan terület</w:t>
      </w:r>
      <w:r w:rsidR="00100C3F" w:rsidRPr="00B80D6F">
        <w:rPr>
          <w:rFonts w:ascii="Times New Roman" w:eastAsia="Times New Roman" w:hAnsi="Times New Roman" w:cs="Times New Roman"/>
          <w:lang w:eastAsia="hu-HU"/>
        </w:rPr>
        <w:t>ek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, </w:t>
      </w:r>
      <w:r w:rsidR="004803D3" w:rsidRPr="00B80D6F">
        <w:rPr>
          <w:rFonts w:ascii="Times New Roman" w:eastAsia="Times New Roman" w:hAnsi="Times New Roman" w:cs="Times New Roman"/>
          <w:lang w:eastAsia="hu-HU"/>
        </w:rPr>
        <w:t xml:space="preserve">ahol </w:t>
      </w:r>
      <w:r w:rsidRPr="00B80D6F">
        <w:rPr>
          <w:rFonts w:ascii="Times New Roman" w:eastAsia="Times New Roman" w:hAnsi="Times New Roman" w:cs="Times New Roman"/>
          <w:lang w:eastAsia="hu-HU"/>
        </w:rPr>
        <w:t>a jelzőtáblán megjelölt, megengedett legnagyobb össztömeget meghaladó tehergépkocsival, vontatóval, mezőgazdasági vontatóval és lassú járművel közlekedni tilos;</w:t>
      </w:r>
    </w:p>
    <w:p w:rsidR="00E709FE" w:rsidRPr="00B80D6F" w:rsidRDefault="00607C4B" w:rsidP="0066495F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ügyintézési </w:t>
      </w:r>
      <w:r w:rsidR="00134D17" w:rsidRPr="00B80D6F">
        <w:rPr>
          <w:rFonts w:ascii="Times New Roman" w:eastAsia="Times New Roman" w:hAnsi="Times New Roman" w:cs="Times New Roman"/>
          <w:lang w:eastAsia="hu-HU"/>
        </w:rPr>
        <w:t>díj</w:t>
      </w:r>
      <w:r w:rsidR="00EA6B16" w:rsidRPr="00B80D6F">
        <w:rPr>
          <w:rFonts w:ascii="Times New Roman" w:eastAsia="Times New Roman" w:hAnsi="Times New Roman" w:cs="Times New Roman"/>
          <w:lang w:eastAsia="hu-HU"/>
        </w:rPr>
        <w:t>: a</w:t>
      </w:r>
      <w:r w:rsidRPr="00B80D6F">
        <w:rPr>
          <w:rFonts w:ascii="Times New Roman" w:eastAsia="Times New Roman" w:hAnsi="Times New Roman" w:cs="Times New Roman"/>
          <w:lang w:eastAsia="hu-HU"/>
        </w:rPr>
        <w:t>z egyedi</w:t>
      </w:r>
      <w:r w:rsidR="00EA6B16" w:rsidRPr="00B80D6F">
        <w:rPr>
          <w:rFonts w:ascii="Times New Roman" w:eastAsia="Times New Roman" w:hAnsi="Times New Roman" w:cs="Times New Roman"/>
          <w:lang w:eastAsia="hu-HU"/>
        </w:rPr>
        <w:t xml:space="preserve"> hozzájá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rulás kiadásának elbírálásával </w:t>
      </w:r>
      <w:r w:rsidR="00EA6B16" w:rsidRPr="00B80D6F">
        <w:rPr>
          <w:rFonts w:ascii="Times New Roman" w:eastAsia="Times New Roman" w:hAnsi="Times New Roman" w:cs="Times New Roman"/>
          <w:lang w:eastAsia="hu-HU"/>
        </w:rPr>
        <w:t>kapcsolatban felmerült adminisztrációs, technikai és egyéb költségek igénylő által megfizetett része;</w:t>
      </w:r>
    </w:p>
    <w:p w:rsidR="00237EA8" w:rsidRPr="00B80D6F" w:rsidRDefault="00092E5F" w:rsidP="0066495F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v</w:t>
      </w:r>
      <w:r w:rsidR="00607C4B" w:rsidRPr="00B80D6F">
        <w:rPr>
          <w:rFonts w:ascii="Times New Roman" w:hAnsi="Times New Roman" w:cs="Times New Roman"/>
        </w:rPr>
        <w:t>édett övezetek</w:t>
      </w:r>
      <w:r w:rsidR="004E23A9" w:rsidRPr="00B80D6F">
        <w:rPr>
          <w:rFonts w:ascii="Times New Roman" w:hAnsi="Times New Roman" w:cs="Times New Roman"/>
        </w:rPr>
        <w:t>:</w:t>
      </w:r>
      <w:r w:rsidR="00607C4B" w:rsidRPr="00B80D6F">
        <w:rPr>
          <w:rFonts w:ascii="Times New Roman" w:hAnsi="Times New Roman" w:cs="Times New Roman"/>
        </w:rPr>
        <w:t xml:space="preserve"> olyan</w:t>
      </w:r>
      <w:r w:rsidR="007F28A5" w:rsidRPr="00B80D6F">
        <w:rPr>
          <w:rFonts w:ascii="Times New Roman" w:hAnsi="Times New Roman" w:cs="Times New Roman"/>
        </w:rPr>
        <w:t xml:space="preserve"> – </w:t>
      </w:r>
      <w:r w:rsidR="00CF11F7" w:rsidRPr="00B80D6F">
        <w:rPr>
          <w:rFonts w:ascii="Times New Roman" w:hAnsi="Times New Roman" w:cs="Times New Roman"/>
        </w:rPr>
        <w:t>„</w:t>
      </w:r>
      <w:r w:rsidR="007F28A5" w:rsidRPr="00B80D6F">
        <w:rPr>
          <w:rFonts w:ascii="Times New Roman" w:hAnsi="Times New Roman" w:cs="Times New Roman"/>
        </w:rPr>
        <w:t>mindkét irányból behajtani tilos</w:t>
      </w:r>
      <w:r w:rsidR="00CF11F7" w:rsidRPr="00B80D6F">
        <w:rPr>
          <w:rFonts w:ascii="Times New Roman" w:hAnsi="Times New Roman" w:cs="Times New Roman"/>
        </w:rPr>
        <w:t>”</w:t>
      </w:r>
      <w:r w:rsidR="007F28A5" w:rsidRPr="00B80D6F">
        <w:rPr>
          <w:rFonts w:ascii="Times New Roman" w:hAnsi="Times New Roman" w:cs="Times New Roman"/>
        </w:rPr>
        <w:t xml:space="preserve"> jelzőtáblával és </w:t>
      </w:r>
      <w:r w:rsidR="00CF11F7" w:rsidRPr="00B80D6F">
        <w:rPr>
          <w:rFonts w:ascii="Times New Roman" w:hAnsi="Times New Roman" w:cs="Times New Roman"/>
        </w:rPr>
        <w:t>„</w:t>
      </w:r>
      <w:r w:rsidR="007F28A5" w:rsidRPr="00B80D6F">
        <w:rPr>
          <w:rFonts w:ascii="Times New Roman" w:hAnsi="Times New Roman" w:cs="Times New Roman"/>
        </w:rPr>
        <w:t>kivéve engedéllyel</w:t>
      </w:r>
      <w:r w:rsidR="00CF11F7" w:rsidRPr="00B80D6F">
        <w:rPr>
          <w:rFonts w:ascii="Times New Roman" w:hAnsi="Times New Roman" w:cs="Times New Roman"/>
        </w:rPr>
        <w:t>”</w:t>
      </w:r>
      <w:r w:rsidR="007F28A5" w:rsidRPr="00B80D6F">
        <w:rPr>
          <w:rFonts w:ascii="Times New Roman" w:hAnsi="Times New Roman" w:cs="Times New Roman"/>
        </w:rPr>
        <w:t xml:space="preserve"> kiegészítő táblával</w:t>
      </w:r>
      <w:r w:rsidR="00CF11F7" w:rsidRPr="00B80D6F">
        <w:rPr>
          <w:rFonts w:ascii="Times New Roman" w:hAnsi="Times New Roman" w:cs="Times New Roman"/>
        </w:rPr>
        <w:t xml:space="preserve"> védett</w:t>
      </w:r>
      <w:r w:rsidR="007F28A5" w:rsidRPr="00B80D6F">
        <w:rPr>
          <w:rFonts w:ascii="Times New Roman" w:hAnsi="Times New Roman" w:cs="Times New Roman"/>
        </w:rPr>
        <w:t xml:space="preserve"> – közforgalomtól </w:t>
      </w:r>
      <w:r w:rsidR="00607C4B" w:rsidRPr="00B80D6F">
        <w:rPr>
          <w:rFonts w:ascii="Times New Roman" w:hAnsi="Times New Roman" w:cs="Times New Roman"/>
        </w:rPr>
        <w:t xml:space="preserve">elsődlegesen elzárt, és elsődlegesen a gyalogos forgalom részére fenntartott területek, ahová a behajtás, vagy ahová a behajtás, és ahol a várakozás kivételesen, díjmentesen vagy díjfizetés ellenében, csak külön </w:t>
      </w:r>
      <w:r w:rsidR="00DF64B7" w:rsidRPr="00B80D6F">
        <w:rPr>
          <w:rFonts w:ascii="Times New Roman" w:hAnsi="Times New Roman" w:cs="Times New Roman"/>
        </w:rPr>
        <w:t>hozzájárulás</w:t>
      </w:r>
      <w:r w:rsidR="00607C4B" w:rsidRPr="00B80D6F">
        <w:rPr>
          <w:rFonts w:ascii="Times New Roman" w:hAnsi="Times New Roman" w:cs="Times New Roman"/>
        </w:rPr>
        <w:t xml:space="preserve"> birtokában, és esetenként meghatározott időtartamon belül történhet</w:t>
      </w:r>
      <w:r w:rsidR="00237EA8" w:rsidRPr="00B80D6F">
        <w:rPr>
          <w:rFonts w:ascii="Times New Roman" w:hAnsi="Times New Roman" w:cs="Times New Roman"/>
        </w:rPr>
        <w:t>;</w:t>
      </w:r>
    </w:p>
    <w:p w:rsidR="00237EA8" w:rsidRPr="00B80D6F" w:rsidRDefault="00E665AA" w:rsidP="0066495F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tároló hely</w:t>
      </w:r>
      <w:r w:rsidR="00237EA8" w:rsidRPr="00B80D6F">
        <w:rPr>
          <w:rFonts w:ascii="Times New Roman" w:eastAsia="Times New Roman" w:hAnsi="Times New Roman" w:cs="Times New Roman"/>
          <w:lang w:eastAsia="hu-HU"/>
        </w:rPr>
        <w:t>: a közúti közlekedési szolgáltatásokról és a közúti járművek üzemben tartásáról szóló 89/1988. (XII. 20.) MT rendelet 7. § (2) bekezdése szerinti telephely;</w:t>
      </w:r>
    </w:p>
    <w:p w:rsidR="00237EA8" w:rsidRPr="00B80D6F" w:rsidRDefault="00237EA8" w:rsidP="0066495F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közérdek</w:t>
      </w:r>
      <w:r w:rsidR="005E1693" w:rsidRPr="00B80D6F">
        <w:rPr>
          <w:rFonts w:ascii="Times New Roman" w:eastAsia="Times New Roman" w:hAnsi="Times New Roman" w:cs="Times New Roman"/>
          <w:lang w:eastAsia="hu-HU"/>
        </w:rPr>
        <w:t>ből végzett tevékenység</w:t>
      </w:r>
      <w:r w:rsidRPr="00B80D6F">
        <w:rPr>
          <w:rFonts w:ascii="Times New Roman" w:eastAsia="Times New Roman" w:hAnsi="Times New Roman" w:cs="Times New Roman"/>
          <w:lang w:eastAsia="hu-HU"/>
        </w:rPr>
        <w:t>: a társadalom érdekében</w:t>
      </w:r>
      <w:r w:rsidR="00385AF1" w:rsidRPr="00B80D6F">
        <w:rPr>
          <w:rFonts w:ascii="Times New Roman" w:eastAsia="Times New Roman" w:hAnsi="Times New Roman" w:cs="Times New Roman"/>
          <w:lang w:eastAsia="hu-HU"/>
        </w:rPr>
        <w:t>,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85AF1" w:rsidRPr="00B80D6F">
        <w:rPr>
          <w:rFonts w:ascii="Times New Roman" w:eastAsia="Times New Roman" w:hAnsi="Times New Roman" w:cs="Times New Roman"/>
          <w:lang w:eastAsia="hu-HU"/>
        </w:rPr>
        <w:t xml:space="preserve">így különösen a környezet- és természetvédelem, a közbiztonság, a közegészségügy, a közoktatás, a lakosság közszolgáltatásokkal való ellátása érdekében 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végzett tevékenység, </w:t>
      </w:r>
    </w:p>
    <w:p w:rsidR="009A0E51" w:rsidRPr="00B80D6F" w:rsidRDefault="009A0E51" w:rsidP="0066495F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ügyfélfogadási idő:</w:t>
      </w:r>
      <w:r w:rsidR="00092E5F" w:rsidRPr="00B80D6F">
        <w:rPr>
          <w:rFonts w:ascii="Times New Roman" w:eastAsia="Times New Roman" w:hAnsi="Times New Roman" w:cs="Times New Roman"/>
          <w:lang w:eastAsia="hu-HU"/>
        </w:rPr>
        <w:t xml:space="preserve"> </w:t>
      </w:r>
      <w:r w:rsidR="004E23A9" w:rsidRPr="00B80D6F">
        <w:rPr>
          <w:rFonts w:ascii="Times New Roman" w:eastAsia="Times New Roman" w:hAnsi="Times New Roman" w:cs="Times New Roman"/>
          <w:lang w:eastAsia="hu-HU"/>
        </w:rPr>
        <w:t xml:space="preserve">Szentendre Város Önkormányzat mindenkor hatályos Szervezeti és Működési Szabályzatában szereplő, a Városi Ügyfélszolgálatra vonatkozó ügyfélfogadási rend. </w:t>
      </w:r>
    </w:p>
    <w:p w:rsidR="00EC4D44" w:rsidRPr="00B80D6F" w:rsidRDefault="00EC4D44" w:rsidP="00EC4D44">
      <w:pPr>
        <w:shd w:val="clear" w:color="auto" w:fill="FFFFFF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0E6DB7" w:rsidRPr="00B80D6F" w:rsidRDefault="007C0447" w:rsidP="003E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 xml:space="preserve">3. </w:t>
      </w:r>
      <w:r w:rsidR="000E6DB7" w:rsidRPr="00B80D6F">
        <w:rPr>
          <w:rFonts w:ascii="Times New Roman" w:eastAsia="Times New Roman" w:hAnsi="Times New Roman" w:cs="Times New Roman"/>
          <w:b/>
          <w:lang w:eastAsia="hu-HU"/>
        </w:rPr>
        <w:t>Eljárási szabályok</w:t>
      </w:r>
    </w:p>
    <w:p w:rsidR="000E6DB7" w:rsidRPr="00B80D6F" w:rsidRDefault="000E6DB7" w:rsidP="000E6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>3.</w:t>
      </w:r>
      <w:r w:rsidR="00E27CE5" w:rsidRPr="00B80D6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B80D6F">
        <w:rPr>
          <w:rFonts w:ascii="Times New Roman" w:eastAsia="Times New Roman" w:hAnsi="Times New Roman" w:cs="Times New Roman"/>
          <w:b/>
          <w:lang w:eastAsia="hu-HU"/>
        </w:rPr>
        <w:t>§</w:t>
      </w:r>
    </w:p>
    <w:p w:rsidR="000E6DB7" w:rsidRPr="00B80D6F" w:rsidRDefault="000E6DB7" w:rsidP="000E6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:rsidR="000E6DB7" w:rsidRPr="00B80D6F" w:rsidRDefault="000E6DB7" w:rsidP="0066495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Jelen rendeletben meghatározott hozzájárulások kiadása iránti igénybejelentést a polgármesternek kell benyújtani. </w:t>
      </w:r>
    </w:p>
    <w:p w:rsidR="000E6DB7" w:rsidRPr="00B80D6F" w:rsidRDefault="000E6DB7" w:rsidP="0066495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z igény</w:t>
      </w:r>
      <w:r w:rsidR="00810B8A" w:rsidRPr="00B80D6F">
        <w:rPr>
          <w:rFonts w:ascii="Times New Roman" w:eastAsia="Times New Roman" w:hAnsi="Times New Roman" w:cs="Times New Roman"/>
          <w:lang w:eastAsia="hu-HU"/>
        </w:rPr>
        <w:t>bejelentés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benyújt</w:t>
      </w:r>
      <w:r w:rsidR="00810B8A" w:rsidRPr="00B80D6F">
        <w:rPr>
          <w:rFonts w:ascii="Times New Roman" w:eastAsia="Times New Roman" w:hAnsi="Times New Roman" w:cs="Times New Roman"/>
          <w:lang w:eastAsia="hu-HU"/>
        </w:rPr>
        <w:t>ható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személyes</w:t>
      </w:r>
      <w:r w:rsidR="00810B8A" w:rsidRPr="00B80D6F">
        <w:rPr>
          <w:rFonts w:ascii="Times New Roman" w:eastAsia="Times New Roman" w:hAnsi="Times New Roman" w:cs="Times New Roman"/>
          <w:lang w:eastAsia="hu-HU"/>
        </w:rPr>
        <w:t>en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, </w:t>
      </w:r>
      <w:r w:rsidR="00810B8A" w:rsidRPr="00B80D6F">
        <w:rPr>
          <w:rFonts w:ascii="Times New Roman" w:eastAsia="Times New Roman" w:hAnsi="Times New Roman" w:cs="Times New Roman"/>
          <w:lang w:eastAsia="hu-HU"/>
        </w:rPr>
        <w:t xml:space="preserve">az Önkormányzat e célból működtetett </w:t>
      </w:r>
      <w:r w:rsidRPr="00B80D6F">
        <w:rPr>
          <w:rFonts w:ascii="Times New Roman" w:eastAsia="Times New Roman" w:hAnsi="Times New Roman" w:cs="Times New Roman"/>
          <w:lang w:eastAsia="hu-HU"/>
        </w:rPr>
        <w:t>online</w:t>
      </w:r>
      <w:r w:rsidR="00810B8A" w:rsidRPr="00B80D6F">
        <w:rPr>
          <w:rFonts w:ascii="Times New Roman" w:eastAsia="Times New Roman" w:hAnsi="Times New Roman" w:cs="Times New Roman"/>
          <w:lang w:eastAsia="hu-HU"/>
        </w:rPr>
        <w:t xml:space="preserve"> felületén</w:t>
      </w:r>
      <w:r w:rsidR="002406F9" w:rsidRPr="00B80D6F">
        <w:rPr>
          <w:rFonts w:ascii="Times New Roman" w:eastAsia="Times New Roman" w:hAnsi="Times New Roman" w:cs="Times New Roman"/>
          <w:lang w:eastAsia="hu-HU"/>
        </w:rPr>
        <w:t xml:space="preserve"> (továbbiakban: online)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vagy elektronikus úton</w:t>
      </w:r>
      <w:r w:rsidR="00810B8A" w:rsidRPr="00B80D6F">
        <w:rPr>
          <w:rFonts w:ascii="Times New Roman" w:eastAsia="Times New Roman" w:hAnsi="Times New Roman" w:cs="Times New Roman"/>
          <w:lang w:eastAsia="hu-HU"/>
        </w:rPr>
        <w:t>.</w:t>
      </w:r>
    </w:p>
    <w:p w:rsidR="000E6DB7" w:rsidRPr="00B80D6F" w:rsidRDefault="000E6DB7" w:rsidP="0066495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lastRenderedPageBreak/>
        <w:t>A hozzájárulás kiadása iránti igényt a jármű tulajdonosa, üzembentartója, illetve az igénybejelentésben megjelölt ingatlan tulajdonosa, jogszerű használója, továbbá az építési tevékenységre vonatkozó engedély jogosultja nyújthatja be.</w:t>
      </w:r>
    </w:p>
    <w:p w:rsidR="000E6DB7" w:rsidRPr="00B80D6F" w:rsidRDefault="000E6DB7" w:rsidP="0066495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 Az igénybejelentésnek tartalmaznia kell:</w:t>
      </w:r>
    </w:p>
    <w:p w:rsidR="000E6DB7" w:rsidRPr="00B80D6F" w:rsidRDefault="000E6DB7" w:rsidP="0066495F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z igénylő nevét, lakcímét, nem magánszemély esetében székhelyét, telephelyét, </w:t>
      </w:r>
    </w:p>
    <w:p w:rsidR="000E6DB7" w:rsidRPr="00B80D6F" w:rsidRDefault="000E6DB7" w:rsidP="0066495F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dóazonosító jelét vagy adószámát, </w:t>
      </w:r>
    </w:p>
    <w:p w:rsidR="000E6DB7" w:rsidRPr="00B80D6F" w:rsidRDefault="000E6DB7" w:rsidP="0066495F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nem magánszemély esetében a képviselő nevét és elérhetőségét,</w:t>
      </w:r>
    </w:p>
    <w:p w:rsidR="000E6DB7" w:rsidRPr="00B80D6F" w:rsidRDefault="000E6DB7" w:rsidP="0066495F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jármű forgalmi rendszámát, </w:t>
      </w:r>
    </w:p>
    <w:p w:rsidR="000E6DB7" w:rsidRPr="00B80D6F" w:rsidRDefault="000E6DB7" w:rsidP="0066495F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z igényelt érvényességi időtartamot,</w:t>
      </w:r>
    </w:p>
    <w:p w:rsidR="000E6DB7" w:rsidRPr="00B80D6F" w:rsidRDefault="000E6DB7" w:rsidP="0066495F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z igénylés indokait,</w:t>
      </w:r>
    </w:p>
    <w:p w:rsidR="000E6DB7" w:rsidRPr="00B80D6F" w:rsidRDefault="000E6DB7" w:rsidP="0066495F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</w:t>
      </w:r>
      <w:r w:rsidR="006655D3" w:rsidRPr="00B80D6F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80D6F">
        <w:rPr>
          <w:rFonts w:ascii="Times New Roman" w:eastAsia="Times New Roman" w:hAnsi="Times New Roman" w:cs="Times New Roman"/>
          <w:lang w:eastAsia="hu-HU"/>
        </w:rPr>
        <w:t>szállítási címet, vagy címeket.</w:t>
      </w:r>
    </w:p>
    <w:p w:rsidR="000E6DB7" w:rsidRPr="00B80D6F" w:rsidRDefault="000E6DB7" w:rsidP="0066495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</w:t>
      </w:r>
      <w:r w:rsidR="00945B17" w:rsidRPr="00B80D6F">
        <w:rPr>
          <w:rFonts w:ascii="Times New Roman" w:eastAsia="Times New Roman" w:hAnsi="Times New Roman" w:cs="Times New Roman"/>
          <w:lang w:eastAsia="hu-HU"/>
        </w:rPr>
        <w:t xml:space="preserve"> forgalmú, a védett, valamint a </w:t>
      </w:r>
      <w:r w:rsidR="00810B8A" w:rsidRPr="00B80D6F">
        <w:rPr>
          <w:rFonts w:ascii="Times New Roman" w:eastAsia="Times New Roman" w:hAnsi="Times New Roman" w:cs="Times New Roman"/>
          <w:lang w:eastAsia="hu-HU"/>
        </w:rPr>
        <w:t xml:space="preserve">védett és </w:t>
      </w:r>
      <w:r w:rsidR="00945B17" w:rsidRPr="00B80D6F">
        <w:rPr>
          <w:rFonts w:ascii="Times New Roman" w:eastAsia="Times New Roman" w:hAnsi="Times New Roman" w:cs="Times New Roman"/>
          <w:lang w:eastAsia="hu-HU"/>
        </w:rPr>
        <w:t>korlátozott forgalmú ö</w:t>
      </w:r>
      <w:r w:rsidRPr="00B80D6F">
        <w:rPr>
          <w:rFonts w:ascii="Times New Roman" w:eastAsia="Times New Roman" w:hAnsi="Times New Roman" w:cs="Times New Roman"/>
          <w:lang w:eastAsia="hu-HU"/>
        </w:rPr>
        <w:t>vezet</w:t>
      </w:r>
      <w:r w:rsidR="0023673F" w:rsidRPr="00B80D6F">
        <w:rPr>
          <w:rFonts w:ascii="Times New Roman" w:eastAsia="Times New Roman" w:hAnsi="Times New Roman" w:cs="Times New Roman"/>
          <w:lang w:eastAsia="hu-HU"/>
        </w:rPr>
        <w:t>ekbe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érvényes hozzájárulást a polgármester adja ki.</w:t>
      </w:r>
    </w:p>
    <w:p w:rsidR="000E6DB7" w:rsidRPr="00B80D6F" w:rsidRDefault="000E6DB7" w:rsidP="0066495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hozzájárulás megadása történhet</w:t>
      </w:r>
    </w:p>
    <w:p w:rsidR="000E6DB7" w:rsidRPr="00B80D6F" w:rsidRDefault="000E6DB7" w:rsidP="0066495F">
      <w:pPr>
        <w:pStyle w:val="cf0"/>
        <w:numPr>
          <w:ilvl w:val="0"/>
          <w:numId w:val="8"/>
        </w:numPr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B80D6F">
        <w:rPr>
          <w:sz w:val="22"/>
          <w:szCs w:val="22"/>
        </w:rPr>
        <w:t>automatikusan vagy</w:t>
      </w:r>
    </w:p>
    <w:p w:rsidR="000E6DB7" w:rsidRPr="00B80D6F" w:rsidRDefault="000E6DB7" w:rsidP="0066495F">
      <w:pPr>
        <w:pStyle w:val="cf0"/>
        <w:numPr>
          <w:ilvl w:val="0"/>
          <w:numId w:val="8"/>
        </w:numPr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B80D6F">
        <w:rPr>
          <w:sz w:val="22"/>
          <w:szCs w:val="22"/>
        </w:rPr>
        <w:t>egyedi elbírálás alapján.</w:t>
      </w:r>
    </w:p>
    <w:p w:rsidR="000E6DB7" w:rsidRPr="00B80D6F" w:rsidRDefault="000E6DB7" w:rsidP="0066495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 forgalmú övezetbe érvényes behajtási hozzájárulás a korlátozott forgalmú övezet legrövidebb érintésével (elsősorban fő közlekedési útvonalak használatával) történő, vagy a hozzájárulásban előírt útvonalon való megközelítésére jogosít.</w:t>
      </w:r>
    </w:p>
    <w:p w:rsidR="000E6DB7" w:rsidRPr="00B80D6F" w:rsidRDefault="000E6DB7" w:rsidP="0066495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védett övezetbe a behajtás a hozzájárulásban megadott útvonalon lehetséges.</w:t>
      </w:r>
    </w:p>
    <w:p w:rsidR="00237EA8" w:rsidRPr="00B80D6F" w:rsidRDefault="00237EA8" w:rsidP="00E709FE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</w:rPr>
      </w:pPr>
    </w:p>
    <w:p w:rsidR="00EC4D44" w:rsidRPr="00B80D6F" w:rsidRDefault="00EC4D44" w:rsidP="003E6E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4.</w:t>
      </w:r>
      <w:r w:rsidR="00E27CE5" w:rsidRPr="00B80D6F">
        <w:rPr>
          <w:rFonts w:ascii="Times New Roman" w:hAnsi="Times New Roman" w:cs="Times New Roman"/>
          <w:b/>
        </w:rPr>
        <w:t xml:space="preserve"> </w:t>
      </w:r>
      <w:r w:rsidRPr="00B80D6F">
        <w:rPr>
          <w:rFonts w:ascii="Times New Roman" w:hAnsi="Times New Roman" w:cs="Times New Roman"/>
          <w:b/>
        </w:rPr>
        <w:t>§</w:t>
      </w:r>
    </w:p>
    <w:p w:rsidR="00EC4D44" w:rsidRPr="00B80D6F" w:rsidRDefault="00EC4D44" w:rsidP="00E709FE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</w:rPr>
      </w:pPr>
    </w:p>
    <w:p w:rsidR="00EC4D44" w:rsidRPr="00B80D6F" w:rsidRDefault="00EC4D44" w:rsidP="0066495F">
      <w:pPr>
        <w:pStyle w:val="Listaszerbekezds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polgármester az igénybejelentő részére kiadható hozzájárulásban időbeli feltételeket állapíthat meg.</w:t>
      </w:r>
    </w:p>
    <w:p w:rsidR="00EC4D44" w:rsidRPr="00B80D6F" w:rsidRDefault="00EC4D44" w:rsidP="0066495F">
      <w:pPr>
        <w:pStyle w:val="Listaszerbekezds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hozzájárulásnak tartalmaznia kell:</w:t>
      </w:r>
    </w:p>
    <w:p w:rsidR="00EC4D44" w:rsidRPr="00B80D6F" w:rsidRDefault="00EC4D44" w:rsidP="0066495F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hozzájárulás számát,</w:t>
      </w:r>
    </w:p>
    <w:p w:rsidR="00EC4D44" w:rsidRPr="00B80D6F" w:rsidRDefault="00EC4D44" w:rsidP="0066495F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jármű forgalmi rendszámát,</w:t>
      </w:r>
    </w:p>
    <w:p w:rsidR="00EC4D44" w:rsidRPr="00B80D6F" w:rsidRDefault="00EC4D44" w:rsidP="0066495F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megengedett legnagyobb össztömeget, melyet a hozzájárulással rendelkező jármű, vagy járműszerelvény nem haladhat meg,</w:t>
      </w:r>
    </w:p>
    <w:p w:rsidR="00EC4D44" w:rsidRPr="00B80D6F" w:rsidRDefault="00EC4D44" w:rsidP="0066495F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 forgalmú övezet és/vagy védett övezet megnevezését,</w:t>
      </w:r>
    </w:p>
    <w:p w:rsidR="00EC4D44" w:rsidRPr="00B80D6F" w:rsidRDefault="00EC4D44" w:rsidP="0066495F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z érvényességi időtartamot,</w:t>
      </w:r>
    </w:p>
    <w:p w:rsidR="00EC4D44" w:rsidRPr="00B80D6F" w:rsidRDefault="00EC4D44" w:rsidP="0066495F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jogcímet,</w:t>
      </w:r>
    </w:p>
    <w:p w:rsidR="00EC4D44" w:rsidRPr="00B80D6F" w:rsidRDefault="00EC4D44" w:rsidP="0066495F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egyedi hozzájárulás esetén a megközelítési útvonalat</w:t>
      </w:r>
      <w:r w:rsidR="006655D3" w:rsidRPr="00B80D6F">
        <w:rPr>
          <w:rFonts w:ascii="Times New Roman" w:eastAsia="Times New Roman" w:hAnsi="Times New Roman" w:cs="Times New Roman"/>
          <w:lang w:eastAsia="hu-HU"/>
        </w:rPr>
        <w:t xml:space="preserve"> és szállítási címet</w:t>
      </w:r>
      <w:r w:rsidRPr="00B80D6F">
        <w:rPr>
          <w:rFonts w:ascii="Times New Roman" w:eastAsia="Times New Roman" w:hAnsi="Times New Roman" w:cs="Times New Roman"/>
          <w:lang w:eastAsia="hu-HU"/>
        </w:rPr>
        <w:t>.</w:t>
      </w:r>
    </w:p>
    <w:p w:rsidR="00EC4D44" w:rsidRPr="00B80D6F" w:rsidRDefault="00EC4D44" w:rsidP="0066495F">
      <w:pPr>
        <w:pStyle w:val="Listaszerbekezds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 forgalmú övezetbe és</w:t>
      </w:r>
      <w:r w:rsidR="0023673F" w:rsidRPr="00B80D6F">
        <w:rPr>
          <w:rFonts w:ascii="Times New Roman" w:eastAsia="Times New Roman" w:hAnsi="Times New Roman" w:cs="Times New Roman"/>
          <w:lang w:eastAsia="hu-HU"/>
        </w:rPr>
        <w:t>/vagy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védett övezetbe érvényes hozzájárulás kiadásának feltétele a behajtási díj, egyedi hozzájárulás esetén az ügyintézési </w:t>
      </w:r>
      <w:r w:rsidR="00CF11F7" w:rsidRPr="00B80D6F">
        <w:rPr>
          <w:rFonts w:ascii="Times New Roman" w:eastAsia="Times New Roman" w:hAnsi="Times New Roman" w:cs="Times New Roman"/>
          <w:lang w:eastAsia="hu-HU"/>
        </w:rPr>
        <w:t xml:space="preserve">díj </w:t>
      </w:r>
      <w:r w:rsidRPr="00B80D6F">
        <w:rPr>
          <w:rFonts w:ascii="Times New Roman" w:eastAsia="Times New Roman" w:hAnsi="Times New Roman" w:cs="Times New Roman"/>
          <w:lang w:eastAsia="hu-HU"/>
        </w:rPr>
        <w:t>és a behajtási díj megfizetése.</w:t>
      </w:r>
    </w:p>
    <w:p w:rsidR="008371B0" w:rsidRPr="00B80D6F" w:rsidRDefault="008371B0" w:rsidP="0066495F">
      <w:pPr>
        <w:pStyle w:val="Listaszerbekezds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jelen rendeletben meghatározott díjak Szentendre Város Önkormányzat </w:t>
      </w:r>
      <w:r w:rsidR="00FD1D21" w:rsidRPr="00B80D6F">
        <w:rPr>
          <w:rFonts w:ascii="Times New Roman" w:eastAsia="Times New Roman" w:hAnsi="Times New Roman" w:cs="Times New Roman"/>
          <w:lang w:eastAsia="hu-HU"/>
        </w:rPr>
        <w:t>bevételét képezik, azokat az Önkormányzat kijelölt számlaszámára kell megfizetni.</w:t>
      </w:r>
    </w:p>
    <w:p w:rsidR="0023673F" w:rsidRPr="00B80D6F" w:rsidRDefault="0023673F" w:rsidP="0023673F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A </w:t>
      </w:r>
      <w:r w:rsidRPr="00B80D6F">
        <w:rPr>
          <w:rFonts w:ascii="Times New Roman" w:hAnsi="Times New Roman" w:cs="Times New Roman"/>
          <w:bCs/>
          <w:shd w:val="clear" w:color="auto" w:fill="FFFFFF"/>
        </w:rPr>
        <w:t>jármű vezetője a hozzájárulást köteles magánál tartani és az ellenőrző hatóság felkérésére azt bemutatni.</w:t>
      </w:r>
    </w:p>
    <w:p w:rsidR="0023673F" w:rsidRPr="00B80D6F" w:rsidRDefault="0023673F" w:rsidP="0023673F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709FE" w:rsidRPr="00B80D6F" w:rsidRDefault="00E709FE" w:rsidP="00E709FE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</w:rPr>
      </w:pPr>
    </w:p>
    <w:p w:rsidR="00EC4D44" w:rsidRPr="00B80D6F" w:rsidRDefault="00EC4D44" w:rsidP="00EC4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>5.</w:t>
      </w:r>
      <w:r w:rsidR="00E27CE5" w:rsidRPr="00B80D6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B80D6F">
        <w:rPr>
          <w:rFonts w:ascii="Times New Roman" w:eastAsia="Times New Roman" w:hAnsi="Times New Roman" w:cs="Times New Roman"/>
          <w:b/>
          <w:lang w:eastAsia="hu-HU"/>
        </w:rPr>
        <w:t>§</w:t>
      </w:r>
    </w:p>
    <w:p w:rsidR="00EC4D44" w:rsidRPr="00B80D6F" w:rsidRDefault="00EC4D44" w:rsidP="00EC4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EC4D44" w:rsidRPr="00B80D6F" w:rsidRDefault="00EC4D44" w:rsidP="0066495F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 forgalmú övezetbe</w:t>
      </w:r>
      <w:r w:rsidR="0023673F" w:rsidRPr="00B80D6F">
        <w:rPr>
          <w:rFonts w:ascii="Times New Roman" w:eastAsia="Times New Roman" w:hAnsi="Times New Roman" w:cs="Times New Roman"/>
          <w:lang w:eastAsia="hu-HU"/>
        </w:rPr>
        <w:t xml:space="preserve"> </w:t>
      </w:r>
      <w:r w:rsidR="00945B17" w:rsidRPr="00B80D6F">
        <w:rPr>
          <w:rFonts w:ascii="Times New Roman" w:eastAsia="Times New Roman" w:hAnsi="Times New Roman" w:cs="Times New Roman"/>
          <w:lang w:eastAsia="hu-HU"/>
        </w:rPr>
        <w:t xml:space="preserve">valamint </w:t>
      </w:r>
      <w:r w:rsidR="0023673F" w:rsidRPr="00B80D6F">
        <w:rPr>
          <w:rFonts w:ascii="Times New Roman" w:eastAsia="Times New Roman" w:hAnsi="Times New Roman" w:cs="Times New Roman"/>
          <w:lang w:eastAsia="hu-HU"/>
        </w:rPr>
        <w:t>a</w:t>
      </w:r>
      <w:r w:rsidR="00A86CE2" w:rsidRPr="00B80D6F">
        <w:rPr>
          <w:rFonts w:ascii="Times New Roman" w:eastAsia="Times New Roman" w:hAnsi="Times New Roman" w:cs="Times New Roman"/>
          <w:lang w:eastAsia="hu-HU"/>
        </w:rPr>
        <w:t xml:space="preserve"> védett és</w:t>
      </w:r>
      <w:r w:rsidR="0023673F" w:rsidRPr="00B80D6F">
        <w:rPr>
          <w:rFonts w:ascii="Times New Roman" w:eastAsia="Times New Roman" w:hAnsi="Times New Roman" w:cs="Times New Roman"/>
          <w:lang w:eastAsia="hu-HU"/>
        </w:rPr>
        <w:t xml:space="preserve"> korlátozott </w:t>
      </w:r>
      <w:r w:rsidR="00945B17" w:rsidRPr="00B80D6F">
        <w:rPr>
          <w:rFonts w:ascii="Times New Roman" w:eastAsia="Times New Roman" w:hAnsi="Times New Roman" w:cs="Times New Roman"/>
          <w:lang w:eastAsia="hu-HU"/>
        </w:rPr>
        <w:t>forgalmú ö</w:t>
      </w:r>
      <w:r w:rsidR="0023673F" w:rsidRPr="00B80D6F">
        <w:rPr>
          <w:rFonts w:ascii="Times New Roman" w:eastAsia="Times New Roman" w:hAnsi="Times New Roman" w:cs="Times New Roman"/>
          <w:lang w:eastAsia="hu-HU"/>
        </w:rPr>
        <w:t>vezetbe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érvényes behajtási hozzájárulás a hozzájárulásban meghatározott érvényességi időszakban, de legfeljebb az érvényességi időszak kezdő napját követő 1 évig érvényes.</w:t>
      </w:r>
    </w:p>
    <w:p w:rsidR="00EC4D44" w:rsidRPr="00B80D6F" w:rsidRDefault="00EC4D44" w:rsidP="0066495F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Védett övezetbe a behajtási vagy </w:t>
      </w:r>
      <w:r w:rsidR="00AA66FC" w:rsidRPr="00B80D6F">
        <w:rPr>
          <w:rFonts w:ascii="Times New Roman" w:eastAsia="Times New Roman" w:hAnsi="Times New Roman" w:cs="Times New Roman"/>
          <w:lang w:eastAsia="hu-HU"/>
        </w:rPr>
        <w:t>behajtási-</w:t>
      </w:r>
      <w:r w:rsidRPr="00B80D6F">
        <w:rPr>
          <w:rFonts w:ascii="Times New Roman" w:eastAsia="Times New Roman" w:hAnsi="Times New Roman" w:cs="Times New Roman"/>
          <w:lang w:eastAsia="hu-HU"/>
        </w:rPr>
        <w:t>várakozási hozzájárulás a hozzájárulásban meghatározott érvényességi időszakban, de legfeljebb az érvényességi időszak kezdő napját követő 3 évig érvényes</w:t>
      </w:r>
      <w:r w:rsidR="00D37AAD" w:rsidRPr="00B80D6F">
        <w:rPr>
          <w:rFonts w:ascii="Times New Roman" w:eastAsia="Times New Roman" w:hAnsi="Times New Roman" w:cs="Times New Roman"/>
          <w:lang w:eastAsia="hu-HU"/>
        </w:rPr>
        <w:t>.</w:t>
      </w:r>
    </w:p>
    <w:p w:rsidR="00EC4D44" w:rsidRPr="00B80D6F" w:rsidRDefault="00EC4D44" w:rsidP="0066495F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hozzájárulás az abban rögzített érvényességi időszakban korlátlan számú közlekedésre jogosít fel a hozzájárulásban megjelölt övezetben, vagy egyedi elbírálás esetén az abban megjelölt útvonalon.</w:t>
      </w:r>
    </w:p>
    <w:p w:rsidR="00EC4D44" w:rsidRPr="00B80D6F" w:rsidRDefault="00EC4D44" w:rsidP="00E709FE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</w:rPr>
      </w:pPr>
    </w:p>
    <w:p w:rsidR="007C0447" w:rsidRPr="00B80D6F" w:rsidRDefault="007C0447" w:rsidP="003E6EDB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fejezet</w:t>
      </w:r>
    </w:p>
    <w:p w:rsidR="00F024A8" w:rsidRPr="00B80D6F" w:rsidRDefault="009E0E46" w:rsidP="00C10C4F">
      <w:pPr>
        <w:pStyle w:val="Listaszerbekezds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Behajtás a k</w:t>
      </w:r>
      <w:r w:rsidR="00E709FE" w:rsidRPr="00B80D6F">
        <w:rPr>
          <w:rFonts w:ascii="Times New Roman" w:hAnsi="Times New Roman" w:cs="Times New Roman"/>
          <w:b/>
        </w:rPr>
        <w:t xml:space="preserve">orlátozott </w:t>
      </w:r>
      <w:r w:rsidR="00A86CE2" w:rsidRPr="00B80D6F">
        <w:rPr>
          <w:rFonts w:ascii="Times New Roman" w:hAnsi="Times New Roman" w:cs="Times New Roman"/>
          <w:b/>
        </w:rPr>
        <w:t xml:space="preserve">forgalmú </w:t>
      </w:r>
      <w:r w:rsidR="00E709FE" w:rsidRPr="00B80D6F">
        <w:rPr>
          <w:rFonts w:ascii="Times New Roman" w:hAnsi="Times New Roman" w:cs="Times New Roman"/>
          <w:b/>
        </w:rPr>
        <w:t>övezet</w:t>
      </w:r>
      <w:r w:rsidRPr="00B80D6F">
        <w:rPr>
          <w:rFonts w:ascii="Times New Roman" w:hAnsi="Times New Roman" w:cs="Times New Roman"/>
          <w:b/>
        </w:rPr>
        <w:t>be</w:t>
      </w:r>
    </w:p>
    <w:p w:rsidR="00F024A8" w:rsidRPr="00B80D6F" w:rsidRDefault="00EC4D44" w:rsidP="00EC4D44">
      <w:pPr>
        <w:pStyle w:val="Listaszerbekezds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B80D6F">
        <w:rPr>
          <w:rFonts w:ascii="Times New Roman" w:eastAsia="Times New Roman" w:hAnsi="Times New Roman" w:cs="Times New Roman"/>
          <w:b/>
          <w:bCs/>
          <w:lang w:eastAsia="hu-HU"/>
        </w:rPr>
        <w:t>6</w:t>
      </w:r>
      <w:r w:rsidR="00EA6B16" w:rsidRPr="00B80D6F">
        <w:rPr>
          <w:rFonts w:ascii="Times New Roman" w:eastAsia="Times New Roman" w:hAnsi="Times New Roman" w:cs="Times New Roman"/>
          <w:b/>
          <w:bCs/>
          <w:lang w:eastAsia="hu-HU"/>
        </w:rPr>
        <w:t>. §</w:t>
      </w:r>
    </w:p>
    <w:p w:rsidR="00492D7E" w:rsidRPr="00B80D6F" w:rsidRDefault="00492D7E" w:rsidP="00EC4D44">
      <w:pPr>
        <w:pStyle w:val="Listaszerbekezds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lang w:eastAsia="hu-HU"/>
        </w:rPr>
      </w:pPr>
    </w:p>
    <w:p w:rsidR="00F024A8" w:rsidRPr="00B80D6F" w:rsidRDefault="00EA6B16" w:rsidP="00C10C4F">
      <w:pPr>
        <w:pStyle w:val="Listaszerbekezds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 forgalmú övezetbe a megengedett legnagyobb össztömeget meghaladó tehergépkocsi, vontató, mezőgazdasá</w:t>
      </w:r>
      <w:r w:rsidR="00DA6DC8" w:rsidRPr="00B80D6F">
        <w:rPr>
          <w:rFonts w:ascii="Times New Roman" w:eastAsia="Times New Roman" w:hAnsi="Times New Roman" w:cs="Times New Roman"/>
          <w:lang w:eastAsia="hu-HU"/>
        </w:rPr>
        <w:t>gi vontató és lassú jármű - a (2</w:t>
      </w:r>
      <w:r w:rsidRPr="00B80D6F">
        <w:rPr>
          <w:rFonts w:ascii="Times New Roman" w:eastAsia="Times New Roman" w:hAnsi="Times New Roman" w:cs="Times New Roman"/>
          <w:lang w:eastAsia="hu-HU"/>
        </w:rPr>
        <w:t>) bekezdésben meghatározott kivételekkel - csak behajtási hozzájárulással hajthat be.</w:t>
      </w:r>
    </w:p>
    <w:p w:rsidR="00EA6B16" w:rsidRPr="00B80D6F" w:rsidRDefault="00EA6B16" w:rsidP="0066495F">
      <w:pPr>
        <w:pStyle w:val="Listaszerbekezds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 forgalmú övezetbe behajtási hozzájárulás nélkül behajthat</w:t>
      </w:r>
    </w:p>
    <w:p w:rsidR="00EA6B16" w:rsidRPr="00B80D6F" w:rsidRDefault="00EA6B16" w:rsidP="0066495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RESZ 14. § (12) bekezdésében meghatározott jármű,</w:t>
      </w:r>
    </w:p>
    <w:p w:rsidR="00EA6B16" w:rsidRPr="00B80D6F" w:rsidRDefault="00EA6B16" w:rsidP="0066495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lastRenderedPageBreak/>
        <w:t>a KRESZ 49. §-ban meghatározott</w:t>
      </w:r>
      <w:r w:rsidR="00F07A11" w:rsidRPr="00B80D6F">
        <w:rPr>
          <w:rFonts w:ascii="Times New Roman" w:eastAsia="Times New Roman" w:hAnsi="Times New Roman" w:cs="Times New Roman"/>
          <w:lang w:eastAsia="hu-HU"/>
        </w:rPr>
        <w:t xml:space="preserve"> módon működő</w:t>
      </w:r>
      <w:r w:rsidRPr="00B80D6F">
        <w:rPr>
          <w:rFonts w:ascii="Times New Roman" w:eastAsia="Times New Roman" w:hAnsi="Times New Roman" w:cs="Times New Roman"/>
          <w:lang w:eastAsia="hu-HU"/>
        </w:rPr>
        <w:t>, megkülönböztető fény- és hangjelzéssel jogszerűen felszerelt jármű,</w:t>
      </w:r>
    </w:p>
    <w:p w:rsidR="00EA6B16" w:rsidRPr="00B80D6F" w:rsidRDefault="00EA6B16" w:rsidP="0066495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RESZ 50. § (1) bekezdés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 a)</w:t>
      </w:r>
      <w:r w:rsidRPr="00B80D6F">
        <w:rPr>
          <w:rFonts w:ascii="Times New Roman" w:eastAsia="Times New Roman" w:hAnsi="Times New Roman" w:cs="Times New Roman"/>
          <w:lang w:eastAsia="hu-HU"/>
        </w:rPr>
        <w:t>,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 c)</w:t>
      </w:r>
      <w:r w:rsidRPr="00B80D6F">
        <w:rPr>
          <w:rFonts w:ascii="Times New Roman" w:eastAsia="Times New Roman" w:hAnsi="Times New Roman" w:cs="Times New Roman"/>
          <w:lang w:eastAsia="hu-HU"/>
        </w:rPr>
        <w:t>,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 i)</w:t>
      </w:r>
      <w:r w:rsidRPr="00B80D6F">
        <w:rPr>
          <w:rFonts w:ascii="Times New Roman" w:eastAsia="Times New Roman" w:hAnsi="Times New Roman" w:cs="Times New Roman"/>
          <w:lang w:eastAsia="hu-HU"/>
        </w:rPr>
        <w:t> és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 j)</w:t>
      </w:r>
      <w:r w:rsidRPr="00B80D6F">
        <w:rPr>
          <w:rFonts w:ascii="Times New Roman" w:eastAsia="Times New Roman" w:hAnsi="Times New Roman" w:cs="Times New Roman"/>
          <w:lang w:eastAsia="hu-HU"/>
        </w:rPr>
        <w:t> pontjában meghatározott tevékenységek végzése során a figyelmeztető jelzést adó berendezését működtető jármű,</w:t>
      </w:r>
    </w:p>
    <w:p w:rsidR="00EA6B16" w:rsidRPr="00B80D6F" w:rsidRDefault="00EA6B16" w:rsidP="0066495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megengedett össztömeget, tengelyterhelést vagy tengelycsoport</w:t>
      </w:r>
      <w:r w:rsidR="00E665AA" w:rsidRPr="00B80D6F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80D6F">
        <w:rPr>
          <w:rFonts w:ascii="Times New Roman" w:eastAsia="Times New Roman" w:hAnsi="Times New Roman" w:cs="Times New Roman"/>
          <w:lang w:eastAsia="hu-HU"/>
        </w:rPr>
        <w:t>terhelést meghaladó jármű közlekedéséhez a 36/2017. (IX. 18.) NFM rendeletben foglaltak szerint megadott, érvényes hozzájárulással rendelkező jármű, amennyiben a hozzájárulás tartalmazza a jármű számára előírt útvonalat,</w:t>
      </w:r>
    </w:p>
    <w:p w:rsidR="00EA6B16" w:rsidRPr="00B80D6F" w:rsidRDefault="00EA6B16" w:rsidP="0066495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36/2017. (IX. 18.) NFM rendelet 14. § (1) bekezdés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 a)-f)</w:t>
      </w:r>
      <w:r w:rsidRPr="00B80D6F">
        <w:rPr>
          <w:rFonts w:ascii="Times New Roman" w:eastAsia="Times New Roman" w:hAnsi="Times New Roman" w:cs="Times New Roman"/>
          <w:lang w:eastAsia="hu-HU"/>
        </w:rPr>
        <w:t> pontjaiban meghatározott jármű a közúti közlekedési nyilvántartásról szóló törvény szerinti nyilvántartásba történő bejegyzésére irányuló kérelem benyújtásának napjától számított egy évig azzal, hogy a mentesség kizárólag a 36/2017. (IX. 18.) NFM rendelet 14. § (1) bekezdés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 a)-f)</w:t>
      </w:r>
      <w:r w:rsidRPr="00B80D6F">
        <w:rPr>
          <w:rFonts w:ascii="Times New Roman" w:eastAsia="Times New Roman" w:hAnsi="Times New Roman" w:cs="Times New Roman"/>
          <w:lang w:eastAsia="hu-HU"/>
        </w:rPr>
        <w:t> pontjaiban megjelölt célból történő közlekedésre jogosít.</w:t>
      </w:r>
    </w:p>
    <w:p w:rsidR="00E709FE" w:rsidRPr="00B80D6F" w:rsidRDefault="00E709FE" w:rsidP="00E709FE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lang w:eastAsia="hu-HU"/>
        </w:rPr>
      </w:pPr>
    </w:p>
    <w:p w:rsidR="00F024A8" w:rsidRPr="00B80D6F" w:rsidRDefault="00EC4D44" w:rsidP="00F024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B80D6F">
        <w:rPr>
          <w:rFonts w:ascii="Times New Roman" w:eastAsia="Times New Roman" w:hAnsi="Times New Roman" w:cs="Times New Roman"/>
          <w:b/>
          <w:bCs/>
          <w:lang w:eastAsia="hu-HU"/>
        </w:rPr>
        <w:t>7</w:t>
      </w:r>
      <w:r w:rsidR="00E709FE" w:rsidRPr="00B80D6F">
        <w:rPr>
          <w:rFonts w:ascii="Times New Roman" w:eastAsia="Times New Roman" w:hAnsi="Times New Roman" w:cs="Times New Roman"/>
          <w:b/>
          <w:bCs/>
          <w:lang w:eastAsia="hu-HU"/>
        </w:rPr>
        <w:t>. §</w:t>
      </w:r>
    </w:p>
    <w:p w:rsidR="00F024A8" w:rsidRPr="00B80D6F" w:rsidRDefault="00F024A8" w:rsidP="00F024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E709FE" w:rsidRPr="00B80D6F" w:rsidRDefault="00E709FE" w:rsidP="00C10C4F">
      <w:pPr>
        <w:shd w:val="clear" w:color="auto" w:fill="FFFFFF"/>
        <w:spacing w:after="0" w:line="240" w:lineRule="auto"/>
        <w:ind w:left="426" w:hanging="1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 forgalmú övezetbe érvényes behajtási hozzájárulás az alábbi célok érvényesülése érdekében igényelhető:</w:t>
      </w:r>
    </w:p>
    <w:p w:rsidR="00F024A8" w:rsidRPr="00B80D6F" w:rsidRDefault="00E709FE" w:rsidP="0023673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 forgalmú övezet területén elhelyezkedő ingatlan megközelítése, amelyhez, illetve amelytől árut szállítanak és az áru szállítása másként nem oldható meg,</w:t>
      </w:r>
    </w:p>
    <w:p w:rsidR="00F024A8" w:rsidRPr="00B80D6F" w:rsidRDefault="00E709FE" w:rsidP="0023673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 forgalmú övezet területén folyó építési tevékenység helyszínére, illetve építési tevékenység helyszínéről való szállítás, járműszerelvénnyel, tehergépkocsival és/vagy vontatóval,</w:t>
      </w:r>
    </w:p>
    <w:p w:rsidR="00F024A8" w:rsidRPr="00B80D6F" w:rsidRDefault="00E709FE" w:rsidP="0023673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tehergépkocsi, vontató, mezőgazdasági vontató, lassú jármű telephelye, illetve igazolható </w:t>
      </w:r>
      <w:r w:rsidR="00E665AA" w:rsidRPr="00B80D6F">
        <w:rPr>
          <w:rFonts w:ascii="Times New Roman" w:eastAsia="Times New Roman" w:hAnsi="Times New Roman" w:cs="Times New Roman"/>
          <w:lang w:eastAsia="hu-HU"/>
        </w:rPr>
        <w:t>tároló helye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a korlátozott forgalmú övezet területén van,</w:t>
      </w:r>
    </w:p>
    <w:p w:rsidR="00FC0129" w:rsidRPr="00B80D6F" w:rsidRDefault="00E709FE" w:rsidP="0023673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tehergépkocsi, vontató, mezőgazdasági vontató és lassú jármű korlátozott forgalmú övezetbe való behajtás</w:t>
      </w:r>
      <w:r w:rsidR="005E1693" w:rsidRPr="00B80D6F">
        <w:rPr>
          <w:rFonts w:ascii="Times New Roman" w:eastAsia="Times New Roman" w:hAnsi="Times New Roman" w:cs="Times New Roman"/>
          <w:lang w:eastAsia="hu-HU"/>
        </w:rPr>
        <w:t>a közérdekből végzett tevékenységhez szükséges</w:t>
      </w:r>
      <w:r w:rsidRPr="00B80D6F">
        <w:rPr>
          <w:rFonts w:ascii="Times New Roman" w:eastAsia="Times New Roman" w:hAnsi="Times New Roman" w:cs="Times New Roman"/>
          <w:lang w:eastAsia="hu-HU"/>
        </w:rPr>
        <w:t>.</w:t>
      </w:r>
    </w:p>
    <w:p w:rsidR="001E4BE8" w:rsidRPr="00B80D6F" w:rsidRDefault="001E4BE8" w:rsidP="00AB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E4BE8" w:rsidRPr="00B80D6F" w:rsidRDefault="001E4BE8" w:rsidP="00AB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A1566" w:rsidRPr="00B80D6F" w:rsidRDefault="00EC4D44" w:rsidP="009A15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>8</w:t>
      </w:r>
      <w:r w:rsidR="004D4F52" w:rsidRPr="00B80D6F">
        <w:rPr>
          <w:rFonts w:ascii="Times New Roman" w:eastAsia="Times New Roman" w:hAnsi="Times New Roman" w:cs="Times New Roman"/>
          <w:b/>
          <w:lang w:eastAsia="hu-HU"/>
        </w:rPr>
        <w:t>.</w:t>
      </w:r>
      <w:r w:rsidR="00E27CE5" w:rsidRPr="00B80D6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4D4F52" w:rsidRPr="00B80D6F">
        <w:rPr>
          <w:rFonts w:ascii="Times New Roman" w:eastAsia="Times New Roman" w:hAnsi="Times New Roman" w:cs="Times New Roman"/>
          <w:b/>
          <w:lang w:eastAsia="hu-HU"/>
        </w:rPr>
        <w:t>§</w:t>
      </w:r>
    </w:p>
    <w:p w:rsidR="004D4F52" w:rsidRPr="00B80D6F" w:rsidRDefault="004D4F52" w:rsidP="00C10C4F">
      <w:pPr>
        <w:pStyle w:val="Listaszerbekezds"/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polgármester a hozzájárulás kiadását </w:t>
      </w:r>
      <w:r w:rsidR="002406F9" w:rsidRPr="00B80D6F">
        <w:rPr>
          <w:rFonts w:ascii="Times New Roman" w:eastAsia="Times New Roman" w:hAnsi="Times New Roman" w:cs="Times New Roman"/>
          <w:lang w:eastAsia="hu-HU"/>
        </w:rPr>
        <w:t>a kö</w:t>
      </w:r>
      <w:r w:rsidR="005E1693" w:rsidRPr="00B80D6F">
        <w:rPr>
          <w:rFonts w:ascii="Times New Roman" w:eastAsia="Times New Roman" w:hAnsi="Times New Roman" w:cs="Times New Roman"/>
          <w:lang w:eastAsia="hu-HU"/>
        </w:rPr>
        <w:t xml:space="preserve">zút védelme érdekében </w:t>
      </w:r>
      <w:r w:rsidRPr="00B80D6F">
        <w:rPr>
          <w:rFonts w:ascii="Times New Roman" w:eastAsia="Times New Roman" w:hAnsi="Times New Roman" w:cs="Times New Roman"/>
          <w:lang w:eastAsia="hu-HU"/>
        </w:rPr>
        <w:t>megtagadhatja</w:t>
      </w:r>
      <w:r w:rsidR="005E1693" w:rsidRPr="00B80D6F">
        <w:rPr>
          <w:rFonts w:ascii="Times New Roman" w:eastAsia="Times New Roman" w:hAnsi="Times New Roman" w:cs="Times New Roman"/>
          <w:lang w:eastAsia="hu-HU"/>
        </w:rPr>
        <w:t>, így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különösen</w:t>
      </w:r>
      <w:r w:rsidR="005E1693" w:rsidRPr="00B80D6F">
        <w:rPr>
          <w:rFonts w:ascii="Times New Roman" w:eastAsia="Times New Roman" w:hAnsi="Times New Roman" w:cs="Times New Roman"/>
          <w:lang w:eastAsia="hu-HU"/>
        </w:rPr>
        <w:t xml:space="preserve"> akkor,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ha</w:t>
      </w:r>
    </w:p>
    <w:p w:rsidR="004D4F52" w:rsidRPr="00B80D6F" w:rsidRDefault="004D4F52" w:rsidP="0066495F">
      <w:pPr>
        <w:pStyle w:val="Listaszerbekezds"/>
        <w:numPr>
          <w:ilvl w:val="0"/>
          <w:numId w:val="1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megengedett legnagyobb össztömeg korlátozást meghaladó szállítmány megbontható,</w:t>
      </w:r>
    </w:p>
    <w:p w:rsidR="004D4F52" w:rsidRPr="00B80D6F" w:rsidRDefault="004D4F52" w:rsidP="0066495F">
      <w:pPr>
        <w:pStyle w:val="Listaszerbekezds"/>
        <w:numPr>
          <w:ilvl w:val="0"/>
          <w:numId w:val="1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özút teherbírása és állapota alapján nem alkalmas arra, hogy a kérelemben szereplő jármű azon közlekedjék.</w:t>
      </w:r>
    </w:p>
    <w:p w:rsidR="00100C3F" w:rsidRPr="00B80D6F" w:rsidRDefault="00100C3F" w:rsidP="00100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00C3F" w:rsidRPr="00B80D6F" w:rsidRDefault="007C0447" w:rsidP="00EC4D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B80D6F">
        <w:rPr>
          <w:rFonts w:ascii="Times New Roman" w:hAnsi="Times New Roman" w:cs="Times New Roman"/>
          <w:b/>
          <w:shd w:val="clear" w:color="auto" w:fill="FFFFFF"/>
        </w:rPr>
        <w:t xml:space="preserve">4. </w:t>
      </w:r>
      <w:r w:rsidR="00100C3F" w:rsidRPr="00B80D6F">
        <w:rPr>
          <w:rFonts w:ascii="Times New Roman" w:hAnsi="Times New Roman" w:cs="Times New Roman"/>
          <w:b/>
          <w:shd w:val="clear" w:color="auto" w:fill="FFFFFF"/>
        </w:rPr>
        <w:t>Automatikus hozzájárulás</w:t>
      </w:r>
    </w:p>
    <w:p w:rsidR="009A1566" w:rsidRPr="00B80D6F" w:rsidRDefault="00EC4D44" w:rsidP="003E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>9</w:t>
      </w:r>
      <w:r w:rsidR="00100C3F" w:rsidRPr="00B80D6F">
        <w:rPr>
          <w:rFonts w:ascii="Times New Roman" w:eastAsia="Times New Roman" w:hAnsi="Times New Roman" w:cs="Times New Roman"/>
          <w:b/>
          <w:lang w:eastAsia="hu-HU"/>
        </w:rPr>
        <w:t>.</w:t>
      </w:r>
      <w:r w:rsidR="00E27CE5" w:rsidRPr="00B80D6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100C3F" w:rsidRPr="00B80D6F">
        <w:rPr>
          <w:rFonts w:ascii="Times New Roman" w:eastAsia="Times New Roman" w:hAnsi="Times New Roman" w:cs="Times New Roman"/>
          <w:b/>
          <w:lang w:eastAsia="hu-HU"/>
        </w:rPr>
        <w:t>§</w:t>
      </w:r>
    </w:p>
    <w:p w:rsidR="00EC4D44" w:rsidRPr="00B80D6F" w:rsidRDefault="00EC4D44" w:rsidP="009A1566">
      <w:pPr>
        <w:shd w:val="clear" w:color="auto" w:fill="FFFFFF"/>
        <w:spacing w:after="0" w:line="240" w:lineRule="auto"/>
        <w:ind w:firstLine="238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9A1566" w:rsidRPr="00B80D6F" w:rsidRDefault="00100C3F" w:rsidP="0066495F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z „A” jelű korlátozott forgalmú övezet esetében 7,5 tonna össztömeget, míg a „B” jelű korlátozott forgalmú övezet esetében 20 tonna össztömeget meg nem haladó járm</w:t>
      </w:r>
      <w:r w:rsidR="00E44518" w:rsidRPr="00B80D6F">
        <w:rPr>
          <w:rFonts w:ascii="Times New Roman" w:eastAsia="Times New Roman" w:hAnsi="Times New Roman" w:cs="Times New Roman"/>
          <w:lang w:eastAsia="hu-HU"/>
        </w:rPr>
        <w:t>ű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esetében a hozzájárulás kiadása hiánytalan igénylés benyújtása esetén automatikusan történik.</w:t>
      </w:r>
    </w:p>
    <w:p w:rsidR="00100C3F" w:rsidRPr="00B80D6F" w:rsidRDefault="00100C3F" w:rsidP="0066495F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Online, valamint ügyfélfogadási időben személyesen</w:t>
      </w:r>
      <w:r w:rsidR="009A0E51" w:rsidRPr="00B80D6F">
        <w:rPr>
          <w:rFonts w:ascii="Times New Roman" w:eastAsia="Times New Roman" w:hAnsi="Times New Roman" w:cs="Times New Roman"/>
          <w:lang w:eastAsia="hu-HU"/>
        </w:rPr>
        <w:t xml:space="preserve"> vagy elektronikus</w:t>
      </w:r>
      <w:r w:rsidR="002406F9" w:rsidRPr="00B80D6F">
        <w:rPr>
          <w:rFonts w:ascii="Times New Roman" w:eastAsia="Times New Roman" w:hAnsi="Times New Roman" w:cs="Times New Roman"/>
          <w:lang w:eastAsia="hu-HU"/>
        </w:rPr>
        <w:t xml:space="preserve"> úton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benyújtott igénylés esetében a hozzájárulás díjmentes behajtás esetén azonnal, míg egyéb esetekben a behajtási díj megfizetését</w:t>
      </w:r>
      <w:r w:rsidR="009A0E51" w:rsidRPr="00B80D6F">
        <w:rPr>
          <w:rFonts w:ascii="Times New Roman" w:eastAsia="Times New Roman" w:hAnsi="Times New Roman" w:cs="Times New Roman"/>
          <w:lang w:eastAsia="hu-HU"/>
        </w:rPr>
        <w:t xml:space="preserve"> követően azonnal létrejön.</w:t>
      </w:r>
    </w:p>
    <w:p w:rsidR="009A0E51" w:rsidRPr="00B80D6F" w:rsidRDefault="009A0E51" w:rsidP="0066495F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utomatikus hozzájárulás esetén nem kerül meghatározásra útvonal, </w:t>
      </w:r>
      <w:r w:rsidR="00016C81" w:rsidRPr="00B80D6F">
        <w:rPr>
          <w:rFonts w:ascii="Times New Roman" w:eastAsia="Times New Roman" w:hAnsi="Times New Roman" w:cs="Times New Roman"/>
          <w:lang w:eastAsia="hu-HU"/>
        </w:rPr>
        <w:t xml:space="preserve">a hozzájárulás </w:t>
      </w:r>
      <w:r w:rsidRPr="00B80D6F">
        <w:rPr>
          <w:rFonts w:ascii="Times New Roman" w:eastAsia="Times New Roman" w:hAnsi="Times New Roman" w:cs="Times New Roman"/>
          <w:lang w:eastAsia="hu-HU"/>
        </w:rPr>
        <w:t>az abban megjelöl</w:t>
      </w:r>
      <w:r w:rsidR="00492D7E" w:rsidRPr="00B80D6F">
        <w:rPr>
          <w:rFonts w:ascii="Times New Roman" w:eastAsia="Times New Roman" w:hAnsi="Times New Roman" w:cs="Times New Roman"/>
          <w:lang w:eastAsia="hu-HU"/>
        </w:rPr>
        <w:t>t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</w:t>
      </w:r>
      <w:r w:rsidR="009A1566" w:rsidRPr="00B80D6F">
        <w:rPr>
          <w:rFonts w:ascii="Times New Roman" w:eastAsia="Times New Roman" w:hAnsi="Times New Roman" w:cs="Times New Roman"/>
          <w:lang w:eastAsia="hu-HU"/>
        </w:rPr>
        <w:t>övezetben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érvényes.</w:t>
      </w:r>
    </w:p>
    <w:p w:rsidR="009A0E51" w:rsidRPr="00B80D6F" w:rsidRDefault="009A0E51" w:rsidP="00E709FE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lang w:eastAsia="hu-HU"/>
        </w:rPr>
      </w:pPr>
    </w:p>
    <w:p w:rsidR="009A0E51" w:rsidRPr="00B80D6F" w:rsidRDefault="007C0447" w:rsidP="003E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 xml:space="preserve">5. </w:t>
      </w:r>
      <w:r w:rsidR="009A0E51" w:rsidRPr="00B80D6F">
        <w:rPr>
          <w:rFonts w:ascii="Times New Roman" w:eastAsia="Times New Roman" w:hAnsi="Times New Roman" w:cs="Times New Roman"/>
          <w:b/>
          <w:lang w:eastAsia="hu-HU"/>
        </w:rPr>
        <w:t>Egyedi hozzájárulás</w:t>
      </w:r>
    </w:p>
    <w:p w:rsidR="009A0E51" w:rsidRPr="00B80D6F" w:rsidRDefault="00EC4D44" w:rsidP="003E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>10</w:t>
      </w:r>
      <w:r w:rsidR="009A1566" w:rsidRPr="00B80D6F">
        <w:rPr>
          <w:rFonts w:ascii="Times New Roman" w:eastAsia="Times New Roman" w:hAnsi="Times New Roman" w:cs="Times New Roman"/>
          <w:b/>
          <w:lang w:eastAsia="hu-HU"/>
        </w:rPr>
        <w:t>.</w:t>
      </w:r>
      <w:r w:rsidR="00E27CE5" w:rsidRPr="00B80D6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9A1566" w:rsidRPr="00B80D6F">
        <w:rPr>
          <w:rFonts w:ascii="Times New Roman" w:eastAsia="Times New Roman" w:hAnsi="Times New Roman" w:cs="Times New Roman"/>
          <w:b/>
          <w:lang w:eastAsia="hu-HU"/>
        </w:rPr>
        <w:t>§</w:t>
      </w:r>
    </w:p>
    <w:p w:rsidR="00EC4D44" w:rsidRPr="00B80D6F" w:rsidRDefault="00EC4D44" w:rsidP="009A1566">
      <w:pPr>
        <w:shd w:val="clear" w:color="auto" w:fill="FFFFFF"/>
        <w:spacing w:after="0" w:line="240" w:lineRule="auto"/>
        <w:ind w:firstLine="238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9A0E51" w:rsidRPr="00B80D6F" w:rsidRDefault="009A0E51" w:rsidP="0066495F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z „A” jelű korlátozott forgalmú övezet esetében 7,5 tonna össztömeget, míg a „B” jelű korlátozott forgalmú övezet esetében 20 tonna össztömeget meghaladó járm</w:t>
      </w:r>
      <w:r w:rsidR="00016C81" w:rsidRPr="00B80D6F">
        <w:rPr>
          <w:rFonts w:ascii="Times New Roman" w:eastAsia="Times New Roman" w:hAnsi="Times New Roman" w:cs="Times New Roman"/>
          <w:lang w:eastAsia="hu-HU"/>
        </w:rPr>
        <w:t>ű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esetében a hozzájárulás kiadása egyedi elbírálás alapján történik.</w:t>
      </w:r>
    </w:p>
    <w:p w:rsidR="009A0E51" w:rsidRPr="00B80D6F" w:rsidRDefault="00016C81" w:rsidP="0066495F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z (1) bekezdésben meghatározott esetben az igénybejelentés elbírálásának </w:t>
      </w:r>
      <w:r w:rsidR="009A0E51" w:rsidRPr="00B80D6F">
        <w:rPr>
          <w:rFonts w:ascii="Times New Roman" w:eastAsia="Times New Roman" w:hAnsi="Times New Roman" w:cs="Times New Roman"/>
          <w:lang w:eastAsia="hu-HU"/>
        </w:rPr>
        <w:t>határideje 3 munkanap.</w:t>
      </w:r>
    </w:p>
    <w:p w:rsidR="00903F1E" w:rsidRPr="00B80D6F" w:rsidRDefault="00016C81" w:rsidP="0066495F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</w:t>
      </w:r>
      <w:r w:rsidR="00903F1E" w:rsidRPr="00B80D6F">
        <w:rPr>
          <w:rFonts w:ascii="Times New Roman" w:eastAsia="Times New Roman" w:hAnsi="Times New Roman" w:cs="Times New Roman"/>
          <w:lang w:eastAsia="hu-HU"/>
        </w:rPr>
        <w:t xml:space="preserve"> (</w:t>
      </w:r>
      <w:r w:rsidR="009A1566" w:rsidRPr="00B80D6F">
        <w:rPr>
          <w:rFonts w:ascii="Times New Roman" w:eastAsia="Times New Roman" w:hAnsi="Times New Roman" w:cs="Times New Roman"/>
          <w:lang w:eastAsia="hu-HU"/>
        </w:rPr>
        <w:t>2</w:t>
      </w:r>
      <w:r w:rsidR="00903F1E" w:rsidRPr="00B80D6F">
        <w:rPr>
          <w:rFonts w:ascii="Times New Roman" w:eastAsia="Times New Roman" w:hAnsi="Times New Roman" w:cs="Times New Roman"/>
          <w:lang w:eastAsia="hu-HU"/>
        </w:rPr>
        <w:t xml:space="preserve">) bekezdésben </w:t>
      </w:r>
      <w:r w:rsidR="00CF2A2E" w:rsidRPr="00B80D6F">
        <w:rPr>
          <w:rFonts w:ascii="Times New Roman" w:eastAsia="Times New Roman" w:hAnsi="Times New Roman" w:cs="Times New Roman"/>
          <w:lang w:eastAsia="hu-HU"/>
        </w:rPr>
        <w:t>meghatározott ügyintézési határidő díjmentesség esetén a benyújtást követő munkanapon, egyéb esetben az ügyintézési díj megfizetését követő munkanapon kezdődik</w:t>
      </w:r>
      <w:r w:rsidR="00903F1E" w:rsidRPr="00B80D6F">
        <w:rPr>
          <w:rFonts w:ascii="Times New Roman" w:eastAsia="Times New Roman" w:hAnsi="Times New Roman" w:cs="Times New Roman"/>
          <w:lang w:eastAsia="hu-HU"/>
        </w:rPr>
        <w:t>.</w:t>
      </w:r>
    </w:p>
    <w:p w:rsidR="00903F1E" w:rsidRPr="00B80D6F" w:rsidRDefault="00903F1E" w:rsidP="0066495F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>A hozzájárulást a polgármester a behajtási díj maradéktalan megfizetésével egyidejűleg kiadja, online vagy elektronikus úton érvényesíti. </w:t>
      </w:r>
    </w:p>
    <w:p w:rsidR="00903F1E" w:rsidRPr="00B80D6F" w:rsidRDefault="00AC72BC" w:rsidP="0066495F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  <w:shd w:val="clear" w:color="auto" w:fill="FFFFFF"/>
        </w:rPr>
        <w:t>A</w:t>
      </w:r>
      <w:r w:rsidR="003E5D23" w:rsidRPr="00B80D6F">
        <w:rPr>
          <w:rFonts w:ascii="Times New Roman" w:hAnsi="Times New Roman" w:cs="Times New Roman"/>
          <w:shd w:val="clear" w:color="auto" w:fill="FFFFFF"/>
        </w:rPr>
        <w:t xml:space="preserve"> hozzájárulásban meghatározásra kerül az az útvonal, amelyen a jármű közlekedhet. A hozzájárulás attól eltérő útvonalra nem érvényes.</w:t>
      </w:r>
    </w:p>
    <w:p w:rsidR="00EA6B16" w:rsidRPr="00B80D6F" w:rsidRDefault="00EA6B16" w:rsidP="008420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0D27" w:rsidRPr="00B80D6F" w:rsidRDefault="007C0447" w:rsidP="00EC4D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 xml:space="preserve">6. </w:t>
      </w:r>
      <w:r w:rsidR="00AA66FC" w:rsidRPr="00B80D6F">
        <w:rPr>
          <w:rFonts w:ascii="Times New Roman" w:hAnsi="Times New Roman" w:cs="Times New Roman"/>
          <w:b/>
        </w:rPr>
        <w:t>A korlátozott forgalmú övezet b</w:t>
      </w:r>
      <w:r w:rsidR="004E7134" w:rsidRPr="00B80D6F">
        <w:rPr>
          <w:rFonts w:ascii="Times New Roman" w:hAnsi="Times New Roman" w:cs="Times New Roman"/>
          <w:b/>
        </w:rPr>
        <w:t>ehajtási díj</w:t>
      </w:r>
      <w:r w:rsidR="00AA66FC" w:rsidRPr="00B80D6F">
        <w:rPr>
          <w:rFonts w:ascii="Times New Roman" w:hAnsi="Times New Roman" w:cs="Times New Roman"/>
          <w:b/>
        </w:rPr>
        <w:t>a</w:t>
      </w:r>
    </w:p>
    <w:p w:rsidR="009A1566" w:rsidRPr="00B80D6F" w:rsidRDefault="00EC4D44" w:rsidP="009A1566">
      <w:pPr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B80D6F">
        <w:rPr>
          <w:rFonts w:ascii="Times New Roman" w:hAnsi="Times New Roman" w:cs="Times New Roman"/>
          <w:b/>
          <w:shd w:val="clear" w:color="auto" w:fill="FFFFFF"/>
        </w:rPr>
        <w:t>11</w:t>
      </w:r>
      <w:r w:rsidR="004E7134" w:rsidRPr="00B80D6F">
        <w:rPr>
          <w:rFonts w:ascii="Times New Roman" w:hAnsi="Times New Roman" w:cs="Times New Roman"/>
          <w:b/>
          <w:shd w:val="clear" w:color="auto" w:fill="FFFFFF"/>
        </w:rPr>
        <w:t>.</w:t>
      </w:r>
      <w:r w:rsidR="00E27CE5" w:rsidRPr="00B80D6F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4E7134" w:rsidRPr="00B80D6F">
        <w:rPr>
          <w:rFonts w:ascii="Times New Roman" w:hAnsi="Times New Roman" w:cs="Times New Roman"/>
          <w:b/>
          <w:shd w:val="clear" w:color="auto" w:fill="FFFFFF"/>
        </w:rPr>
        <w:t>§</w:t>
      </w:r>
    </w:p>
    <w:p w:rsidR="00EC4D44" w:rsidRPr="00B80D6F" w:rsidRDefault="00EC4D44" w:rsidP="009A1566">
      <w:pPr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4E7134" w:rsidRPr="00B80D6F" w:rsidRDefault="004E7134" w:rsidP="0066495F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A korlátozott forgalmú övezetbe </w:t>
      </w:r>
      <w:r w:rsidR="00E44518" w:rsidRPr="00B80D6F">
        <w:rPr>
          <w:rFonts w:ascii="Times New Roman" w:hAnsi="Times New Roman" w:cs="Times New Roman"/>
          <w:shd w:val="clear" w:color="auto" w:fill="FFFFFF"/>
        </w:rPr>
        <w:t xml:space="preserve">történő behajtásra </w:t>
      </w:r>
      <w:r w:rsidR="00205147" w:rsidRPr="00B80D6F">
        <w:rPr>
          <w:rFonts w:ascii="Times New Roman" w:hAnsi="Times New Roman" w:cs="Times New Roman"/>
          <w:shd w:val="clear" w:color="auto" w:fill="FFFFFF"/>
        </w:rPr>
        <w:t>jogosító behajtási hozzájárulás</w:t>
      </w:r>
      <w:r w:rsidR="00E44518" w:rsidRPr="00B80D6F">
        <w:rPr>
          <w:rFonts w:ascii="Times New Roman" w:hAnsi="Times New Roman" w:cs="Times New Roman"/>
          <w:shd w:val="clear" w:color="auto" w:fill="FFFFFF"/>
        </w:rPr>
        <w:t xml:space="preserve">ért behajtási díjat kell fizetni. A behajtási díj alapja a </w:t>
      </w:r>
      <w:r w:rsidRPr="00B80D6F">
        <w:rPr>
          <w:rFonts w:ascii="Times New Roman" w:hAnsi="Times New Roman" w:cs="Times New Roman"/>
          <w:shd w:val="clear" w:color="auto" w:fill="FFFFFF"/>
        </w:rPr>
        <w:t>jelen rendelet </w:t>
      </w:r>
      <w:r w:rsidRPr="00B80D6F">
        <w:rPr>
          <w:rFonts w:ascii="Times New Roman" w:hAnsi="Times New Roman" w:cs="Times New Roman"/>
          <w:i/>
          <w:iCs/>
          <w:shd w:val="clear" w:color="auto" w:fill="FFFFFF"/>
        </w:rPr>
        <w:t>2. számú melléklet</w:t>
      </w:r>
      <w:r w:rsidR="00E44518" w:rsidRPr="00B80D6F">
        <w:rPr>
          <w:rFonts w:ascii="Times New Roman" w:hAnsi="Times New Roman" w:cs="Times New Roman"/>
          <w:i/>
          <w:iCs/>
          <w:shd w:val="clear" w:color="auto" w:fill="FFFFFF"/>
        </w:rPr>
        <w:t>ében</w:t>
      </w:r>
      <w:r w:rsidR="00E44518" w:rsidRPr="00B80D6F">
        <w:rPr>
          <w:rFonts w:ascii="Times New Roman" w:hAnsi="Times New Roman" w:cs="Times New Roman"/>
          <w:iCs/>
          <w:shd w:val="clear" w:color="auto" w:fill="FFFFFF"/>
        </w:rPr>
        <w:t xml:space="preserve"> meghatározott napi díj, </w:t>
      </w:r>
      <w:r w:rsidRPr="00B80D6F">
        <w:rPr>
          <w:rFonts w:ascii="Times New Roman" w:hAnsi="Times New Roman" w:cs="Times New Roman"/>
          <w:shd w:val="clear" w:color="auto" w:fill="FFFFFF"/>
        </w:rPr>
        <w:t>megkezdett tonnánkénti bontásban,</w:t>
      </w:r>
      <w:r w:rsidR="00205147" w:rsidRPr="00B80D6F">
        <w:rPr>
          <w:rFonts w:ascii="Times New Roman" w:hAnsi="Times New Roman" w:cs="Times New Roman"/>
          <w:shd w:val="clear" w:color="auto" w:fill="FFFFFF"/>
        </w:rPr>
        <w:t xml:space="preserve"> melyet az adott jármű összsúlyának és az adott övezetre érvényes súlykorlát különbsége alapján kell figyelembe venni. A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z igényelt időszakra eső </w:t>
      </w:r>
      <w:r w:rsidR="00E44518" w:rsidRPr="00B80D6F">
        <w:rPr>
          <w:rFonts w:ascii="Times New Roman" w:hAnsi="Times New Roman" w:cs="Times New Roman"/>
          <w:shd w:val="clear" w:color="auto" w:fill="FFFFFF"/>
        </w:rPr>
        <w:t xml:space="preserve">behajtási </w:t>
      </w:r>
      <w:r w:rsidRPr="00B80D6F">
        <w:rPr>
          <w:rFonts w:ascii="Times New Roman" w:hAnsi="Times New Roman" w:cs="Times New Roman"/>
          <w:shd w:val="clear" w:color="auto" w:fill="FFFFFF"/>
        </w:rPr>
        <w:t>díj az alábbiak szerint számítandó:</w:t>
      </w:r>
    </w:p>
    <w:p w:rsidR="00134D17" w:rsidRPr="00B80D6F" w:rsidRDefault="00134D17" w:rsidP="0066495F">
      <w:pPr>
        <w:pStyle w:val="Listaszerbekezds"/>
        <w:numPr>
          <w:ilvl w:val="0"/>
          <w:numId w:val="1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1-7 napos időszakra a napidíj és az igényelt napok számának szorzata,</w:t>
      </w:r>
    </w:p>
    <w:p w:rsidR="00134D17" w:rsidRPr="00B80D6F" w:rsidRDefault="00134D17" w:rsidP="0066495F">
      <w:pPr>
        <w:pStyle w:val="Listaszerbekezds"/>
        <w:numPr>
          <w:ilvl w:val="0"/>
          <w:numId w:val="1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8-30 napos időszakra az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 a)</w:t>
      </w:r>
      <w:r w:rsidRPr="00B80D6F">
        <w:rPr>
          <w:rFonts w:ascii="Times New Roman" w:eastAsia="Times New Roman" w:hAnsi="Times New Roman" w:cs="Times New Roman"/>
          <w:lang w:eastAsia="hu-HU"/>
        </w:rPr>
        <w:t> pont</w:t>
      </w:r>
      <w:r w:rsidR="00205147" w:rsidRPr="00B80D6F">
        <w:rPr>
          <w:rFonts w:ascii="Times New Roman" w:eastAsia="Times New Roman" w:hAnsi="Times New Roman" w:cs="Times New Roman"/>
          <w:lang w:eastAsia="hu-HU"/>
        </w:rPr>
        <w:t xml:space="preserve"> szerint 7 napra számított díj </w:t>
      </w:r>
      <w:r w:rsidR="008371B0" w:rsidRPr="00B80D6F">
        <w:rPr>
          <w:rFonts w:ascii="Times New Roman" w:eastAsia="Times New Roman" w:hAnsi="Times New Roman" w:cs="Times New Roman"/>
          <w:lang w:eastAsia="hu-HU"/>
        </w:rPr>
        <w:t>valamint az ezen felüli napok számának és</w:t>
      </w:r>
      <w:r w:rsidR="00205147" w:rsidRPr="00B80D6F">
        <w:rPr>
          <w:rFonts w:ascii="Times New Roman" w:eastAsia="Times New Roman" w:hAnsi="Times New Roman" w:cs="Times New Roman"/>
          <w:lang w:eastAsia="hu-HU"/>
        </w:rPr>
        <w:t xml:space="preserve"> a napidíj 80%-a szorzatának </w:t>
      </w:r>
      <w:r w:rsidR="008371B0" w:rsidRPr="00B80D6F">
        <w:rPr>
          <w:rFonts w:ascii="Times New Roman" w:eastAsia="Times New Roman" w:hAnsi="Times New Roman" w:cs="Times New Roman"/>
          <w:lang w:eastAsia="hu-HU"/>
        </w:rPr>
        <w:t xml:space="preserve">az </w:t>
      </w:r>
      <w:r w:rsidR="00205147" w:rsidRPr="00B80D6F">
        <w:rPr>
          <w:rFonts w:ascii="Times New Roman" w:eastAsia="Times New Roman" w:hAnsi="Times New Roman" w:cs="Times New Roman"/>
          <w:lang w:eastAsia="hu-HU"/>
        </w:rPr>
        <w:t>összege</w:t>
      </w:r>
      <w:r w:rsidRPr="00B80D6F">
        <w:rPr>
          <w:rFonts w:ascii="Times New Roman" w:eastAsia="Times New Roman" w:hAnsi="Times New Roman" w:cs="Times New Roman"/>
          <w:lang w:eastAsia="hu-HU"/>
        </w:rPr>
        <w:t>,</w:t>
      </w:r>
    </w:p>
    <w:p w:rsidR="008371B0" w:rsidRPr="00B80D6F" w:rsidRDefault="00134D17" w:rsidP="0066495F">
      <w:pPr>
        <w:pStyle w:val="Listaszerbekezds"/>
        <w:numPr>
          <w:ilvl w:val="0"/>
          <w:numId w:val="1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31-90 napos időszakra</w:t>
      </w:r>
      <w:r w:rsidR="008371B0" w:rsidRPr="00B80D6F">
        <w:rPr>
          <w:rFonts w:ascii="Times New Roman" w:eastAsia="Times New Roman" w:hAnsi="Times New Roman" w:cs="Times New Roman"/>
          <w:lang w:eastAsia="hu-HU"/>
        </w:rPr>
        <w:t xml:space="preserve"> a</w:t>
      </w:r>
      <w:r w:rsidR="008371B0" w:rsidRPr="00B80D6F">
        <w:rPr>
          <w:rFonts w:ascii="Times New Roman" w:eastAsia="Times New Roman" w:hAnsi="Times New Roman" w:cs="Times New Roman"/>
          <w:i/>
          <w:iCs/>
          <w:lang w:eastAsia="hu-HU"/>
        </w:rPr>
        <w:t> b)</w:t>
      </w:r>
      <w:r w:rsidR="008371B0" w:rsidRPr="00B80D6F">
        <w:rPr>
          <w:rFonts w:ascii="Times New Roman" w:eastAsia="Times New Roman" w:hAnsi="Times New Roman" w:cs="Times New Roman"/>
          <w:lang w:eastAsia="hu-HU"/>
        </w:rPr>
        <w:t> pont szerint 30 napra számított díj valamint az ezen felüli napok számának és a napidíj 60%-a szorzatának az összege,</w:t>
      </w:r>
    </w:p>
    <w:p w:rsidR="00134D17" w:rsidRPr="00B80D6F" w:rsidRDefault="00134D17" w:rsidP="0066495F">
      <w:pPr>
        <w:pStyle w:val="Listaszerbekezds"/>
        <w:numPr>
          <w:ilvl w:val="0"/>
          <w:numId w:val="1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91-180 napos időszakra</w:t>
      </w:r>
      <w:r w:rsidR="008371B0" w:rsidRPr="00B80D6F">
        <w:rPr>
          <w:rFonts w:ascii="Times New Roman" w:eastAsia="Times New Roman" w:hAnsi="Times New Roman" w:cs="Times New Roman"/>
          <w:lang w:eastAsia="hu-HU"/>
        </w:rPr>
        <w:t xml:space="preserve"> a</w:t>
      </w:r>
      <w:r w:rsidR="008371B0" w:rsidRPr="00B80D6F">
        <w:rPr>
          <w:rFonts w:ascii="Times New Roman" w:eastAsia="Times New Roman" w:hAnsi="Times New Roman" w:cs="Times New Roman"/>
          <w:i/>
          <w:iCs/>
          <w:lang w:eastAsia="hu-HU"/>
        </w:rPr>
        <w:t> c)</w:t>
      </w:r>
      <w:r w:rsidR="008371B0" w:rsidRPr="00B80D6F">
        <w:rPr>
          <w:rFonts w:ascii="Times New Roman" w:eastAsia="Times New Roman" w:hAnsi="Times New Roman" w:cs="Times New Roman"/>
          <w:lang w:eastAsia="hu-HU"/>
        </w:rPr>
        <w:t> pont szerint 90 napra számított díj valamint az ezen felüli napok számának és a napidíj 40%-a szorzatának az összege</w:t>
      </w:r>
      <w:r w:rsidRPr="00B80D6F">
        <w:rPr>
          <w:rFonts w:ascii="Times New Roman" w:eastAsia="Times New Roman" w:hAnsi="Times New Roman" w:cs="Times New Roman"/>
          <w:lang w:eastAsia="hu-HU"/>
        </w:rPr>
        <w:t>,</w:t>
      </w:r>
    </w:p>
    <w:p w:rsidR="00FD1D21" w:rsidRPr="00B80D6F" w:rsidRDefault="00134D17">
      <w:pPr>
        <w:pStyle w:val="Listaszerbekezds"/>
        <w:numPr>
          <w:ilvl w:val="0"/>
          <w:numId w:val="1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181-365 napos időszakra </w:t>
      </w:r>
      <w:r w:rsidR="008371B0" w:rsidRPr="00B80D6F">
        <w:rPr>
          <w:rFonts w:ascii="Times New Roman" w:eastAsia="Times New Roman" w:hAnsi="Times New Roman" w:cs="Times New Roman"/>
          <w:lang w:eastAsia="hu-HU"/>
        </w:rPr>
        <w:t>az</w:t>
      </w:r>
      <w:r w:rsidR="008371B0" w:rsidRPr="00B80D6F">
        <w:rPr>
          <w:rFonts w:ascii="Times New Roman" w:eastAsia="Times New Roman" w:hAnsi="Times New Roman" w:cs="Times New Roman"/>
          <w:i/>
          <w:iCs/>
          <w:lang w:eastAsia="hu-HU"/>
        </w:rPr>
        <w:t> d)</w:t>
      </w:r>
      <w:r w:rsidR="008371B0" w:rsidRPr="00B80D6F">
        <w:rPr>
          <w:rFonts w:ascii="Times New Roman" w:eastAsia="Times New Roman" w:hAnsi="Times New Roman" w:cs="Times New Roman"/>
          <w:lang w:eastAsia="hu-HU"/>
        </w:rPr>
        <w:t> pont szerint 180 napra számított díj valamint az ezen felüli napok számának és a napidíj 20%-a szorzatának az összege</w:t>
      </w:r>
      <w:r w:rsidR="00FD1D21" w:rsidRPr="00B80D6F">
        <w:rPr>
          <w:rFonts w:ascii="Times New Roman" w:eastAsia="Times New Roman" w:hAnsi="Times New Roman" w:cs="Times New Roman"/>
          <w:lang w:eastAsia="hu-HU"/>
        </w:rPr>
        <w:t>,</w:t>
      </w:r>
    </w:p>
    <w:p w:rsidR="00FD1D21" w:rsidRPr="00B80D6F" w:rsidRDefault="00FD1D21">
      <w:pPr>
        <w:pStyle w:val="Listaszerbekezds"/>
        <w:numPr>
          <w:ilvl w:val="0"/>
          <w:numId w:val="1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z a)-e) pontok alapján kiszámított összeget csökkenteni kell </w:t>
      </w:r>
      <w:r w:rsidR="002A41EB" w:rsidRPr="00B80D6F">
        <w:rPr>
          <w:rFonts w:ascii="Times New Roman" w:eastAsia="Times New Roman" w:hAnsi="Times New Roman" w:cs="Times New Roman"/>
          <w:lang w:eastAsia="hu-HU"/>
        </w:rPr>
        <w:t xml:space="preserve">az igénylő által az adott igénylés során már megfizetett ügyintézési díj összegével. </w:t>
      </w:r>
    </w:p>
    <w:p w:rsidR="009A1566" w:rsidRPr="00B80D6F" w:rsidRDefault="00134D17" w:rsidP="0066495F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>Az ügyintézési d</w:t>
      </w:r>
      <w:r w:rsidR="00EA503B" w:rsidRPr="00B80D6F">
        <w:rPr>
          <w:rFonts w:ascii="Times New Roman" w:hAnsi="Times New Roman" w:cs="Times New Roman"/>
          <w:shd w:val="clear" w:color="auto" w:fill="FFFFFF"/>
        </w:rPr>
        <w:t>íj 3000 Ft</w:t>
      </w:r>
      <w:r w:rsidR="00E44518" w:rsidRPr="00B80D6F">
        <w:rPr>
          <w:rFonts w:ascii="Times New Roman" w:hAnsi="Times New Roman" w:cs="Times New Roman"/>
          <w:shd w:val="clear" w:color="auto" w:fill="FFFFFF"/>
        </w:rPr>
        <w:t>, melyet az egyedi hozzájárulás iránti kérelem benyújtásával egyidejűleg kell megfizetni.</w:t>
      </w:r>
      <w:r w:rsidR="00DB4F60" w:rsidRPr="00B80D6F">
        <w:rPr>
          <w:rFonts w:ascii="Times New Roman" w:hAnsi="Times New Roman" w:cs="Times New Roman"/>
          <w:shd w:val="clear" w:color="auto" w:fill="FFFFFF"/>
        </w:rPr>
        <w:t xml:space="preserve"> Nem kell ügyintézési díjat fizetnie annak, aki díjmentes hozzájárulás kiadását igényli.</w:t>
      </w:r>
    </w:p>
    <w:p w:rsidR="009A1566" w:rsidRPr="00B80D6F" w:rsidRDefault="00CA2C8A" w:rsidP="0066495F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A Polgármester a fizetendő </w:t>
      </w:r>
      <w:r w:rsidR="00FD1D21" w:rsidRPr="00B80D6F">
        <w:rPr>
          <w:rFonts w:ascii="Times New Roman" w:hAnsi="Times New Roman" w:cs="Times New Roman"/>
          <w:shd w:val="clear" w:color="auto" w:fill="FFFFFF"/>
        </w:rPr>
        <w:t xml:space="preserve">behajtási </w:t>
      </w:r>
      <w:r w:rsidRPr="00B80D6F">
        <w:rPr>
          <w:rFonts w:ascii="Times New Roman" w:hAnsi="Times New Roman" w:cs="Times New Roman"/>
          <w:shd w:val="clear" w:color="auto" w:fill="FFFFFF"/>
        </w:rPr>
        <w:t>díj mértékét csökkentheti vagy elengedheti egyedi mérlegelése alapján</w:t>
      </w:r>
      <w:r w:rsidR="002A41EB" w:rsidRPr="00B80D6F">
        <w:rPr>
          <w:rFonts w:ascii="Times New Roman" w:hAnsi="Times New Roman" w:cs="Times New Roman"/>
          <w:shd w:val="clear" w:color="auto" w:fill="FFFFFF"/>
        </w:rPr>
        <w:t xml:space="preserve">, </w:t>
      </w:r>
      <w:r w:rsidR="00D66B97" w:rsidRPr="00B80D6F">
        <w:rPr>
          <w:rFonts w:ascii="Times New Roman" w:hAnsi="Times New Roman" w:cs="Times New Roman"/>
          <w:shd w:val="clear" w:color="auto" w:fill="FFFFFF"/>
        </w:rPr>
        <w:t xml:space="preserve">ha a behajtás </w:t>
      </w:r>
      <w:r w:rsidR="00D66B97" w:rsidRPr="00B80D6F">
        <w:rPr>
          <w:rFonts w:ascii="Times New Roman" w:eastAsia="Times New Roman" w:hAnsi="Times New Roman" w:cs="Times New Roman"/>
          <w:lang w:eastAsia="hu-HU"/>
        </w:rPr>
        <w:t>közérdekből végzett tevékenységhez szükséges</w:t>
      </w:r>
      <w:r w:rsidR="00D66B97" w:rsidRPr="00B80D6F">
        <w:rPr>
          <w:rFonts w:ascii="Times New Roman" w:hAnsi="Times New Roman" w:cs="Times New Roman"/>
          <w:shd w:val="clear" w:color="auto" w:fill="FFFFFF"/>
        </w:rPr>
        <w:t>, így különösen, ha a behajtás az Önkormányzat, az Önkormányzat által fenntartott intézmények vagy az Önkormányzat tulajdonosi részesedésével működő gazdasági társaságok megbízásából történik</w:t>
      </w:r>
      <w:r w:rsidR="002A41EB" w:rsidRPr="00B80D6F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422457" w:rsidRPr="00B80D6F" w:rsidRDefault="009A1566" w:rsidP="0066495F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>Díjmentesen hajthat be a</w:t>
      </w:r>
      <w:r w:rsidR="00422457" w:rsidRPr="00B80D6F">
        <w:rPr>
          <w:rFonts w:ascii="Times New Roman" w:hAnsi="Times New Roman" w:cs="Times New Roman"/>
          <w:shd w:val="clear" w:color="auto" w:fill="FFFFFF"/>
        </w:rPr>
        <w:t>z „A” jelű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 korlátozott forgalmú övezetbe </w:t>
      </w:r>
      <w:r w:rsidR="00CF2A2E" w:rsidRPr="00B80D6F">
        <w:rPr>
          <w:rFonts w:ascii="Times New Roman" w:hAnsi="Times New Roman" w:cs="Times New Roman"/>
          <w:shd w:val="clear" w:color="auto" w:fill="FFFFFF"/>
        </w:rPr>
        <w:t xml:space="preserve">legfeljebb </w:t>
      </w:r>
      <w:r w:rsidR="00422457" w:rsidRPr="00B80D6F">
        <w:rPr>
          <w:rFonts w:ascii="Times New Roman" w:hAnsi="Times New Roman" w:cs="Times New Roman"/>
        </w:rPr>
        <w:t xml:space="preserve">7,5 tonna megengedett legnagyobb össztömegű járművel </w:t>
      </w:r>
    </w:p>
    <w:p w:rsidR="00422457" w:rsidRPr="00B80D6F" w:rsidRDefault="00CF2A2E" w:rsidP="0066495F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 xml:space="preserve">a </w:t>
      </w:r>
      <w:r w:rsidR="00422457" w:rsidRPr="00B80D6F">
        <w:rPr>
          <w:rFonts w:ascii="Times New Roman" w:hAnsi="Times New Roman" w:cs="Times New Roman"/>
        </w:rPr>
        <w:t>lakossági tüzelőanyag- vagy szennyvízszállítást végző jogi személy, jogi személyiséggel nem rendelkező szervezet vagy egyéni vállalkozó</w:t>
      </w:r>
    </w:p>
    <w:p w:rsidR="00422457" w:rsidRPr="00B80D6F" w:rsidRDefault="00422457" w:rsidP="0066495F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 vendéglőkhöz történő áruszállítás</w:t>
      </w:r>
      <w:r w:rsidR="002406F9" w:rsidRPr="00B80D6F">
        <w:rPr>
          <w:rFonts w:ascii="Times New Roman" w:hAnsi="Times New Roman" w:cs="Times New Roman"/>
        </w:rPr>
        <w:t xml:space="preserve">t végző jogi személy, jogi személyiséggel nem rendelkező szervezet vagy egyéni vállalkozó </w:t>
      </w:r>
      <w:r w:rsidRPr="00B80D6F">
        <w:rPr>
          <w:rFonts w:ascii="Times New Roman" w:hAnsi="Times New Roman" w:cs="Times New Roman"/>
        </w:rPr>
        <w:t>hétfőtől szombatig 6.30-tól 8.30-ig, valamint hétfőtől péntekig 18.30-tól 20.30-ig terjedő időtartamban.</w:t>
      </w:r>
    </w:p>
    <w:p w:rsidR="00CA2C8A" w:rsidRPr="00B80D6F" w:rsidRDefault="002A2120" w:rsidP="002A2120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Díjmentesen hajthat be a tulajdonában vagy üzemeltetésében lévő, a </w:t>
      </w:r>
      <w:r w:rsidRPr="00B80D6F">
        <w:rPr>
          <w:rFonts w:ascii="Times New Roman" w:hAnsi="Times New Roman" w:cs="Times New Roman"/>
        </w:rPr>
        <w:t xml:space="preserve">megengedett legnagyobb össztömeget meghaladó járművel 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a korlátozott forgalmú övezetbe az a </w:t>
      </w:r>
      <w:r w:rsidRPr="00B80D6F">
        <w:rPr>
          <w:rFonts w:ascii="Times New Roman" w:hAnsi="Times New Roman" w:cs="Times New Roman"/>
        </w:rPr>
        <w:t>jogi személy, jogi személyiséggel nem rendelkező szervezet vagy egyéni vállalkozó, akinek székhelye, telephelye vagy fióktelepe a korlátozott forgalmú övezet területén van.</w:t>
      </w:r>
    </w:p>
    <w:p w:rsidR="00396A19" w:rsidRPr="00B80D6F" w:rsidRDefault="00396A19" w:rsidP="00396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7C0447" w:rsidRPr="00B80D6F" w:rsidRDefault="007C0447" w:rsidP="003E6EDB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>fejezet</w:t>
      </w:r>
    </w:p>
    <w:p w:rsidR="00396A19" w:rsidRPr="00B80D6F" w:rsidRDefault="009E0E46" w:rsidP="00C10C4F">
      <w:pPr>
        <w:pStyle w:val="Listaszerbekezds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>Behajtás a v</w:t>
      </w:r>
      <w:r w:rsidR="00396A19" w:rsidRPr="00B80D6F">
        <w:rPr>
          <w:rFonts w:ascii="Times New Roman" w:eastAsia="Times New Roman" w:hAnsi="Times New Roman" w:cs="Times New Roman"/>
          <w:b/>
          <w:lang w:eastAsia="hu-HU"/>
        </w:rPr>
        <w:t>édett övezet</w:t>
      </w:r>
      <w:r w:rsidRPr="00B80D6F">
        <w:rPr>
          <w:rFonts w:ascii="Times New Roman" w:eastAsia="Times New Roman" w:hAnsi="Times New Roman" w:cs="Times New Roman"/>
          <w:b/>
          <w:lang w:eastAsia="hu-HU"/>
        </w:rPr>
        <w:t>be</w:t>
      </w:r>
    </w:p>
    <w:p w:rsidR="00573892" w:rsidRPr="00B80D6F" w:rsidRDefault="009E75DB" w:rsidP="000E6D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12</w:t>
      </w:r>
      <w:r w:rsidR="000E6DB7" w:rsidRPr="00B80D6F">
        <w:rPr>
          <w:rFonts w:ascii="Times New Roman" w:hAnsi="Times New Roman" w:cs="Times New Roman"/>
          <w:b/>
        </w:rPr>
        <w:t>.</w:t>
      </w:r>
      <w:r w:rsidR="00E27CE5" w:rsidRPr="00B80D6F">
        <w:rPr>
          <w:rFonts w:ascii="Times New Roman" w:hAnsi="Times New Roman" w:cs="Times New Roman"/>
          <w:b/>
        </w:rPr>
        <w:t xml:space="preserve"> </w:t>
      </w:r>
      <w:r w:rsidR="000E6DB7" w:rsidRPr="00B80D6F">
        <w:rPr>
          <w:rFonts w:ascii="Times New Roman" w:hAnsi="Times New Roman" w:cs="Times New Roman"/>
          <w:b/>
        </w:rPr>
        <w:t>§</w:t>
      </w:r>
    </w:p>
    <w:p w:rsidR="000E6DB7" w:rsidRPr="00B80D6F" w:rsidRDefault="000E6DB7" w:rsidP="001E379B">
      <w:pPr>
        <w:spacing w:after="0" w:line="240" w:lineRule="auto"/>
        <w:rPr>
          <w:rFonts w:ascii="Times New Roman" w:hAnsi="Times New Roman" w:cs="Times New Roman"/>
        </w:rPr>
      </w:pPr>
    </w:p>
    <w:p w:rsidR="006957A1" w:rsidRPr="00B80D6F" w:rsidRDefault="006957A1" w:rsidP="0066495F">
      <w:pPr>
        <w:pStyle w:val="Szvegtrzsbehzssal"/>
        <w:numPr>
          <w:ilvl w:val="0"/>
          <w:numId w:val="20"/>
        </w:numPr>
        <w:rPr>
          <w:sz w:val="22"/>
          <w:szCs w:val="22"/>
        </w:rPr>
      </w:pPr>
      <w:r w:rsidRPr="00B80D6F">
        <w:rPr>
          <w:sz w:val="22"/>
          <w:szCs w:val="22"/>
        </w:rPr>
        <w:t xml:space="preserve">A védett övezetbe: </w:t>
      </w:r>
    </w:p>
    <w:p w:rsidR="006957A1" w:rsidRPr="00B80D6F" w:rsidRDefault="000E6DB7" w:rsidP="0066495F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behajtási</w:t>
      </w:r>
      <w:r w:rsidR="00AA66FC" w:rsidRPr="00B80D6F">
        <w:rPr>
          <w:rFonts w:ascii="Times New Roman" w:hAnsi="Times New Roman" w:cs="Times New Roman"/>
        </w:rPr>
        <w:t xml:space="preserve"> hozzájárulással</w:t>
      </w:r>
      <w:r w:rsidRPr="00B80D6F">
        <w:rPr>
          <w:rFonts w:ascii="Times New Roman" w:hAnsi="Times New Roman" w:cs="Times New Roman"/>
        </w:rPr>
        <w:t>,</w:t>
      </w:r>
    </w:p>
    <w:p w:rsidR="002F1C8D" w:rsidRPr="00B80D6F" w:rsidRDefault="00AA66FC" w:rsidP="0066495F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behajtási-</w:t>
      </w:r>
      <w:r w:rsidR="000E6DB7" w:rsidRPr="00B80D6F">
        <w:rPr>
          <w:rFonts w:ascii="Times New Roman" w:hAnsi="Times New Roman" w:cs="Times New Roman"/>
        </w:rPr>
        <w:t>várakozási</w:t>
      </w:r>
      <w:r w:rsidRPr="00B80D6F">
        <w:rPr>
          <w:rFonts w:ascii="Times New Roman" w:hAnsi="Times New Roman" w:cs="Times New Roman"/>
        </w:rPr>
        <w:t xml:space="preserve"> hozzájárulással,</w:t>
      </w:r>
    </w:p>
    <w:p w:rsidR="00AA66FC" w:rsidRPr="00B80D6F" w:rsidRDefault="002F1C8D" w:rsidP="0066495F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áruszállítási-szolgáltatási behajtási</w:t>
      </w:r>
      <w:r w:rsidR="000E6DB7" w:rsidRPr="00B80D6F">
        <w:rPr>
          <w:rFonts w:ascii="Times New Roman" w:hAnsi="Times New Roman" w:cs="Times New Roman"/>
        </w:rPr>
        <w:t xml:space="preserve"> hozzájárulással</w:t>
      </w:r>
      <w:r w:rsidR="006957A1" w:rsidRPr="00B80D6F">
        <w:rPr>
          <w:rFonts w:ascii="Times New Roman" w:hAnsi="Times New Roman" w:cs="Times New Roman"/>
        </w:rPr>
        <w:t xml:space="preserve"> </w:t>
      </w:r>
    </w:p>
    <w:p w:rsidR="006957A1" w:rsidRPr="00B80D6F" w:rsidRDefault="006957A1" w:rsidP="00C10C4F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szabad behajtani.</w:t>
      </w:r>
    </w:p>
    <w:p w:rsidR="00C37D66" w:rsidRPr="00B80D6F" w:rsidRDefault="00C37D66" w:rsidP="0066495F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A védett övezetek felsorolását a rendelet </w:t>
      </w:r>
      <w:r w:rsidRPr="00B80D6F">
        <w:rPr>
          <w:rFonts w:ascii="Times New Roman" w:hAnsi="Times New Roman" w:cs="Times New Roman"/>
          <w:i/>
        </w:rPr>
        <w:t>3. számú melléklete</w:t>
      </w:r>
      <w:r w:rsidRPr="00B80D6F">
        <w:rPr>
          <w:rFonts w:ascii="Times New Roman" w:hAnsi="Times New Roman" w:cs="Times New Roman"/>
        </w:rPr>
        <w:t xml:space="preserve"> tartalmazza</w:t>
      </w:r>
    </w:p>
    <w:p w:rsidR="002406F9" w:rsidRPr="00B80D6F" w:rsidRDefault="002406F9" w:rsidP="002406F9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 Bogdányi utcának a Fő tér és Rév utca közötti szakaszára kiadott behajtási hozzájárulás a Bogdányi utcának a Rév utca és Dézsma utca közötti szakaszán való áthaladásra is jogosít.</w:t>
      </w:r>
      <w:r w:rsidRPr="00B80D6F">
        <w:rPr>
          <w:rStyle w:val="Lbjegyzet-hivatkozs"/>
          <w:rFonts w:ascii="Times New Roman" w:hAnsi="Times New Roman" w:cs="Times New Roman"/>
        </w:rPr>
        <w:t xml:space="preserve"> </w:t>
      </w:r>
    </w:p>
    <w:p w:rsidR="002406F9" w:rsidRPr="00B80D6F" w:rsidRDefault="002406F9" w:rsidP="002406F9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 Futó utca, Görög utca, Bercsényi utca, Vastagh György utca, Bogdányi utca, valamint a Bogdányi utcára csatlakozó mellékutcákra kiadott behajtási vagy behajtási-várakozási hozzájárulás a Duna korzó Péter-Pál utca és Lázár cár tér közötti szakaszán való áthaladásra is jogosít.</w:t>
      </w:r>
    </w:p>
    <w:p w:rsidR="002406F9" w:rsidRPr="00B80D6F" w:rsidRDefault="002406F9" w:rsidP="002F1C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1C8D" w:rsidRPr="00B80D6F" w:rsidRDefault="007C0447" w:rsidP="002F1C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 xml:space="preserve">7. </w:t>
      </w:r>
      <w:r w:rsidR="002F1C8D" w:rsidRPr="00B80D6F">
        <w:rPr>
          <w:rFonts w:ascii="Times New Roman" w:hAnsi="Times New Roman" w:cs="Times New Roman"/>
          <w:b/>
        </w:rPr>
        <w:t xml:space="preserve">Behajtási </w:t>
      </w:r>
      <w:r w:rsidR="00C37D66" w:rsidRPr="00B80D6F">
        <w:rPr>
          <w:rFonts w:ascii="Times New Roman" w:hAnsi="Times New Roman" w:cs="Times New Roman"/>
          <w:b/>
        </w:rPr>
        <w:t>hozzájárulás</w:t>
      </w:r>
    </w:p>
    <w:p w:rsidR="002F1C8D" w:rsidRPr="00B80D6F" w:rsidRDefault="002F1C8D" w:rsidP="002F1C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  <w:b/>
        </w:rPr>
        <w:t>1</w:t>
      </w:r>
      <w:r w:rsidR="009E75DB" w:rsidRPr="00B80D6F">
        <w:rPr>
          <w:rFonts w:ascii="Times New Roman" w:hAnsi="Times New Roman" w:cs="Times New Roman"/>
          <w:b/>
        </w:rPr>
        <w:t>3</w:t>
      </w:r>
      <w:r w:rsidRPr="00B80D6F">
        <w:rPr>
          <w:rFonts w:ascii="Times New Roman" w:hAnsi="Times New Roman" w:cs="Times New Roman"/>
          <w:b/>
        </w:rPr>
        <w:t>. §</w:t>
      </w:r>
    </w:p>
    <w:p w:rsidR="002F1C8D" w:rsidRPr="00B80D6F" w:rsidRDefault="002F1C8D" w:rsidP="002F1C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1C8D" w:rsidRPr="00B80D6F" w:rsidRDefault="002F1C8D" w:rsidP="0066495F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nnak az ingatlantulajdonosnak, akinek ingatlantulajdona, valamint annak a lakosnak, akinek lakóhelye vagy tartózkodás</w:t>
      </w:r>
      <w:r w:rsidR="000211D6" w:rsidRPr="00B80D6F">
        <w:rPr>
          <w:rFonts w:ascii="Times New Roman" w:hAnsi="Times New Roman" w:cs="Times New Roman"/>
        </w:rPr>
        <w:t xml:space="preserve">i helye vagy annak a gazdálkodó szervezetnek, akinek székhelye vagy telephelye </w:t>
      </w:r>
      <w:r w:rsidR="00C37D66" w:rsidRPr="00B80D6F">
        <w:rPr>
          <w:rFonts w:ascii="Times New Roman" w:hAnsi="Times New Roman" w:cs="Times New Roman"/>
        </w:rPr>
        <w:t>az I. vagy II</w:t>
      </w:r>
      <w:r w:rsidRPr="00B80D6F">
        <w:rPr>
          <w:rFonts w:ascii="Times New Roman" w:hAnsi="Times New Roman" w:cs="Times New Roman"/>
        </w:rPr>
        <w:t>. védett övezet területén van, és nem közterületen lévő saját vagy bérelt parkolóhellyel rendelkezik, kérelemre behajtási hozzáj</w:t>
      </w:r>
      <w:r w:rsidR="00901F96" w:rsidRPr="00B80D6F">
        <w:rPr>
          <w:rFonts w:ascii="Times New Roman" w:hAnsi="Times New Roman" w:cs="Times New Roman"/>
        </w:rPr>
        <w:t>á</w:t>
      </w:r>
      <w:r w:rsidRPr="00B80D6F">
        <w:rPr>
          <w:rFonts w:ascii="Times New Roman" w:hAnsi="Times New Roman" w:cs="Times New Roman"/>
        </w:rPr>
        <w:t>rulást kell kiadni legfeljebb annyi járműre vagy 3,5 t összsúlyt meg nem haladó tehergépkocsira, amennyi a kérelmező saját vagy bérelt parkolóhelyén elfér.</w:t>
      </w:r>
    </w:p>
    <w:p w:rsidR="002F1C8D" w:rsidRPr="00B80D6F" w:rsidRDefault="002F1C8D" w:rsidP="0066495F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A behajtási </w:t>
      </w:r>
      <w:r w:rsidR="0023673F" w:rsidRPr="00B80D6F">
        <w:rPr>
          <w:rFonts w:ascii="Times New Roman" w:hAnsi="Times New Roman" w:cs="Times New Roman"/>
        </w:rPr>
        <w:t>hozzájárulás csak az I. vagy II</w:t>
      </w:r>
      <w:r w:rsidRPr="00B80D6F">
        <w:rPr>
          <w:rFonts w:ascii="Times New Roman" w:hAnsi="Times New Roman" w:cs="Times New Roman"/>
        </w:rPr>
        <w:t>. övezeten belüli nem közterületi várakozóhely megközelítésére és elhagyására jogosít.</w:t>
      </w:r>
    </w:p>
    <w:p w:rsidR="002F1C8D" w:rsidRPr="00B80D6F" w:rsidRDefault="002F1C8D" w:rsidP="002F1C8D">
      <w:pPr>
        <w:pStyle w:val="Szvegtrzs2"/>
        <w:spacing w:after="0" w:line="240" w:lineRule="auto"/>
        <w:ind w:left="120"/>
        <w:rPr>
          <w:rFonts w:ascii="Times New Roman" w:hAnsi="Times New Roman" w:cs="Times New Roman"/>
        </w:rPr>
      </w:pPr>
    </w:p>
    <w:p w:rsidR="002F1C8D" w:rsidRPr="00B80D6F" w:rsidRDefault="009E75DB" w:rsidP="002F1C8D">
      <w:pPr>
        <w:pStyle w:val="Szvegtrzs2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14</w:t>
      </w:r>
      <w:r w:rsidR="002F1C8D" w:rsidRPr="00B80D6F">
        <w:rPr>
          <w:rFonts w:ascii="Times New Roman" w:hAnsi="Times New Roman" w:cs="Times New Roman"/>
          <w:b/>
        </w:rPr>
        <w:t>. §</w:t>
      </w:r>
    </w:p>
    <w:p w:rsidR="002F1C8D" w:rsidRPr="00B80D6F" w:rsidRDefault="002F1C8D" w:rsidP="002F1C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1C8D" w:rsidRPr="00B80D6F" w:rsidRDefault="002F1C8D" w:rsidP="0066495F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nnak az</w:t>
      </w:r>
    </w:p>
    <w:p w:rsidR="00901F96" w:rsidRPr="00B80D6F" w:rsidRDefault="00901F96" w:rsidP="00C10C4F">
      <w:pPr>
        <w:pStyle w:val="Listaszerbekezds"/>
        <w:tabs>
          <w:tab w:val="left" w:pos="993"/>
        </w:tabs>
        <w:spacing w:after="0" w:line="240" w:lineRule="auto"/>
        <w:ind w:left="993" w:hanging="273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)</w:t>
      </w:r>
      <w:r w:rsidRPr="00B80D6F">
        <w:rPr>
          <w:rFonts w:ascii="Times New Roman" w:hAnsi="Times New Roman" w:cs="Times New Roman"/>
        </w:rPr>
        <w:tab/>
        <w:t xml:space="preserve">ingatlantulajdonosnak, akinek ingatlantulajdona, és annak a lakosnak, akinek lakóhelye vagy tartózkodási helye vagy annak a gazdálkodó szervezetnek, akinek székhelye vagy telephelye az I. védett övezet területén van, és nem közterületen lévő saját parkolóhellyel nem rendelkezik, valamint </w:t>
      </w:r>
    </w:p>
    <w:p w:rsidR="00901F96" w:rsidRPr="00B80D6F" w:rsidRDefault="00901F96" w:rsidP="00C10C4F">
      <w:pPr>
        <w:pStyle w:val="Listaszerbekezds"/>
        <w:tabs>
          <w:tab w:val="left" w:pos="993"/>
        </w:tabs>
        <w:spacing w:after="0" w:line="240" w:lineRule="auto"/>
        <w:ind w:left="993" w:hanging="273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b) </w:t>
      </w:r>
      <w:r w:rsidRPr="00B80D6F">
        <w:rPr>
          <w:rFonts w:ascii="Times New Roman" w:hAnsi="Times New Roman" w:cs="Times New Roman"/>
        </w:rPr>
        <w:tab/>
        <w:t>a 18. § (5) bekezdés b) pontjában megjelölt személyeknek, valamint annak a magánszemélynek, akinek a védett övezetbe történ</w:t>
      </w:r>
      <w:r w:rsidR="007952B9" w:rsidRPr="00B80D6F">
        <w:rPr>
          <w:rFonts w:ascii="Times New Roman" w:hAnsi="Times New Roman" w:cs="Times New Roman"/>
        </w:rPr>
        <w:t>ő behajtásra nyomós oka van (különösen:</w:t>
      </w:r>
      <w:r w:rsidRPr="00B80D6F">
        <w:rPr>
          <w:rFonts w:ascii="Times New Roman" w:hAnsi="Times New Roman" w:cs="Times New Roman"/>
        </w:rPr>
        <w:t xml:space="preserve"> esk</w:t>
      </w:r>
      <w:r w:rsidR="007952B9" w:rsidRPr="00B80D6F">
        <w:rPr>
          <w:rFonts w:ascii="Times New Roman" w:hAnsi="Times New Roman" w:cs="Times New Roman"/>
        </w:rPr>
        <w:t>üvő, temetés, betegellátás</w:t>
      </w:r>
      <w:r w:rsidRPr="00B80D6F">
        <w:rPr>
          <w:rFonts w:ascii="Times New Roman" w:hAnsi="Times New Roman" w:cs="Times New Roman"/>
        </w:rPr>
        <w:t>)</w:t>
      </w:r>
      <w:r w:rsidR="007952B9" w:rsidRPr="00B80D6F">
        <w:rPr>
          <w:rFonts w:ascii="Times New Roman" w:hAnsi="Times New Roman" w:cs="Times New Roman"/>
        </w:rPr>
        <w:t>,</w:t>
      </w:r>
    </w:p>
    <w:p w:rsidR="00901F96" w:rsidRPr="00B80D6F" w:rsidRDefault="00901F96" w:rsidP="00C10C4F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igénybejelentésére behajtási hozzájárulást kell kiadni az igénylő által használt </w:t>
      </w:r>
      <w:r w:rsidRPr="00B80D6F">
        <w:rPr>
          <w:rFonts w:ascii="Times New Roman" w:hAnsi="Times New Roman" w:cs="Times New Roman"/>
          <w:bCs/>
          <w:shd w:val="clear" w:color="auto" w:fill="FFFFFF"/>
        </w:rPr>
        <w:t xml:space="preserve">jármű(vek)re </w:t>
      </w:r>
      <w:r w:rsidRPr="00B80D6F">
        <w:rPr>
          <w:rFonts w:ascii="Times New Roman" w:hAnsi="Times New Roman" w:cs="Times New Roman"/>
        </w:rPr>
        <w:t>vagy 3,5 t összsúlyt meg nem haladó tehergépkocsi(k)ra.</w:t>
      </w:r>
    </w:p>
    <w:p w:rsidR="00901F96" w:rsidRPr="00B80D6F" w:rsidRDefault="00901F96" w:rsidP="00901F96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 behajtási hozzájárulás az I. övezet közterületein várakozásra nem jogosít.</w:t>
      </w:r>
    </w:p>
    <w:p w:rsidR="00901F96" w:rsidRPr="00B80D6F" w:rsidRDefault="00901F96" w:rsidP="00901F96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mennyiben az igénylő nem a saját tulajdonában álló járműre kéri a behajtási hozzájárulást, akkor a jármű használati jogosultságát hitelt érdemlően igazolnia kell.</w:t>
      </w:r>
    </w:p>
    <w:p w:rsidR="00BB1086" w:rsidRPr="00B80D6F" w:rsidRDefault="00BB1086" w:rsidP="00BB1086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</w:p>
    <w:p w:rsidR="002F1C8D" w:rsidRPr="00B80D6F" w:rsidRDefault="002F1C8D" w:rsidP="002F1C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1C8D" w:rsidRPr="00B80D6F" w:rsidRDefault="007C0447" w:rsidP="002F1C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 xml:space="preserve">8. </w:t>
      </w:r>
      <w:r w:rsidR="001B5E45" w:rsidRPr="00B80D6F">
        <w:rPr>
          <w:rFonts w:ascii="Times New Roman" w:hAnsi="Times New Roman" w:cs="Times New Roman"/>
          <w:b/>
        </w:rPr>
        <w:t>Behajtási-v</w:t>
      </w:r>
      <w:r w:rsidR="002F1C8D" w:rsidRPr="00B80D6F">
        <w:rPr>
          <w:rFonts w:ascii="Times New Roman" w:hAnsi="Times New Roman" w:cs="Times New Roman"/>
          <w:b/>
        </w:rPr>
        <w:t xml:space="preserve">árakozási </w:t>
      </w:r>
      <w:r w:rsidR="00C37D66" w:rsidRPr="00B80D6F">
        <w:rPr>
          <w:rFonts w:ascii="Times New Roman" w:hAnsi="Times New Roman" w:cs="Times New Roman"/>
          <w:b/>
        </w:rPr>
        <w:t>hozzájárulás</w:t>
      </w:r>
    </w:p>
    <w:p w:rsidR="002F1C8D" w:rsidRPr="00B80D6F" w:rsidRDefault="009E75DB" w:rsidP="002F1C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15</w:t>
      </w:r>
      <w:r w:rsidR="002F1C8D" w:rsidRPr="00B80D6F">
        <w:rPr>
          <w:rFonts w:ascii="Times New Roman" w:hAnsi="Times New Roman" w:cs="Times New Roman"/>
          <w:b/>
        </w:rPr>
        <w:t>. §</w:t>
      </w:r>
    </w:p>
    <w:p w:rsidR="002F1C8D" w:rsidRPr="00B80D6F" w:rsidRDefault="002F1C8D" w:rsidP="002F1C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1C8D" w:rsidRPr="00B80D6F" w:rsidRDefault="002F1C8D" w:rsidP="0066495F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nnak</w:t>
      </w:r>
    </w:p>
    <w:p w:rsidR="002F1C8D" w:rsidRPr="00B80D6F" w:rsidRDefault="002F1C8D" w:rsidP="0066495F">
      <w:pPr>
        <w:pStyle w:val="Listaszerbekezds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z ingatlantulajdonosnak, akinek ingatlantulajdona, valamint annak a lakosnak, akinek lakóhely</w:t>
      </w:r>
      <w:r w:rsidR="00C37D66" w:rsidRPr="00B80D6F">
        <w:rPr>
          <w:rFonts w:ascii="Times New Roman" w:hAnsi="Times New Roman" w:cs="Times New Roman"/>
        </w:rPr>
        <w:t xml:space="preserve">e vagy tartózkodási helye </w:t>
      </w:r>
      <w:r w:rsidR="000211D6" w:rsidRPr="00B80D6F">
        <w:rPr>
          <w:rFonts w:ascii="Times New Roman" w:hAnsi="Times New Roman" w:cs="Times New Roman"/>
        </w:rPr>
        <w:t xml:space="preserve">vagy annak a gazdálkodó szervezetnek, akinek székhelye vagy telephelye </w:t>
      </w:r>
      <w:r w:rsidR="00C37D66" w:rsidRPr="00B80D6F">
        <w:rPr>
          <w:rFonts w:ascii="Times New Roman" w:hAnsi="Times New Roman" w:cs="Times New Roman"/>
        </w:rPr>
        <w:t>az II</w:t>
      </w:r>
      <w:r w:rsidRPr="00B80D6F">
        <w:rPr>
          <w:rFonts w:ascii="Times New Roman" w:hAnsi="Times New Roman" w:cs="Times New Roman"/>
        </w:rPr>
        <w:t xml:space="preserve">. védett övezet területén van, és nem közterületen lévő saját parkolóhellyel nem rendelkezik, valamint </w:t>
      </w:r>
    </w:p>
    <w:p w:rsidR="002F1C8D" w:rsidRPr="00B80D6F" w:rsidRDefault="00BB1086" w:rsidP="0066495F">
      <w:pPr>
        <w:pStyle w:val="Listaszerbekezds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 18. § (5) bekezdés b</w:t>
      </w:r>
      <w:r w:rsidR="002F1C8D" w:rsidRPr="00B80D6F">
        <w:rPr>
          <w:rFonts w:ascii="Times New Roman" w:hAnsi="Times New Roman" w:cs="Times New Roman"/>
        </w:rPr>
        <w:t>) pontjában megjelölt személyeknek, valamint annak a magánszemélynek, akinek a védett övezetbe történ</w:t>
      </w:r>
      <w:r w:rsidR="007952B9" w:rsidRPr="00B80D6F">
        <w:rPr>
          <w:rFonts w:ascii="Times New Roman" w:hAnsi="Times New Roman" w:cs="Times New Roman"/>
        </w:rPr>
        <w:t>ő behajtásra nyomós oka van (különösen:</w:t>
      </w:r>
      <w:r w:rsidR="002F1C8D" w:rsidRPr="00B80D6F">
        <w:rPr>
          <w:rFonts w:ascii="Times New Roman" w:hAnsi="Times New Roman" w:cs="Times New Roman"/>
        </w:rPr>
        <w:t xml:space="preserve"> esk</w:t>
      </w:r>
      <w:r w:rsidR="007952B9" w:rsidRPr="00B80D6F">
        <w:rPr>
          <w:rFonts w:ascii="Times New Roman" w:hAnsi="Times New Roman" w:cs="Times New Roman"/>
        </w:rPr>
        <w:t>üvő, temetés, betegellátás</w:t>
      </w:r>
      <w:r w:rsidR="002F1C8D" w:rsidRPr="00B80D6F">
        <w:rPr>
          <w:rFonts w:ascii="Times New Roman" w:hAnsi="Times New Roman" w:cs="Times New Roman"/>
        </w:rPr>
        <w:t>)</w:t>
      </w:r>
      <w:r w:rsidR="007952B9" w:rsidRPr="00B80D6F">
        <w:rPr>
          <w:rFonts w:ascii="Times New Roman" w:hAnsi="Times New Roman" w:cs="Times New Roman"/>
        </w:rPr>
        <w:t>,</w:t>
      </w:r>
    </w:p>
    <w:p w:rsidR="002F1C8D" w:rsidRPr="00B80D6F" w:rsidRDefault="00C37D66" w:rsidP="00BB1086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igénybejelentésére</w:t>
      </w:r>
      <w:r w:rsidR="002F1C8D" w:rsidRPr="00B80D6F">
        <w:rPr>
          <w:rFonts w:ascii="Times New Roman" w:hAnsi="Times New Roman" w:cs="Times New Roman"/>
        </w:rPr>
        <w:t xml:space="preserve"> </w:t>
      </w:r>
      <w:r w:rsidR="001B5E45" w:rsidRPr="00B80D6F">
        <w:rPr>
          <w:rFonts w:ascii="Times New Roman" w:hAnsi="Times New Roman" w:cs="Times New Roman"/>
        </w:rPr>
        <w:t>behajtási-</w:t>
      </w:r>
      <w:r w:rsidR="002F1C8D" w:rsidRPr="00B80D6F">
        <w:rPr>
          <w:rFonts w:ascii="Times New Roman" w:hAnsi="Times New Roman" w:cs="Times New Roman"/>
        </w:rPr>
        <w:t xml:space="preserve">várakozási </w:t>
      </w:r>
      <w:r w:rsidRPr="00B80D6F">
        <w:rPr>
          <w:rFonts w:ascii="Times New Roman" w:hAnsi="Times New Roman" w:cs="Times New Roman"/>
        </w:rPr>
        <w:t>hozzájárulást</w:t>
      </w:r>
      <w:r w:rsidR="002F1C8D" w:rsidRPr="00B80D6F">
        <w:rPr>
          <w:rFonts w:ascii="Times New Roman" w:hAnsi="Times New Roman" w:cs="Times New Roman"/>
        </w:rPr>
        <w:t xml:space="preserve"> kell kiadni az általa használt </w:t>
      </w:r>
      <w:r w:rsidR="002F1C8D" w:rsidRPr="00B80D6F">
        <w:rPr>
          <w:rFonts w:ascii="Times New Roman" w:hAnsi="Times New Roman" w:cs="Times New Roman"/>
          <w:bCs/>
          <w:shd w:val="clear" w:color="auto" w:fill="FFFFFF"/>
        </w:rPr>
        <w:t xml:space="preserve">jármű(vek)re </w:t>
      </w:r>
      <w:r w:rsidR="002F1C8D" w:rsidRPr="00B80D6F">
        <w:rPr>
          <w:rFonts w:ascii="Times New Roman" w:hAnsi="Times New Roman" w:cs="Times New Roman"/>
        </w:rPr>
        <w:t>vagy 3,5 t összsúlyt meg nem haladó tehergépkocsi(k)ra (de az a) pont esetén önálló rendeltetési egységenként legfeljebb 2 járműr</w:t>
      </w:r>
      <w:r w:rsidRPr="00B80D6F">
        <w:rPr>
          <w:rFonts w:ascii="Times New Roman" w:hAnsi="Times New Roman" w:cs="Times New Roman"/>
        </w:rPr>
        <w:t xml:space="preserve">e). A </w:t>
      </w:r>
      <w:r w:rsidR="001B5E45" w:rsidRPr="00B80D6F">
        <w:rPr>
          <w:rFonts w:ascii="Times New Roman" w:hAnsi="Times New Roman" w:cs="Times New Roman"/>
        </w:rPr>
        <w:t>behajtási-</w:t>
      </w:r>
      <w:r w:rsidRPr="00B80D6F">
        <w:rPr>
          <w:rFonts w:ascii="Times New Roman" w:hAnsi="Times New Roman" w:cs="Times New Roman"/>
        </w:rPr>
        <w:t>várakozási hozzájárulás az II</w:t>
      </w:r>
      <w:r w:rsidR="002F1C8D" w:rsidRPr="00B80D6F">
        <w:rPr>
          <w:rFonts w:ascii="Times New Roman" w:hAnsi="Times New Roman" w:cs="Times New Roman"/>
        </w:rPr>
        <w:t xml:space="preserve">. övezet közterületeire történő behajtásra </w:t>
      </w:r>
      <w:r w:rsidR="001B5E45" w:rsidRPr="00B80D6F">
        <w:rPr>
          <w:rFonts w:ascii="Times New Roman" w:hAnsi="Times New Roman" w:cs="Times New Roman"/>
        </w:rPr>
        <w:t xml:space="preserve">és az ott történő várakozásra </w:t>
      </w:r>
      <w:r w:rsidR="002F1C8D" w:rsidRPr="00B80D6F">
        <w:rPr>
          <w:rFonts w:ascii="Times New Roman" w:hAnsi="Times New Roman" w:cs="Times New Roman"/>
        </w:rPr>
        <w:t>is jogosít.</w:t>
      </w:r>
    </w:p>
    <w:p w:rsidR="00DC620C" w:rsidRPr="00B80D6F" w:rsidRDefault="001B5E45" w:rsidP="0066495F">
      <w:pPr>
        <w:pStyle w:val="Listaszerbekezds"/>
        <w:numPr>
          <w:ilvl w:val="0"/>
          <w:numId w:val="25"/>
        </w:numPr>
        <w:tabs>
          <w:tab w:val="num" w:pos="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Behajtási-v</w:t>
      </w:r>
      <w:r w:rsidR="002F1C8D" w:rsidRPr="00B80D6F">
        <w:rPr>
          <w:rFonts w:ascii="Times New Roman" w:hAnsi="Times New Roman" w:cs="Times New Roman"/>
        </w:rPr>
        <w:t xml:space="preserve">árakozási </w:t>
      </w:r>
      <w:r w:rsidR="00C37D66" w:rsidRPr="00B80D6F">
        <w:rPr>
          <w:rFonts w:ascii="Times New Roman" w:hAnsi="Times New Roman" w:cs="Times New Roman"/>
        </w:rPr>
        <w:t>hozzájárulásra</w:t>
      </w:r>
      <w:r w:rsidR="002F1C8D" w:rsidRPr="00B80D6F">
        <w:rPr>
          <w:rFonts w:ascii="Times New Roman" w:hAnsi="Times New Roman" w:cs="Times New Roman"/>
        </w:rPr>
        <w:t xml:space="preserve"> jogosult az a magánszemély, jogi személy, jogi személyiséggel nem rendelkező szervezet vagy egyéni vállalkozó, </w:t>
      </w:r>
      <w:r w:rsidR="002F1C8D" w:rsidRPr="00B80D6F">
        <w:rPr>
          <w:rFonts w:ascii="Times New Roman" w:hAnsi="Times New Roman" w:cs="Times New Roman"/>
          <w:bCs/>
        </w:rPr>
        <w:t>aki </w:t>
      </w:r>
      <w:r w:rsidR="00C37D66" w:rsidRPr="00B80D6F">
        <w:rPr>
          <w:rFonts w:ascii="Times New Roman" w:hAnsi="Times New Roman" w:cs="Times New Roman"/>
        </w:rPr>
        <w:t>az I. vagy II</w:t>
      </w:r>
      <w:r w:rsidR="002F1C8D" w:rsidRPr="00B80D6F">
        <w:rPr>
          <w:rFonts w:ascii="Times New Roman" w:hAnsi="Times New Roman" w:cs="Times New Roman"/>
        </w:rPr>
        <w:t>. övezet területén szálláshely-szolgáltatási tevékenységet </w:t>
      </w:r>
      <w:r w:rsidR="002F1C8D" w:rsidRPr="00B80D6F">
        <w:rPr>
          <w:rFonts w:ascii="Times New Roman" w:hAnsi="Times New Roman" w:cs="Times New Roman"/>
          <w:bCs/>
        </w:rPr>
        <w:t>folytat</w:t>
      </w:r>
      <w:r w:rsidR="002F1C8D" w:rsidRPr="00B80D6F">
        <w:rPr>
          <w:rFonts w:ascii="Times New Roman" w:hAnsi="Times New Roman" w:cs="Times New Roman"/>
        </w:rPr>
        <w:t> </w:t>
      </w:r>
      <w:r w:rsidR="002F1C8D" w:rsidRPr="00B80D6F">
        <w:rPr>
          <w:rFonts w:ascii="Times New Roman" w:hAnsi="Times New Roman" w:cs="Times New Roman"/>
          <w:bCs/>
        </w:rPr>
        <w:t>és</w:t>
      </w:r>
      <w:r w:rsidR="002F1C8D" w:rsidRPr="00B80D6F">
        <w:rPr>
          <w:rFonts w:ascii="Times New Roman" w:hAnsi="Times New Roman" w:cs="Times New Roman"/>
        </w:rPr>
        <w:t xml:space="preserve"> szálláshely-üzemeltetési engedéllyel </w:t>
      </w:r>
      <w:r w:rsidR="002F1C8D" w:rsidRPr="00B80D6F">
        <w:rPr>
          <w:rFonts w:ascii="Times New Roman" w:hAnsi="Times New Roman" w:cs="Times New Roman"/>
          <w:bCs/>
        </w:rPr>
        <w:t>rendelkezik,</w:t>
      </w:r>
      <w:r w:rsidR="002F1C8D" w:rsidRPr="00B80D6F">
        <w:rPr>
          <w:rFonts w:ascii="Times New Roman" w:hAnsi="Times New Roman" w:cs="Times New Roman"/>
        </w:rPr>
        <w:t xml:space="preserve"> az általa fogadott vendégek részére a Gőzhajó utcába, a Bogdányi utca Lázár cár tér és Bem utca közötti szakaszára vagy a Bem utcába.</w:t>
      </w:r>
    </w:p>
    <w:p w:rsidR="002F1C8D" w:rsidRPr="00B80D6F" w:rsidRDefault="00DC620C" w:rsidP="0066495F">
      <w:pPr>
        <w:pStyle w:val="Listaszerbekezds"/>
        <w:numPr>
          <w:ilvl w:val="0"/>
          <w:numId w:val="25"/>
        </w:numPr>
        <w:tabs>
          <w:tab w:val="num" w:pos="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Behajtási-várakozási hozzájárulásra jogosultak az Önkormányzat választott tisztségviselői, önkormányzati képviselői, </w:t>
      </w:r>
      <w:r w:rsidR="001F3FB2" w:rsidRPr="00B80D6F">
        <w:rPr>
          <w:rFonts w:ascii="Times New Roman" w:hAnsi="Times New Roman" w:cs="Times New Roman"/>
        </w:rPr>
        <w:t>a Képviselő-testület bizottságainak, munkacsoportjainak</w:t>
      </w:r>
      <w:r w:rsidRPr="00B80D6F">
        <w:rPr>
          <w:rFonts w:ascii="Times New Roman" w:hAnsi="Times New Roman" w:cs="Times New Roman"/>
        </w:rPr>
        <w:t xml:space="preserve"> tagjai, a Szentendrei Közös Önkormányzati Hivatal dolgozói, valamint az Önkormányzat és a Szentendrei Közös Önkormányzati Hivatal meghívott vendégei a Rákóczi Ferenc utcába, mely kiterjed a Városháza udvarára történő behajtásra és várakozásra is. </w:t>
      </w:r>
    </w:p>
    <w:p w:rsidR="002F1C8D" w:rsidRPr="00B80D6F" w:rsidRDefault="002F1C8D" w:rsidP="0066495F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A </w:t>
      </w:r>
      <w:r w:rsidR="001B5E45" w:rsidRPr="00B80D6F">
        <w:rPr>
          <w:rFonts w:ascii="Times New Roman" w:hAnsi="Times New Roman" w:cs="Times New Roman"/>
        </w:rPr>
        <w:t>behajtási-</w:t>
      </w:r>
      <w:r w:rsidRPr="00B80D6F">
        <w:rPr>
          <w:rFonts w:ascii="Times New Roman" w:hAnsi="Times New Roman" w:cs="Times New Roman"/>
        </w:rPr>
        <w:t>vára</w:t>
      </w:r>
      <w:r w:rsidR="00C37D66" w:rsidRPr="00B80D6F">
        <w:rPr>
          <w:rFonts w:ascii="Times New Roman" w:hAnsi="Times New Roman" w:cs="Times New Roman"/>
        </w:rPr>
        <w:t>kozási hozzájárulás birtokában a II</w:t>
      </w:r>
      <w:r w:rsidRPr="00B80D6F">
        <w:rPr>
          <w:rFonts w:ascii="Times New Roman" w:hAnsi="Times New Roman" w:cs="Times New Roman"/>
        </w:rPr>
        <w:t>. övezethez tartozó közterületeken várakozni csak a KRESZ szabályainak betartásával lehet.</w:t>
      </w:r>
    </w:p>
    <w:p w:rsidR="002F1C8D" w:rsidRPr="00B80D6F" w:rsidRDefault="002F1C8D" w:rsidP="0066495F">
      <w:pPr>
        <w:pStyle w:val="Szvegtrzsbehzssal"/>
        <w:numPr>
          <w:ilvl w:val="0"/>
          <w:numId w:val="25"/>
        </w:numPr>
        <w:rPr>
          <w:sz w:val="22"/>
          <w:szCs w:val="22"/>
        </w:rPr>
      </w:pPr>
      <w:r w:rsidRPr="00B80D6F">
        <w:rPr>
          <w:sz w:val="22"/>
          <w:szCs w:val="22"/>
        </w:rPr>
        <w:t xml:space="preserve">Amennyiben a kérelmező nem a saját tulajdonában álló járműre kéri a </w:t>
      </w:r>
      <w:r w:rsidR="001B5E45" w:rsidRPr="00B80D6F">
        <w:rPr>
          <w:sz w:val="22"/>
          <w:szCs w:val="22"/>
        </w:rPr>
        <w:t>behajtási-</w:t>
      </w:r>
      <w:r w:rsidRPr="00B80D6F">
        <w:rPr>
          <w:sz w:val="22"/>
          <w:szCs w:val="22"/>
        </w:rPr>
        <w:t xml:space="preserve">várakozási </w:t>
      </w:r>
      <w:r w:rsidR="00C37D66" w:rsidRPr="00B80D6F">
        <w:rPr>
          <w:sz w:val="22"/>
          <w:szCs w:val="22"/>
        </w:rPr>
        <w:t>hozzájárulást</w:t>
      </w:r>
      <w:r w:rsidRPr="00B80D6F">
        <w:rPr>
          <w:sz w:val="22"/>
          <w:szCs w:val="22"/>
        </w:rPr>
        <w:t>, akkor a jármű használati jogosultságát hitelt érdemlően igazolnia kell.</w:t>
      </w:r>
    </w:p>
    <w:p w:rsidR="005556EF" w:rsidRPr="00B80D6F" w:rsidRDefault="005556EF" w:rsidP="00C37D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1C8D" w:rsidRPr="00B80D6F" w:rsidRDefault="007C0447" w:rsidP="00C37D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 xml:space="preserve">9. </w:t>
      </w:r>
      <w:r w:rsidR="002F1C8D" w:rsidRPr="00B80D6F">
        <w:rPr>
          <w:rFonts w:ascii="Times New Roman" w:hAnsi="Times New Roman" w:cs="Times New Roman"/>
          <w:b/>
        </w:rPr>
        <w:t xml:space="preserve">Áruszállítási-szolgáltatási behajtási </w:t>
      </w:r>
      <w:r w:rsidR="00C37D66" w:rsidRPr="00B80D6F">
        <w:rPr>
          <w:rFonts w:ascii="Times New Roman" w:hAnsi="Times New Roman" w:cs="Times New Roman"/>
          <w:b/>
        </w:rPr>
        <w:t>hozzájárulás</w:t>
      </w:r>
    </w:p>
    <w:p w:rsidR="002F1C8D" w:rsidRPr="00B80D6F" w:rsidRDefault="009E75DB" w:rsidP="00C37D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16</w:t>
      </w:r>
      <w:r w:rsidR="002F1C8D" w:rsidRPr="00B80D6F">
        <w:rPr>
          <w:rFonts w:ascii="Times New Roman" w:hAnsi="Times New Roman" w:cs="Times New Roman"/>
          <w:b/>
        </w:rPr>
        <w:t>. §</w:t>
      </w:r>
    </w:p>
    <w:p w:rsidR="002F1C8D" w:rsidRPr="00B80D6F" w:rsidRDefault="002F1C8D" w:rsidP="00C37D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1C8D" w:rsidRPr="00B80D6F" w:rsidRDefault="002F1C8D" w:rsidP="0066495F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Áruszállítási-szolgáltatási behajtási </w:t>
      </w:r>
      <w:r w:rsidR="004F05FE" w:rsidRPr="00B80D6F">
        <w:rPr>
          <w:rFonts w:ascii="Times New Roman" w:hAnsi="Times New Roman" w:cs="Times New Roman"/>
        </w:rPr>
        <w:t>hozzájárulást</w:t>
      </w:r>
      <w:r w:rsidRPr="00B80D6F">
        <w:rPr>
          <w:rFonts w:ascii="Times New Roman" w:hAnsi="Times New Roman" w:cs="Times New Roman"/>
        </w:rPr>
        <w:t xml:space="preserve"> kaphat az áru közterületen történő ki- és bepakolása idejére legfeljebb 3,5 tonna megengedett legnagyobb össztömegű járművel a védett övezetben rendszeres vagy eseti (pl. rendezvényekre történő) áruszállítási-szolgáltatási tevékenységet végző jogi személy, jogi személyiséggel nem rendelkező szervezet vagy e</w:t>
      </w:r>
      <w:r w:rsidR="004F05FE" w:rsidRPr="00B80D6F">
        <w:rPr>
          <w:rFonts w:ascii="Times New Roman" w:hAnsi="Times New Roman" w:cs="Times New Roman"/>
        </w:rPr>
        <w:t>gyéni vállalkozó.</w:t>
      </w:r>
    </w:p>
    <w:p w:rsidR="002F1C8D" w:rsidRPr="00B80D6F" w:rsidRDefault="002F1C8D" w:rsidP="0066495F">
      <w:pPr>
        <w:pStyle w:val="Listaszerbekezds"/>
        <w:numPr>
          <w:ilvl w:val="0"/>
          <w:numId w:val="2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A Fő tér területére szóló áruszállítási szolgáltatási behajtási </w:t>
      </w:r>
      <w:r w:rsidR="004F05FE" w:rsidRPr="00B80D6F">
        <w:rPr>
          <w:rFonts w:ascii="Times New Roman" w:hAnsi="Times New Roman" w:cs="Times New Roman"/>
        </w:rPr>
        <w:t>hozzájárulás</w:t>
      </w:r>
      <w:r w:rsidRPr="00B80D6F">
        <w:rPr>
          <w:rFonts w:ascii="Times New Roman" w:hAnsi="Times New Roman" w:cs="Times New Roman"/>
        </w:rPr>
        <w:t xml:space="preserve"> csak hétfőtől szombatig 6:30-tól 11:00 óra közötti behajtásra jogosít. Ettől eltérően, a polgármester mérlegelési  jogkörében egyéb időtartamra is engedélyezheti az áruszállítási-szolgáltatási behajtási </w:t>
      </w:r>
      <w:r w:rsidR="004F05FE" w:rsidRPr="00B80D6F">
        <w:rPr>
          <w:rFonts w:ascii="Times New Roman" w:hAnsi="Times New Roman" w:cs="Times New Roman"/>
        </w:rPr>
        <w:t>hozzájárulás</w:t>
      </w:r>
      <w:r w:rsidRPr="00B80D6F">
        <w:rPr>
          <w:rFonts w:ascii="Times New Roman" w:hAnsi="Times New Roman" w:cs="Times New Roman"/>
        </w:rPr>
        <w:t xml:space="preserve"> kiadását, különösen ha a behajtás az Önkormányzat vagy intézményei, gazdasági társaságai által szervezett rendezvények előkészítése és megtartása vagy kötelező közszolgáltatási feladatok ellátása érdekében elengedhetetlen. </w:t>
      </w:r>
    </w:p>
    <w:p w:rsidR="002F1C8D" w:rsidRPr="00B80D6F" w:rsidRDefault="002F1C8D" w:rsidP="002F1C8D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</w:rPr>
      </w:pPr>
    </w:p>
    <w:p w:rsidR="00CD16EA" w:rsidRPr="00B80D6F" w:rsidRDefault="007C0447" w:rsidP="003E6E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 xml:space="preserve">10. </w:t>
      </w:r>
      <w:r w:rsidR="00AA66FC" w:rsidRPr="00B80D6F">
        <w:rPr>
          <w:rFonts w:ascii="Times New Roman" w:hAnsi="Times New Roman" w:cs="Times New Roman"/>
          <w:b/>
        </w:rPr>
        <w:t>A védett övezet b</w:t>
      </w:r>
      <w:r w:rsidR="00CD16EA" w:rsidRPr="00B80D6F">
        <w:rPr>
          <w:rFonts w:ascii="Times New Roman" w:hAnsi="Times New Roman" w:cs="Times New Roman"/>
          <w:b/>
        </w:rPr>
        <w:t>ehajtási díj</w:t>
      </w:r>
      <w:r w:rsidR="00AA66FC" w:rsidRPr="00B80D6F">
        <w:rPr>
          <w:rFonts w:ascii="Times New Roman" w:hAnsi="Times New Roman" w:cs="Times New Roman"/>
          <w:b/>
        </w:rPr>
        <w:t>a</w:t>
      </w:r>
    </w:p>
    <w:p w:rsidR="00CD16EA" w:rsidRPr="00B80D6F" w:rsidRDefault="009E75DB" w:rsidP="003E6E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17</w:t>
      </w:r>
      <w:r w:rsidR="00CD16EA" w:rsidRPr="00B80D6F">
        <w:rPr>
          <w:rFonts w:ascii="Times New Roman" w:hAnsi="Times New Roman" w:cs="Times New Roman"/>
          <w:b/>
        </w:rPr>
        <w:t>.</w:t>
      </w:r>
      <w:r w:rsidR="003E6EDB" w:rsidRPr="00B80D6F">
        <w:rPr>
          <w:rFonts w:ascii="Times New Roman" w:hAnsi="Times New Roman" w:cs="Times New Roman"/>
          <w:b/>
        </w:rPr>
        <w:t xml:space="preserve"> </w:t>
      </w:r>
      <w:r w:rsidR="00CD16EA" w:rsidRPr="00B80D6F">
        <w:rPr>
          <w:rFonts w:ascii="Times New Roman" w:hAnsi="Times New Roman" w:cs="Times New Roman"/>
          <w:b/>
        </w:rPr>
        <w:t>§</w:t>
      </w:r>
    </w:p>
    <w:p w:rsidR="00CD16EA" w:rsidRPr="00B80D6F" w:rsidRDefault="00CD16EA" w:rsidP="00CD16E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CD16EA" w:rsidRPr="00B80D6F" w:rsidRDefault="001B5E45" w:rsidP="0066495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  <w:shd w:val="clear" w:color="auto" w:fill="FFFFFF"/>
        </w:rPr>
        <w:t>A védett övezetbe történő behajtásra jogosító behajtási hozzájárulásért</w:t>
      </w:r>
      <w:r w:rsidR="00AA66FC" w:rsidRPr="00B80D6F">
        <w:rPr>
          <w:rFonts w:ascii="Times New Roman" w:hAnsi="Times New Roman" w:cs="Times New Roman"/>
          <w:shd w:val="clear" w:color="auto" w:fill="FFFFFF"/>
        </w:rPr>
        <w:t>,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 </w:t>
      </w:r>
      <w:r w:rsidR="00AA66FC" w:rsidRPr="00B80D6F">
        <w:rPr>
          <w:rFonts w:ascii="Times New Roman" w:hAnsi="Times New Roman" w:cs="Times New Roman"/>
          <w:shd w:val="clear" w:color="auto" w:fill="FFFFFF"/>
        </w:rPr>
        <w:t xml:space="preserve">behajtási-várakozási hozzájárulásért </w:t>
      </w:r>
      <w:r w:rsidRPr="00B80D6F">
        <w:rPr>
          <w:rFonts w:ascii="Times New Roman" w:hAnsi="Times New Roman" w:cs="Times New Roman"/>
          <w:shd w:val="clear" w:color="auto" w:fill="FFFFFF"/>
        </w:rPr>
        <w:t>és áruszállítási-szolgáltatási behajtási hozzájárulásért behajtási díjat</w:t>
      </w:r>
      <w:r w:rsidR="00AA66FC" w:rsidRPr="00B80D6F">
        <w:rPr>
          <w:rFonts w:ascii="Times New Roman" w:hAnsi="Times New Roman" w:cs="Times New Roman"/>
          <w:shd w:val="clear" w:color="auto" w:fill="FFFFFF"/>
        </w:rPr>
        <w:t xml:space="preserve"> 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kell fizetni. </w:t>
      </w:r>
      <w:r w:rsidR="00CD16EA" w:rsidRPr="00B80D6F">
        <w:rPr>
          <w:rFonts w:ascii="Times New Roman" w:hAnsi="Times New Roman" w:cs="Times New Roman"/>
          <w:shd w:val="clear" w:color="auto" w:fill="FFFFFF"/>
        </w:rPr>
        <w:t>A védett övezetbe érvényes hozzájárulás</w:t>
      </w:r>
      <w:r w:rsidR="00AA66FC" w:rsidRPr="00B80D6F">
        <w:rPr>
          <w:rFonts w:ascii="Times New Roman" w:hAnsi="Times New Roman" w:cs="Times New Roman"/>
          <w:shd w:val="clear" w:color="auto" w:fill="FFFFFF"/>
        </w:rPr>
        <w:t xml:space="preserve">okért fizetendő </w:t>
      </w:r>
      <w:r w:rsidR="00CD16EA" w:rsidRPr="00B80D6F">
        <w:rPr>
          <w:rFonts w:ascii="Times New Roman" w:hAnsi="Times New Roman" w:cs="Times New Roman"/>
          <w:shd w:val="clear" w:color="auto" w:fill="FFFFFF"/>
        </w:rPr>
        <w:t>díj</w:t>
      </w:r>
      <w:r w:rsidR="00AA66FC" w:rsidRPr="00B80D6F">
        <w:rPr>
          <w:rFonts w:ascii="Times New Roman" w:hAnsi="Times New Roman" w:cs="Times New Roman"/>
          <w:shd w:val="clear" w:color="auto" w:fill="FFFFFF"/>
        </w:rPr>
        <w:t>a</w:t>
      </w:r>
      <w:r w:rsidR="00CD16EA" w:rsidRPr="00B80D6F">
        <w:rPr>
          <w:rFonts w:ascii="Times New Roman" w:hAnsi="Times New Roman" w:cs="Times New Roman"/>
          <w:shd w:val="clear" w:color="auto" w:fill="FFFFFF"/>
        </w:rPr>
        <w:t>t jelen rendelet 4</w:t>
      </w:r>
      <w:r w:rsidR="00CD16EA" w:rsidRPr="00B80D6F">
        <w:rPr>
          <w:rFonts w:ascii="Times New Roman" w:hAnsi="Times New Roman" w:cs="Times New Roman"/>
          <w:i/>
          <w:iCs/>
          <w:shd w:val="clear" w:color="auto" w:fill="FFFFFF"/>
        </w:rPr>
        <w:t xml:space="preserve">. számú melléklete </w:t>
      </w:r>
      <w:r w:rsidR="00CD16EA" w:rsidRPr="00B80D6F">
        <w:rPr>
          <w:rFonts w:ascii="Times New Roman" w:hAnsi="Times New Roman" w:cs="Times New Roman"/>
          <w:shd w:val="clear" w:color="auto" w:fill="FFFFFF"/>
        </w:rPr>
        <w:t xml:space="preserve">tartalmazza. </w:t>
      </w:r>
    </w:p>
    <w:p w:rsidR="00CD16EA" w:rsidRPr="00B80D6F" w:rsidRDefault="00CD16EA" w:rsidP="0066495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>Az ügyintézési díj 3000 Ft</w:t>
      </w:r>
      <w:r w:rsidR="00DB4F60" w:rsidRPr="00B80D6F">
        <w:rPr>
          <w:rFonts w:ascii="Times New Roman" w:hAnsi="Times New Roman" w:cs="Times New Roman"/>
          <w:shd w:val="clear" w:color="auto" w:fill="FFFFFF"/>
        </w:rPr>
        <w:t>, melyet a hozzájárulás iránti kérelem benyújtásával egyidejűleg kell megfizetni. Nem kell ügyintézési díjat fizetnie annak, aki díjmentes hozzájárulás kiadását igényli.</w:t>
      </w:r>
      <w:r w:rsidR="00DD1C08" w:rsidRPr="00B80D6F">
        <w:rPr>
          <w:rFonts w:ascii="Times New Roman" w:hAnsi="Times New Roman" w:cs="Times New Roman"/>
          <w:shd w:val="clear" w:color="auto" w:fill="FFFFFF"/>
        </w:rPr>
        <w:t xml:space="preserve"> Az ügyintézési díj csökkenti a megfizetendő behajtási díjat.</w:t>
      </w:r>
    </w:p>
    <w:p w:rsidR="00CD16EA" w:rsidRPr="00B80D6F" w:rsidRDefault="00D33B18" w:rsidP="0066495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A Polgármester a fizetendő behajtási díj mértékét csökkentheti vagy elengedheti egyedi mérlegelése alapján, ha a behajtás </w:t>
      </w:r>
      <w:r w:rsidR="005E1693" w:rsidRPr="00B80D6F">
        <w:rPr>
          <w:rFonts w:ascii="Times New Roman" w:eastAsia="Times New Roman" w:hAnsi="Times New Roman" w:cs="Times New Roman"/>
          <w:lang w:eastAsia="hu-HU"/>
        </w:rPr>
        <w:t>közérdekből végzett tevékenységhez szükséges</w:t>
      </w:r>
      <w:r w:rsidR="00385AF1" w:rsidRPr="00B80D6F">
        <w:rPr>
          <w:rFonts w:ascii="Times New Roman" w:hAnsi="Times New Roman" w:cs="Times New Roman"/>
          <w:shd w:val="clear" w:color="auto" w:fill="FFFFFF"/>
        </w:rPr>
        <w:t xml:space="preserve">, </w:t>
      </w:r>
      <w:r w:rsidR="00D66B97" w:rsidRPr="00B80D6F">
        <w:rPr>
          <w:rFonts w:ascii="Times New Roman" w:hAnsi="Times New Roman" w:cs="Times New Roman"/>
          <w:shd w:val="clear" w:color="auto" w:fill="FFFFFF"/>
        </w:rPr>
        <w:t>így különösen,</w:t>
      </w:r>
      <w:r w:rsidR="00385AF1" w:rsidRPr="00B80D6F">
        <w:rPr>
          <w:rFonts w:ascii="Times New Roman" w:hAnsi="Times New Roman" w:cs="Times New Roman"/>
          <w:shd w:val="clear" w:color="auto" w:fill="FFFFFF"/>
        </w:rPr>
        <w:t xml:space="preserve"> ha a behajtás 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az Önkormányzat, az Önkormányzat által fenntartott intézmények vagy az Önkormányzat tulajdonosi részesedésével működő gazdasági társaságok </w:t>
      </w:r>
      <w:r w:rsidR="00D66B97" w:rsidRPr="00B80D6F">
        <w:rPr>
          <w:rFonts w:ascii="Times New Roman" w:hAnsi="Times New Roman" w:cs="Times New Roman"/>
          <w:shd w:val="clear" w:color="auto" w:fill="FFFFFF"/>
        </w:rPr>
        <w:t>megbízásából történik</w:t>
      </w:r>
      <w:r w:rsidRPr="00B80D6F">
        <w:rPr>
          <w:rFonts w:ascii="Times New Roman" w:hAnsi="Times New Roman" w:cs="Times New Roman"/>
          <w:shd w:val="clear" w:color="auto" w:fill="FFFFFF"/>
        </w:rPr>
        <w:t>.</w:t>
      </w:r>
    </w:p>
    <w:p w:rsidR="00CD16EA" w:rsidRPr="00B80D6F" w:rsidRDefault="00CD16EA" w:rsidP="0066495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Díjmentesen hajthat be </w:t>
      </w:r>
      <w:r w:rsidR="00E10E14" w:rsidRPr="00B80D6F">
        <w:rPr>
          <w:rFonts w:ascii="Times New Roman" w:hAnsi="Times New Roman" w:cs="Times New Roman"/>
          <w:shd w:val="clear" w:color="auto" w:fill="FFFFFF"/>
        </w:rPr>
        <w:t xml:space="preserve">a </w:t>
      </w:r>
      <w:r w:rsidRPr="00B80D6F">
        <w:rPr>
          <w:rFonts w:ascii="Times New Roman" w:hAnsi="Times New Roman" w:cs="Times New Roman"/>
          <w:shd w:val="clear" w:color="auto" w:fill="FFFFFF"/>
        </w:rPr>
        <w:t>védett övezet területére</w:t>
      </w:r>
    </w:p>
    <w:p w:rsidR="00CD16EA" w:rsidRPr="00B80D6F" w:rsidRDefault="00E10E14" w:rsidP="0066495F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 xml:space="preserve">a </w:t>
      </w:r>
      <w:r w:rsidR="00CD16EA" w:rsidRPr="00B80D6F">
        <w:rPr>
          <w:rFonts w:ascii="Times New Roman" w:hAnsi="Times New Roman" w:cs="Times New Roman"/>
        </w:rPr>
        <w:t>lakossági tüzelőanyag- vagy szennyvízszállítást végző jogi személy, jogi személyiséggel nem rendelkező szervezet vagy egyéni vállalkozó</w:t>
      </w:r>
    </w:p>
    <w:p w:rsidR="00CD16EA" w:rsidRPr="00B80D6F" w:rsidRDefault="00CD16EA" w:rsidP="0066495F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 vendéglőkhöz történő áruszállítást végző jogi személy, jogi személyiséggel nem rendelkező szervezet vagy egyéni vállalkozó hétfőtől szombatig 6.30-tól 8.30-ig, valamint hétfőtől péntekig 18.30-tól 20.30-ig terjedő időtartamban</w:t>
      </w:r>
    </w:p>
    <w:p w:rsidR="00CD16EA" w:rsidRPr="00B80D6F" w:rsidRDefault="00CD16EA" w:rsidP="0066495F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z I. vagy II. övezet területén lévő ingatlan tulajdonosa, bejelentett lakóhellyel vagy tartózkodási hellyel rendelkező lakos, valamint a bejelentett székhellyel, telephellyel vagy fiókteleppel rendelkező jogi személy, jogi személyiséggel nem rendelkező szervezet vagy egyéni vállalkozó annyi személygépkocsi</w:t>
      </w:r>
      <w:r w:rsidR="00E10E14" w:rsidRPr="00B80D6F">
        <w:rPr>
          <w:rFonts w:ascii="Times New Roman" w:hAnsi="Times New Roman" w:cs="Times New Roman"/>
        </w:rPr>
        <w:t>val</w:t>
      </w:r>
      <w:r w:rsidRPr="00B80D6F">
        <w:rPr>
          <w:rFonts w:ascii="Times New Roman" w:hAnsi="Times New Roman" w:cs="Times New Roman"/>
        </w:rPr>
        <w:t xml:space="preserve"> vagy 3,5 t összsúlyt meg nem haladó tehergépkocsi</w:t>
      </w:r>
      <w:r w:rsidR="00E10E14" w:rsidRPr="00B80D6F">
        <w:rPr>
          <w:rFonts w:ascii="Times New Roman" w:hAnsi="Times New Roman" w:cs="Times New Roman"/>
        </w:rPr>
        <w:t>val</w:t>
      </w:r>
      <w:r w:rsidRPr="00B80D6F">
        <w:rPr>
          <w:rFonts w:ascii="Times New Roman" w:hAnsi="Times New Roman" w:cs="Times New Roman"/>
        </w:rPr>
        <w:t>, amennyi az ingatlanán, telephelyén elfér,</w:t>
      </w:r>
    </w:p>
    <w:p w:rsidR="00B52CC2" w:rsidRPr="00B80D6F" w:rsidRDefault="00CD16EA" w:rsidP="002406F9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 házasulandó pár egy gépjárművel a Rákóczi Ferenc utca területére</w:t>
      </w:r>
      <w:r w:rsidR="00B52CC2" w:rsidRPr="00B80D6F">
        <w:rPr>
          <w:rFonts w:ascii="Times New Roman" w:hAnsi="Times New Roman" w:cs="Times New Roman"/>
        </w:rPr>
        <w:t xml:space="preserve">. </w:t>
      </w:r>
    </w:p>
    <w:p w:rsidR="00CD16EA" w:rsidRPr="00B80D6F" w:rsidRDefault="00CD16EA" w:rsidP="0066495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Díjmentesen hajthat be és várakozhat a védett </w:t>
      </w:r>
      <w:r w:rsidR="00634D0F" w:rsidRPr="00B80D6F">
        <w:rPr>
          <w:rFonts w:ascii="Times New Roman" w:hAnsi="Times New Roman" w:cs="Times New Roman"/>
          <w:shd w:val="clear" w:color="auto" w:fill="FFFFFF"/>
        </w:rPr>
        <w:t>ö</w:t>
      </w:r>
      <w:r w:rsidRPr="00B80D6F">
        <w:rPr>
          <w:rFonts w:ascii="Times New Roman" w:hAnsi="Times New Roman" w:cs="Times New Roman"/>
          <w:shd w:val="clear" w:color="auto" w:fill="FFFFFF"/>
        </w:rPr>
        <w:t>vezet területén</w:t>
      </w:r>
    </w:p>
    <w:p w:rsidR="00634D0F" w:rsidRPr="00B80D6F" w:rsidRDefault="00CD16EA" w:rsidP="0066495F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z I. vagy II.</w:t>
      </w:r>
      <w:r w:rsidRPr="00B80D6F">
        <w:rPr>
          <w:rFonts w:ascii="Times New Roman" w:hAnsi="Times New Roman" w:cs="Times New Roman"/>
          <w:b/>
        </w:rPr>
        <w:t xml:space="preserve"> </w:t>
      </w:r>
      <w:r w:rsidRPr="00B80D6F">
        <w:rPr>
          <w:rFonts w:ascii="Times New Roman" w:hAnsi="Times New Roman" w:cs="Times New Roman"/>
        </w:rPr>
        <w:t>övezet területén lévő ingatlan tulajdonosa, bejelentett lakóhellyel vagy tartózkodási hellyel rendelkező lakos, a bejelentett székhellyel, telephellyel vagy fiókteleppel rendelkező jogi személy, jogi személyiséggel nem rendelkező szervezet vagy egyéni vállalkozó az OTÉK 1. sz. mellékletében meghatározott önálló rendeltetési egységenként egy darab, általa használt jármű</w:t>
      </w:r>
      <w:r w:rsidR="00E10E14" w:rsidRPr="00B80D6F">
        <w:rPr>
          <w:rFonts w:ascii="Times New Roman" w:hAnsi="Times New Roman" w:cs="Times New Roman"/>
        </w:rPr>
        <w:t>vel</w:t>
      </w:r>
      <w:r w:rsidRPr="00B80D6F">
        <w:rPr>
          <w:rFonts w:ascii="Times New Roman" w:hAnsi="Times New Roman" w:cs="Times New Roman"/>
        </w:rPr>
        <w:t xml:space="preserve">, </w:t>
      </w:r>
      <w:r w:rsidRPr="00B80D6F">
        <w:rPr>
          <w:rFonts w:ascii="Times New Roman" w:hAnsi="Times New Roman" w:cs="Times New Roman"/>
          <w:bCs/>
        </w:rPr>
        <w:t xml:space="preserve">ha </w:t>
      </w:r>
      <w:r w:rsidRPr="00B80D6F">
        <w:rPr>
          <w:rFonts w:ascii="Times New Roman" w:hAnsi="Times New Roman" w:cs="Times New Roman"/>
        </w:rPr>
        <w:t xml:space="preserve">ingatlanán saját parkolóhellyel nem rendelkezik, </w:t>
      </w:r>
    </w:p>
    <w:p w:rsidR="00B52CC2" w:rsidRPr="00B80D6F" w:rsidRDefault="00634D0F" w:rsidP="0066495F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z Önkormányzattal hatályos együttműködési megállapodással rendelkező polgárőrség, a Szentendrén dolgozó házi</w:t>
      </w:r>
      <w:r w:rsidR="001F3FB2" w:rsidRPr="00B80D6F">
        <w:rPr>
          <w:rFonts w:ascii="Times New Roman" w:hAnsi="Times New Roman" w:cs="Times New Roman"/>
        </w:rPr>
        <w:t>orvos</w:t>
      </w:r>
      <w:r w:rsidRPr="00B80D6F">
        <w:rPr>
          <w:rFonts w:ascii="Times New Roman" w:hAnsi="Times New Roman" w:cs="Times New Roman"/>
        </w:rPr>
        <w:t>, ügyeletet ellátó és gyermekorvos, állatorvos, valamint a mellettük dolgozó ápoló, SZEI szakorvosa, hivatásos ápoló, védőnő, szociális gondozó, az Önkormányzat megbízásából eljáró vállalkozó a munkavégzése idejére, továbbá a bevett egyház lelki szolgálatot ellátó tagja a lelki szolgálat ellátásának idejére</w:t>
      </w:r>
      <w:r w:rsidR="00B52CC2" w:rsidRPr="00B80D6F">
        <w:rPr>
          <w:rFonts w:ascii="Times New Roman" w:hAnsi="Times New Roman" w:cs="Times New Roman"/>
        </w:rPr>
        <w:t>,</w:t>
      </w:r>
    </w:p>
    <w:p w:rsidR="00634D0F" w:rsidRPr="00B80D6F" w:rsidRDefault="00B52CC2" w:rsidP="0066495F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 15. § (3) bekezdésében hivatkozott jogosultak a Rákóczi Ferenc utcában, mely kiterjed a Városháza udvarára történő behajtásra és várakozásra is.</w:t>
      </w:r>
    </w:p>
    <w:p w:rsidR="00634D0F" w:rsidRPr="00B80D6F" w:rsidRDefault="00634D0F" w:rsidP="0066495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Díjmentesen válthatja ki a Duna korzó Péter-Pál utca és Lázár cár tér közötti szakaszán való áthaladásra szóló behajtási hozzájárulást a Rév utcából és a Teátrum utcából nyíló ingatlan tulajdonosa, bejelentett lakóhellyel vagy tartózkodási hellyel rendelkező lakos, a használatában lévő személygépkocsi(k)ra vagy 3,5 t össztömeget meg nem haladó tehergépkocsi(k)ra.</w:t>
      </w:r>
    </w:p>
    <w:p w:rsidR="00634D0F" w:rsidRPr="00B80D6F" w:rsidRDefault="00634D0F" w:rsidP="0066495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mennyiben a díjmentességre okot adó körülmény megszűnik, a behajtási</w:t>
      </w:r>
      <w:r w:rsidR="00667677" w:rsidRPr="00B80D6F">
        <w:rPr>
          <w:rFonts w:ascii="Times New Roman" w:hAnsi="Times New Roman" w:cs="Times New Roman"/>
        </w:rPr>
        <w:t xml:space="preserve">, </w:t>
      </w:r>
      <w:r w:rsidR="00667677" w:rsidRPr="00B80D6F">
        <w:rPr>
          <w:rFonts w:ascii="Times New Roman" w:hAnsi="Times New Roman" w:cs="Times New Roman"/>
          <w:shd w:val="clear" w:color="auto" w:fill="FFFFFF"/>
        </w:rPr>
        <w:t xml:space="preserve">áruszállítási-szolgáltatási behajtási </w:t>
      </w:r>
      <w:r w:rsidRPr="00B80D6F">
        <w:rPr>
          <w:rFonts w:ascii="Times New Roman" w:hAnsi="Times New Roman" w:cs="Times New Roman"/>
        </w:rPr>
        <w:t xml:space="preserve">vagy </w:t>
      </w:r>
      <w:r w:rsidR="00AA66FC" w:rsidRPr="00B80D6F">
        <w:rPr>
          <w:rFonts w:ascii="Times New Roman" w:hAnsi="Times New Roman" w:cs="Times New Roman"/>
        </w:rPr>
        <w:t>behajtási-</w:t>
      </w:r>
      <w:r w:rsidRPr="00B80D6F">
        <w:rPr>
          <w:rFonts w:ascii="Times New Roman" w:hAnsi="Times New Roman" w:cs="Times New Roman"/>
        </w:rPr>
        <w:t>várakozási hozzájárulás jogosultja a megszűnést követő 15 napon belül köteles ezt a Polgármesternek bejelenteni, mely alapján a hoz</w:t>
      </w:r>
      <w:r w:rsidR="009E75DB" w:rsidRPr="00B80D6F">
        <w:rPr>
          <w:rFonts w:ascii="Times New Roman" w:hAnsi="Times New Roman" w:cs="Times New Roman"/>
        </w:rPr>
        <w:t>zájárulást a Polgármester vissz</w:t>
      </w:r>
      <w:r w:rsidRPr="00B80D6F">
        <w:rPr>
          <w:rFonts w:ascii="Times New Roman" w:hAnsi="Times New Roman" w:cs="Times New Roman"/>
        </w:rPr>
        <w:t>avonja.</w:t>
      </w:r>
    </w:p>
    <w:p w:rsidR="004F05FE" w:rsidRPr="00B80D6F" w:rsidRDefault="004F05FE" w:rsidP="004F05FE">
      <w:pPr>
        <w:ind w:left="426"/>
        <w:jc w:val="both"/>
        <w:rPr>
          <w:rFonts w:ascii="Times New Roman" w:hAnsi="Times New Roman" w:cs="Times New Roman"/>
        </w:rPr>
      </w:pPr>
    </w:p>
    <w:p w:rsidR="00C43736" w:rsidRPr="00B80D6F" w:rsidRDefault="007C0447" w:rsidP="003E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 xml:space="preserve">11. </w:t>
      </w:r>
      <w:r w:rsidR="00C43736" w:rsidRPr="00B80D6F">
        <w:rPr>
          <w:rFonts w:ascii="Times New Roman" w:eastAsia="Times New Roman" w:hAnsi="Times New Roman" w:cs="Times New Roman"/>
          <w:b/>
          <w:lang w:eastAsia="hu-HU"/>
        </w:rPr>
        <w:t>Hozzájárulás kiadása</w:t>
      </w:r>
    </w:p>
    <w:p w:rsidR="00C43736" w:rsidRPr="00B80D6F" w:rsidRDefault="009E75DB" w:rsidP="003E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>18</w:t>
      </w:r>
      <w:r w:rsidR="00C43736" w:rsidRPr="00B80D6F">
        <w:rPr>
          <w:rFonts w:ascii="Times New Roman" w:eastAsia="Times New Roman" w:hAnsi="Times New Roman" w:cs="Times New Roman"/>
          <w:b/>
          <w:lang w:eastAsia="hu-HU"/>
        </w:rPr>
        <w:t>.</w:t>
      </w:r>
      <w:r w:rsidR="00E27CE5" w:rsidRPr="00B80D6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C43736" w:rsidRPr="00B80D6F">
        <w:rPr>
          <w:rFonts w:ascii="Times New Roman" w:eastAsia="Times New Roman" w:hAnsi="Times New Roman" w:cs="Times New Roman"/>
          <w:b/>
          <w:lang w:eastAsia="hu-HU"/>
        </w:rPr>
        <w:t>§</w:t>
      </w:r>
    </w:p>
    <w:p w:rsidR="00C43736" w:rsidRPr="00B80D6F" w:rsidRDefault="00C43736" w:rsidP="00C43736">
      <w:pPr>
        <w:shd w:val="clear" w:color="auto" w:fill="FFFFFF"/>
        <w:spacing w:after="0" w:line="240" w:lineRule="auto"/>
        <w:ind w:firstLine="238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C43736" w:rsidRPr="00B80D6F" w:rsidRDefault="00BB1086" w:rsidP="0066495F">
      <w:pPr>
        <w:pStyle w:val="Listaszerbekezds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védett</w:t>
      </w:r>
      <w:r w:rsidR="00C43736" w:rsidRPr="00B80D6F">
        <w:rPr>
          <w:rFonts w:ascii="Times New Roman" w:eastAsia="Times New Roman" w:hAnsi="Times New Roman" w:cs="Times New Roman"/>
          <w:lang w:eastAsia="hu-HU"/>
        </w:rPr>
        <w:t xml:space="preserve"> övezetekbe a behajtási, </w:t>
      </w:r>
      <w:r w:rsidR="00AA66FC" w:rsidRPr="00B80D6F">
        <w:rPr>
          <w:rFonts w:ascii="Times New Roman" w:eastAsia="Times New Roman" w:hAnsi="Times New Roman" w:cs="Times New Roman"/>
          <w:lang w:eastAsia="hu-HU"/>
        </w:rPr>
        <w:t>behajtási-</w:t>
      </w:r>
      <w:r w:rsidR="00C43736" w:rsidRPr="00B80D6F">
        <w:rPr>
          <w:rFonts w:ascii="Times New Roman" w:eastAsia="Times New Roman" w:hAnsi="Times New Roman" w:cs="Times New Roman"/>
          <w:lang w:eastAsia="hu-HU"/>
        </w:rPr>
        <w:t>várakozási és áruszállítási-szolgáltatási behajtási hozzájárulás kiadása egyedi elbírálás alapján történik.</w:t>
      </w:r>
    </w:p>
    <w:p w:rsidR="00C43736" w:rsidRPr="00B80D6F" w:rsidRDefault="00C43736" w:rsidP="0066495F">
      <w:pPr>
        <w:pStyle w:val="Listaszerbekezds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hozzájárulás kiadásának határideje 5 munkanap.</w:t>
      </w:r>
    </w:p>
    <w:p w:rsidR="00AF4353" w:rsidRPr="00B80D6F" w:rsidRDefault="00127041" w:rsidP="00AF4353">
      <w:pPr>
        <w:pStyle w:val="Listaszerbekezds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</w:t>
      </w:r>
      <w:r w:rsidR="00AF4353" w:rsidRPr="00B80D6F">
        <w:rPr>
          <w:rFonts w:ascii="Times New Roman" w:eastAsia="Times New Roman" w:hAnsi="Times New Roman" w:cs="Times New Roman"/>
          <w:lang w:eastAsia="hu-HU"/>
        </w:rPr>
        <w:t>(2) bekezdésben meghatározott ügyintézési határidő</w:t>
      </w:r>
      <w:r w:rsidR="00E665AA" w:rsidRPr="00B80D6F">
        <w:rPr>
          <w:rFonts w:ascii="Times New Roman" w:eastAsia="Times New Roman" w:hAnsi="Times New Roman" w:cs="Times New Roman"/>
          <w:lang w:eastAsia="hu-HU"/>
        </w:rPr>
        <w:t xml:space="preserve"> díjmentesség esetén</w:t>
      </w:r>
      <w:r w:rsidR="00AF4353" w:rsidRPr="00B80D6F">
        <w:rPr>
          <w:rFonts w:ascii="Times New Roman" w:eastAsia="Times New Roman" w:hAnsi="Times New Roman" w:cs="Times New Roman"/>
          <w:lang w:eastAsia="hu-HU"/>
        </w:rPr>
        <w:t xml:space="preserve"> az igénylés benyújtást követő</w:t>
      </w:r>
      <w:r w:rsidR="00E665AA" w:rsidRPr="00B80D6F">
        <w:rPr>
          <w:rFonts w:ascii="Times New Roman" w:eastAsia="Times New Roman" w:hAnsi="Times New Roman" w:cs="Times New Roman"/>
          <w:lang w:eastAsia="hu-HU"/>
        </w:rPr>
        <w:t xml:space="preserve"> munka</w:t>
      </w:r>
      <w:r w:rsidR="00AF4353" w:rsidRPr="00B80D6F">
        <w:rPr>
          <w:rFonts w:ascii="Times New Roman" w:eastAsia="Times New Roman" w:hAnsi="Times New Roman" w:cs="Times New Roman"/>
          <w:lang w:eastAsia="hu-HU"/>
        </w:rPr>
        <w:t>napon, egyéb esetben az ügyintézési díj megfizetését követő munkan</w:t>
      </w:r>
      <w:r w:rsidR="00E665AA" w:rsidRPr="00B80D6F">
        <w:rPr>
          <w:rFonts w:ascii="Times New Roman" w:eastAsia="Times New Roman" w:hAnsi="Times New Roman" w:cs="Times New Roman"/>
          <w:lang w:eastAsia="hu-HU"/>
        </w:rPr>
        <w:t>a</w:t>
      </w:r>
      <w:r w:rsidR="00AF4353" w:rsidRPr="00B80D6F">
        <w:rPr>
          <w:rFonts w:ascii="Times New Roman" w:eastAsia="Times New Roman" w:hAnsi="Times New Roman" w:cs="Times New Roman"/>
          <w:lang w:eastAsia="hu-HU"/>
        </w:rPr>
        <w:t>pon kezdődik.</w:t>
      </w:r>
    </w:p>
    <w:p w:rsidR="00C43736" w:rsidRPr="00B80D6F" w:rsidRDefault="00C43736" w:rsidP="0066495F">
      <w:pPr>
        <w:pStyle w:val="Listaszerbekezds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>A hozzájárulást a polgármester a behajtási díj maradéktalan megfizetésével egyidejűleg kiadja, online vagy elektronikus úton érvényesíti. </w:t>
      </w:r>
    </w:p>
    <w:p w:rsidR="00C43736" w:rsidRPr="00B80D6F" w:rsidRDefault="00C43736" w:rsidP="0066495F">
      <w:pPr>
        <w:pStyle w:val="Listaszerbekezds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  <w:shd w:val="clear" w:color="auto" w:fill="FFFFFF"/>
        </w:rPr>
        <w:t>A hozzájárulásban meghatározásra kerül az az útvonal, amelyen a jármű közlekedhet. A hozzájárulás attól eltérő útvonalra nem érvényes.</w:t>
      </w:r>
    </w:p>
    <w:p w:rsidR="004F05FE" w:rsidRPr="00B80D6F" w:rsidRDefault="004F05FE" w:rsidP="009E75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0447" w:rsidRPr="00B80D6F" w:rsidRDefault="007C0447" w:rsidP="003E6EDB">
      <w:pPr>
        <w:pStyle w:val="Listaszerbekezds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fejezet</w:t>
      </w:r>
    </w:p>
    <w:p w:rsidR="000211D6" w:rsidRPr="00B80D6F" w:rsidRDefault="009E0E46" w:rsidP="00C10C4F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Behajtás a v</w:t>
      </w:r>
      <w:r w:rsidR="00945B17" w:rsidRPr="00B80D6F">
        <w:rPr>
          <w:rFonts w:ascii="Times New Roman" w:hAnsi="Times New Roman" w:cs="Times New Roman"/>
          <w:b/>
        </w:rPr>
        <w:t>édett és k</w:t>
      </w:r>
      <w:r w:rsidR="000211D6" w:rsidRPr="00B80D6F">
        <w:rPr>
          <w:rFonts w:ascii="Times New Roman" w:hAnsi="Times New Roman" w:cs="Times New Roman"/>
          <w:b/>
        </w:rPr>
        <w:t xml:space="preserve">orlátozott </w:t>
      </w:r>
      <w:r w:rsidR="00AF4353" w:rsidRPr="00B80D6F">
        <w:rPr>
          <w:rFonts w:ascii="Times New Roman" w:hAnsi="Times New Roman" w:cs="Times New Roman"/>
          <w:b/>
        </w:rPr>
        <w:t>forgalmú</w:t>
      </w:r>
      <w:r w:rsidR="000211D6" w:rsidRPr="00B80D6F">
        <w:rPr>
          <w:rFonts w:ascii="Times New Roman" w:hAnsi="Times New Roman" w:cs="Times New Roman"/>
          <w:b/>
        </w:rPr>
        <w:t xml:space="preserve"> övezet</w:t>
      </w:r>
      <w:r w:rsidRPr="00B80D6F">
        <w:rPr>
          <w:rFonts w:ascii="Times New Roman" w:hAnsi="Times New Roman" w:cs="Times New Roman"/>
          <w:b/>
        </w:rPr>
        <w:t>be</w:t>
      </w:r>
    </w:p>
    <w:p w:rsidR="000211D6" w:rsidRPr="00B80D6F" w:rsidRDefault="000211D6" w:rsidP="000211D6">
      <w:pPr>
        <w:pStyle w:val="Listaszerbekezds"/>
        <w:ind w:left="1080"/>
        <w:rPr>
          <w:rFonts w:ascii="Times New Roman" w:hAnsi="Times New Roman" w:cs="Times New Roman"/>
          <w:b/>
        </w:rPr>
      </w:pPr>
    </w:p>
    <w:p w:rsidR="000211D6" w:rsidRPr="00B80D6F" w:rsidRDefault="000211D6" w:rsidP="00C10C4F">
      <w:pPr>
        <w:pStyle w:val="Listaszerbekezds"/>
        <w:spacing w:after="24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19.</w:t>
      </w:r>
      <w:r w:rsidR="003E6EDB" w:rsidRPr="00B80D6F">
        <w:rPr>
          <w:rFonts w:ascii="Times New Roman" w:hAnsi="Times New Roman" w:cs="Times New Roman"/>
          <w:b/>
        </w:rPr>
        <w:t xml:space="preserve"> </w:t>
      </w:r>
      <w:r w:rsidRPr="00B80D6F">
        <w:rPr>
          <w:rFonts w:ascii="Times New Roman" w:hAnsi="Times New Roman" w:cs="Times New Roman"/>
          <w:b/>
        </w:rPr>
        <w:t>§</w:t>
      </w:r>
    </w:p>
    <w:p w:rsidR="004B2890" w:rsidRPr="00B80D6F" w:rsidRDefault="004B2890" w:rsidP="00C10C4F">
      <w:pPr>
        <w:pStyle w:val="Listaszerbekezds"/>
        <w:spacing w:after="24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0211D6" w:rsidRPr="00B80D6F" w:rsidRDefault="000211D6" w:rsidP="00C10C4F">
      <w:pPr>
        <w:pStyle w:val="Listaszerbekezds"/>
        <w:numPr>
          <w:ilvl w:val="0"/>
          <w:numId w:val="35"/>
        </w:numPr>
        <w:shd w:val="clear" w:color="auto" w:fill="FFFFFF"/>
        <w:spacing w:before="240"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</w:t>
      </w:r>
      <w:r w:rsidR="0027701F" w:rsidRPr="00B80D6F">
        <w:rPr>
          <w:rFonts w:ascii="Times New Roman" w:eastAsia="Times New Roman" w:hAnsi="Times New Roman" w:cs="Times New Roman"/>
          <w:lang w:eastAsia="hu-HU"/>
        </w:rPr>
        <w:t xml:space="preserve"> jelen rendelet 1. számú mellékletében meghatározott „A” korlátozott forgalmú övezetbe és 3. számú mellékletében meghatározott védett övezetbe egyaránt tartozó </w:t>
      </w:r>
      <w:r w:rsidR="00CD4BD0" w:rsidRPr="00B80D6F">
        <w:rPr>
          <w:rFonts w:ascii="Times New Roman" w:eastAsia="Times New Roman" w:hAnsi="Times New Roman" w:cs="Times New Roman"/>
          <w:lang w:eastAsia="hu-HU"/>
        </w:rPr>
        <w:t>utakra</w:t>
      </w:r>
      <w:r w:rsidR="0027701F" w:rsidRPr="00B80D6F">
        <w:rPr>
          <w:rFonts w:ascii="Times New Roman" w:eastAsia="Times New Roman" w:hAnsi="Times New Roman" w:cs="Times New Roman"/>
          <w:lang w:eastAsia="hu-HU"/>
        </w:rPr>
        <w:t xml:space="preserve"> (továbbiakban: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</w:t>
      </w:r>
      <w:r w:rsidR="00CD4BD0" w:rsidRPr="00B80D6F">
        <w:rPr>
          <w:rFonts w:ascii="Times New Roman" w:eastAsia="Times New Roman" w:hAnsi="Times New Roman" w:cs="Times New Roman"/>
          <w:lang w:eastAsia="hu-HU"/>
        </w:rPr>
        <w:t xml:space="preserve">védett és 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korlátozott </w:t>
      </w:r>
      <w:r w:rsidR="00AF4353" w:rsidRPr="00B80D6F">
        <w:rPr>
          <w:rFonts w:ascii="Times New Roman" w:eastAsia="Times New Roman" w:hAnsi="Times New Roman" w:cs="Times New Roman"/>
          <w:lang w:eastAsia="hu-HU"/>
        </w:rPr>
        <w:t xml:space="preserve">forgalmú </w:t>
      </w:r>
      <w:r w:rsidRPr="00B80D6F">
        <w:rPr>
          <w:rFonts w:ascii="Times New Roman" w:eastAsia="Times New Roman" w:hAnsi="Times New Roman" w:cs="Times New Roman"/>
          <w:lang w:eastAsia="hu-HU"/>
        </w:rPr>
        <w:t>övezet</w:t>
      </w:r>
      <w:r w:rsidR="0027701F" w:rsidRPr="00B80D6F">
        <w:rPr>
          <w:rFonts w:ascii="Times New Roman" w:eastAsia="Times New Roman" w:hAnsi="Times New Roman" w:cs="Times New Roman"/>
          <w:lang w:eastAsia="hu-HU"/>
        </w:rPr>
        <w:t>)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a megengedett legnagyobb össztömeget meghaladó tehergépkocsi, vontató, mezőgazdasági vontató és lassú jármű - a (2) bekezdésben meghatározott kivételekkel - csak behajtási hozzájárulással hajthat be.</w:t>
      </w:r>
    </w:p>
    <w:p w:rsidR="00D33B18" w:rsidRPr="00B80D6F" w:rsidRDefault="000211D6">
      <w:pPr>
        <w:pStyle w:val="Listaszerbekezds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</w:t>
      </w:r>
      <w:r w:rsidR="00CD4BD0" w:rsidRPr="00B80D6F">
        <w:rPr>
          <w:rFonts w:ascii="Times New Roman" w:eastAsia="Times New Roman" w:hAnsi="Times New Roman" w:cs="Times New Roman"/>
          <w:lang w:eastAsia="hu-HU"/>
        </w:rPr>
        <w:t xml:space="preserve">védett és </w:t>
      </w:r>
      <w:r w:rsidRPr="00B80D6F">
        <w:rPr>
          <w:rFonts w:ascii="Times New Roman" w:eastAsia="Times New Roman" w:hAnsi="Times New Roman" w:cs="Times New Roman"/>
          <w:lang w:eastAsia="hu-HU"/>
        </w:rPr>
        <w:t>korlátozot</w:t>
      </w:r>
      <w:r w:rsidR="00CD4BD0" w:rsidRPr="00B80D6F">
        <w:rPr>
          <w:rFonts w:ascii="Times New Roman" w:eastAsia="Times New Roman" w:hAnsi="Times New Roman" w:cs="Times New Roman"/>
          <w:lang w:eastAsia="hu-HU"/>
        </w:rPr>
        <w:t>t</w:t>
      </w:r>
      <w:r w:rsidR="00AF4353" w:rsidRPr="00B80D6F">
        <w:rPr>
          <w:rFonts w:ascii="Times New Roman" w:eastAsia="Times New Roman" w:hAnsi="Times New Roman" w:cs="Times New Roman"/>
          <w:lang w:eastAsia="hu-HU"/>
        </w:rPr>
        <w:t xml:space="preserve"> forgalmú </w:t>
      </w:r>
      <w:r w:rsidRPr="00B80D6F">
        <w:rPr>
          <w:rFonts w:ascii="Times New Roman" w:eastAsia="Times New Roman" w:hAnsi="Times New Roman" w:cs="Times New Roman"/>
          <w:lang w:eastAsia="hu-HU"/>
        </w:rPr>
        <w:t>övezetbe behajtási hozzájárulás nélkül behajthat</w:t>
      </w:r>
      <w:r w:rsidR="00D33B18" w:rsidRPr="00B80D6F">
        <w:rPr>
          <w:rFonts w:ascii="Times New Roman" w:eastAsia="Times New Roman" w:hAnsi="Times New Roman" w:cs="Times New Roman"/>
          <w:lang w:eastAsia="hu-HU"/>
        </w:rPr>
        <w:t xml:space="preserve">nak a jelen rendelet 6. § (2) bekezdésében megjelölt járművek. </w:t>
      </w:r>
    </w:p>
    <w:p w:rsidR="000211D6" w:rsidRPr="00B80D6F" w:rsidRDefault="000211D6" w:rsidP="00C10C4F">
      <w:pPr>
        <w:ind w:left="360"/>
        <w:rPr>
          <w:rFonts w:ascii="Times New Roman" w:hAnsi="Times New Roman" w:cs="Times New Roman"/>
          <w:b/>
        </w:rPr>
      </w:pPr>
    </w:p>
    <w:p w:rsidR="000211D6" w:rsidRPr="00B80D6F" w:rsidRDefault="000211D6" w:rsidP="00C10C4F">
      <w:pPr>
        <w:pStyle w:val="Listaszerbekezds"/>
        <w:spacing w:after="24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20.</w:t>
      </w:r>
      <w:r w:rsidR="003E6EDB" w:rsidRPr="00B80D6F">
        <w:rPr>
          <w:rFonts w:ascii="Times New Roman" w:hAnsi="Times New Roman" w:cs="Times New Roman"/>
          <w:b/>
        </w:rPr>
        <w:t xml:space="preserve"> </w:t>
      </w:r>
      <w:r w:rsidRPr="00B80D6F">
        <w:rPr>
          <w:rFonts w:ascii="Times New Roman" w:hAnsi="Times New Roman" w:cs="Times New Roman"/>
          <w:b/>
        </w:rPr>
        <w:t>§</w:t>
      </w:r>
    </w:p>
    <w:p w:rsidR="00E665AA" w:rsidRPr="00B80D6F" w:rsidRDefault="00E665AA" w:rsidP="00C10C4F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</w:t>
      </w:r>
      <w:r w:rsidR="00CD4BD0" w:rsidRPr="00B80D6F">
        <w:rPr>
          <w:rFonts w:ascii="Times New Roman" w:eastAsia="Times New Roman" w:hAnsi="Times New Roman" w:cs="Times New Roman"/>
          <w:lang w:eastAsia="hu-HU"/>
        </w:rPr>
        <w:t xml:space="preserve">védett és </w:t>
      </w:r>
      <w:r w:rsidRPr="00B80D6F">
        <w:rPr>
          <w:rFonts w:ascii="Times New Roman" w:eastAsia="Times New Roman" w:hAnsi="Times New Roman" w:cs="Times New Roman"/>
          <w:lang w:eastAsia="hu-HU"/>
        </w:rPr>
        <w:t>korlátozott forgalmú övezetbe érvényes behajtási hozzájárulás az alábbi célok érvényesülése érdekében igényelhető:</w:t>
      </w:r>
    </w:p>
    <w:p w:rsidR="00E665AA" w:rsidRPr="00B80D6F" w:rsidRDefault="00E665AA" w:rsidP="00E665AA">
      <w:pPr>
        <w:pStyle w:val="Listaszerbekezds"/>
        <w:numPr>
          <w:ilvl w:val="0"/>
          <w:numId w:val="39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</w:t>
      </w:r>
      <w:r w:rsidR="004B2890" w:rsidRPr="00B80D6F">
        <w:rPr>
          <w:rFonts w:ascii="Times New Roman" w:eastAsia="Times New Roman" w:hAnsi="Times New Roman" w:cs="Times New Roman"/>
          <w:lang w:eastAsia="hu-HU"/>
        </w:rPr>
        <w:t xml:space="preserve">védett és </w:t>
      </w:r>
      <w:r w:rsidRPr="00B80D6F">
        <w:rPr>
          <w:rFonts w:ascii="Times New Roman" w:eastAsia="Times New Roman" w:hAnsi="Times New Roman" w:cs="Times New Roman"/>
          <w:lang w:eastAsia="hu-HU"/>
        </w:rPr>
        <w:t>korlátozott forgalmú övezet területén elhelyezkedő ingatlan megközelítése, amelyhez, illetve amelytől árut szállítanak és az áru szállítása másként nem oldható meg,</w:t>
      </w:r>
    </w:p>
    <w:p w:rsidR="00E665AA" w:rsidRPr="00B80D6F" w:rsidRDefault="00E665AA" w:rsidP="00E665AA">
      <w:pPr>
        <w:pStyle w:val="Listaszerbekezds"/>
        <w:numPr>
          <w:ilvl w:val="0"/>
          <w:numId w:val="39"/>
        </w:num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</w:t>
      </w:r>
      <w:r w:rsidR="004B2890" w:rsidRPr="00B80D6F">
        <w:rPr>
          <w:rFonts w:ascii="Times New Roman" w:eastAsia="Times New Roman" w:hAnsi="Times New Roman" w:cs="Times New Roman"/>
          <w:lang w:eastAsia="hu-HU"/>
        </w:rPr>
        <w:t xml:space="preserve"> védett és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korlátozott forgalmú övezet területén folyó építési tevékenység helyszínére, illetve építési tevékenység helyszínéről való szállítás, járműszerelvénnyel, tehergépkocsival és/vagy vontatóval,</w:t>
      </w:r>
    </w:p>
    <w:p w:rsidR="00E665AA" w:rsidRPr="00B80D6F" w:rsidRDefault="00E665AA" w:rsidP="00E665AA">
      <w:pPr>
        <w:pStyle w:val="Listaszerbekezds"/>
        <w:numPr>
          <w:ilvl w:val="0"/>
          <w:numId w:val="39"/>
        </w:num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tehergépkocsi, vontató, mezőgazdasági vontató, lassú jármű telephelye, illetve igazolható tárolóhelye a </w:t>
      </w:r>
      <w:r w:rsidR="004B2890" w:rsidRPr="00B80D6F">
        <w:rPr>
          <w:rFonts w:ascii="Times New Roman" w:eastAsia="Times New Roman" w:hAnsi="Times New Roman" w:cs="Times New Roman"/>
          <w:lang w:eastAsia="hu-HU"/>
        </w:rPr>
        <w:t xml:space="preserve">védett és </w:t>
      </w:r>
      <w:r w:rsidRPr="00B80D6F">
        <w:rPr>
          <w:rFonts w:ascii="Times New Roman" w:eastAsia="Times New Roman" w:hAnsi="Times New Roman" w:cs="Times New Roman"/>
          <w:lang w:eastAsia="hu-HU"/>
        </w:rPr>
        <w:t>korlátozott forgalmú övezet területén van,</w:t>
      </w:r>
    </w:p>
    <w:p w:rsidR="00E665AA" w:rsidRPr="00B80D6F" w:rsidRDefault="00E665AA" w:rsidP="00E665AA">
      <w:pPr>
        <w:pStyle w:val="Listaszerbekezds"/>
        <w:numPr>
          <w:ilvl w:val="0"/>
          <w:numId w:val="39"/>
        </w:num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tehergépkocsi, vontató, mezőgazdasági vontató és lassú jármű </w:t>
      </w:r>
      <w:r w:rsidR="004B2890" w:rsidRPr="00B80D6F">
        <w:rPr>
          <w:rFonts w:ascii="Times New Roman" w:eastAsia="Times New Roman" w:hAnsi="Times New Roman" w:cs="Times New Roman"/>
          <w:lang w:eastAsia="hu-HU"/>
        </w:rPr>
        <w:t xml:space="preserve">védett és </w:t>
      </w:r>
      <w:r w:rsidRPr="00B80D6F">
        <w:rPr>
          <w:rFonts w:ascii="Times New Roman" w:eastAsia="Times New Roman" w:hAnsi="Times New Roman" w:cs="Times New Roman"/>
          <w:lang w:eastAsia="hu-HU"/>
        </w:rPr>
        <w:t>korlátozott forgalmú övezetbe való behajtás</w:t>
      </w:r>
      <w:r w:rsidR="005E1693" w:rsidRPr="00B80D6F">
        <w:rPr>
          <w:rFonts w:ascii="Times New Roman" w:eastAsia="Times New Roman" w:hAnsi="Times New Roman" w:cs="Times New Roman"/>
          <w:lang w:eastAsia="hu-HU"/>
        </w:rPr>
        <w:t>a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</w:t>
      </w:r>
      <w:r w:rsidR="005E1693" w:rsidRPr="00B80D6F">
        <w:rPr>
          <w:rFonts w:ascii="Times New Roman" w:eastAsia="Times New Roman" w:hAnsi="Times New Roman" w:cs="Times New Roman"/>
          <w:lang w:eastAsia="hu-HU"/>
        </w:rPr>
        <w:t>közérdekből végzett tevékenységhez szükséges</w:t>
      </w:r>
      <w:r w:rsidRPr="00B80D6F">
        <w:rPr>
          <w:rFonts w:ascii="Times New Roman" w:eastAsia="Times New Roman" w:hAnsi="Times New Roman" w:cs="Times New Roman"/>
          <w:lang w:eastAsia="hu-HU"/>
        </w:rPr>
        <w:t>.</w:t>
      </w:r>
    </w:p>
    <w:p w:rsidR="00E665AA" w:rsidRPr="00B80D6F" w:rsidRDefault="00E665AA" w:rsidP="000211D6">
      <w:pPr>
        <w:pStyle w:val="Listaszerbekezds"/>
        <w:jc w:val="center"/>
        <w:rPr>
          <w:rFonts w:ascii="Times New Roman" w:hAnsi="Times New Roman" w:cs="Times New Roman"/>
          <w:b/>
        </w:rPr>
      </w:pPr>
    </w:p>
    <w:p w:rsidR="00E665AA" w:rsidRPr="00B80D6F" w:rsidRDefault="007C0447" w:rsidP="003E6EDB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 xml:space="preserve">12. </w:t>
      </w:r>
      <w:r w:rsidR="00E665AA" w:rsidRPr="00B80D6F">
        <w:rPr>
          <w:rFonts w:ascii="Times New Roman" w:hAnsi="Times New Roman" w:cs="Times New Roman"/>
          <w:b/>
        </w:rPr>
        <w:t>A hozzájárulás kiadása</w:t>
      </w:r>
    </w:p>
    <w:p w:rsidR="00E665AA" w:rsidRPr="00B80D6F" w:rsidRDefault="00E665AA" w:rsidP="003E6EDB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21.</w:t>
      </w:r>
      <w:r w:rsidR="003E6EDB" w:rsidRPr="00B80D6F">
        <w:rPr>
          <w:rFonts w:ascii="Times New Roman" w:hAnsi="Times New Roman" w:cs="Times New Roman"/>
          <w:b/>
        </w:rPr>
        <w:t xml:space="preserve"> </w:t>
      </w:r>
      <w:r w:rsidRPr="00B80D6F">
        <w:rPr>
          <w:rFonts w:ascii="Times New Roman" w:hAnsi="Times New Roman" w:cs="Times New Roman"/>
          <w:b/>
        </w:rPr>
        <w:t>§</w:t>
      </w:r>
    </w:p>
    <w:p w:rsidR="000211D6" w:rsidRPr="00B80D6F" w:rsidRDefault="000211D6" w:rsidP="000211D6">
      <w:pPr>
        <w:pStyle w:val="Listaszerbekezds"/>
        <w:ind w:left="1080"/>
        <w:jc w:val="center"/>
        <w:rPr>
          <w:rFonts w:ascii="Times New Roman" w:hAnsi="Times New Roman" w:cs="Times New Roman"/>
          <w:b/>
        </w:rPr>
      </w:pPr>
    </w:p>
    <w:p w:rsidR="000211D6" w:rsidRPr="00B80D6F" w:rsidRDefault="000211D6" w:rsidP="000211D6">
      <w:pPr>
        <w:pStyle w:val="Listaszerbekezds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</w:t>
      </w:r>
      <w:r w:rsidR="004B2890" w:rsidRPr="00B80D6F">
        <w:rPr>
          <w:rFonts w:ascii="Times New Roman" w:eastAsia="Times New Roman" w:hAnsi="Times New Roman" w:cs="Times New Roman"/>
          <w:lang w:eastAsia="hu-HU"/>
        </w:rPr>
        <w:t xml:space="preserve">védett és 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korlátozott </w:t>
      </w:r>
      <w:r w:rsidR="00AF4353" w:rsidRPr="00B80D6F">
        <w:rPr>
          <w:rFonts w:ascii="Times New Roman" w:eastAsia="Times New Roman" w:hAnsi="Times New Roman" w:cs="Times New Roman"/>
          <w:lang w:eastAsia="hu-HU"/>
        </w:rPr>
        <w:t xml:space="preserve">forgalmú </w:t>
      </w:r>
      <w:r w:rsidRPr="00B80D6F">
        <w:rPr>
          <w:rFonts w:ascii="Times New Roman" w:eastAsia="Times New Roman" w:hAnsi="Times New Roman" w:cs="Times New Roman"/>
          <w:lang w:eastAsia="hu-HU"/>
        </w:rPr>
        <w:t>övezetekbe a behajtási hozzájárulás kiadása egyedi elbírálás alapján történik.</w:t>
      </w:r>
    </w:p>
    <w:p w:rsidR="00016C81" w:rsidRPr="00B80D6F" w:rsidRDefault="00016C81" w:rsidP="000211D6">
      <w:pPr>
        <w:pStyle w:val="Listaszerbekezds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polgármester a hozzájárulás kiadását a 8. §-ban meghatározott okból megtagadhatja.</w:t>
      </w:r>
    </w:p>
    <w:p w:rsidR="000211D6" w:rsidRPr="00B80D6F" w:rsidRDefault="000211D6" w:rsidP="000211D6">
      <w:pPr>
        <w:pStyle w:val="Listaszerbekezds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</w:t>
      </w:r>
      <w:r w:rsidR="00016C81" w:rsidRPr="00B80D6F">
        <w:rPr>
          <w:rFonts w:ascii="Times New Roman" w:eastAsia="Times New Roman" w:hAnsi="Times New Roman" w:cs="Times New Roman"/>
          <w:lang w:eastAsia="hu-HU"/>
        </w:rPr>
        <w:t>z igénybejelentés elbírálásának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határideje 5 munkanap.</w:t>
      </w:r>
    </w:p>
    <w:p w:rsidR="00AF4353" w:rsidRPr="00B80D6F" w:rsidRDefault="00AF4353" w:rsidP="00AF4353">
      <w:pPr>
        <w:pStyle w:val="Listaszerbekezds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(</w:t>
      </w:r>
      <w:r w:rsidR="00CF2A2E" w:rsidRPr="00B80D6F">
        <w:rPr>
          <w:rFonts w:ascii="Times New Roman" w:eastAsia="Times New Roman" w:hAnsi="Times New Roman" w:cs="Times New Roman"/>
          <w:lang w:eastAsia="hu-HU"/>
        </w:rPr>
        <w:t>3</w:t>
      </w:r>
      <w:r w:rsidRPr="00B80D6F">
        <w:rPr>
          <w:rFonts w:ascii="Times New Roman" w:eastAsia="Times New Roman" w:hAnsi="Times New Roman" w:cs="Times New Roman"/>
          <w:lang w:eastAsia="hu-HU"/>
        </w:rPr>
        <w:t>) bekezdésben meghatározott ügyintézési határidő díjmentesség esetén a benyújtást követő munkanapon, egyéb esetben az ügyintézési díj megfizetését követő munkanapon kezdődik.</w:t>
      </w:r>
    </w:p>
    <w:p w:rsidR="000211D6" w:rsidRPr="00B80D6F" w:rsidRDefault="000211D6" w:rsidP="000211D6">
      <w:pPr>
        <w:pStyle w:val="Listaszerbekezds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>A hozzájárulást a polgármester a behajtási díj maradéktalan megfizetésével egyidejűleg kiadja, online vagy elektronikus úton érvényesíti. </w:t>
      </w:r>
    </w:p>
    <w:p w:rsidR="000211D6" w:rsidRPr="00B80D6F" w:rsidRDefault="000211D6" w:rsidP="000211D6">
      <w:pPr>
        <w:pStyle w:val="Listaszerbekezds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  <w:shd w:val="clear" w:color="auto" w:fill="FFFFFF"/>
        </w:rPr>
        <w:t>A hozzájárulásban meghatározásra kerül az az útvonal, amelyen a jármű közlekedhet. A hozzájárulás attól eltérő útvonalra nem érvényes.</w:t>
      </w:r>
    </w:p>
    <w:p w:rsidR="000211D6" w:rsidRPr="00B80D6F" w:rsidRDefault="000211D6" w:rsidP="000211D6">
      <w:pPr>
        <w:rPr>
          <w:rFonts w:ascii="Times New Roman" w:hAnsi="Times New Roman" w:cs="Times New Roman"/>
        </w:rPr>
      </w:pPr>
    </w:p>
    <w:p w:rsidR="00E665AA" w:rsidRPr="00B80D6F" w:rsidRDefault="007C0447" w:rsidP="00E665AA">
      <w:pPr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 xml:space="preserve">13. </w:t>
      </w:r>
      <w:r w:rsidR="00E665AA" w:rsidRPr="00B80D6F">
        <w:rPr>
          <w:rFonts w:ascii="Times New Roman" w:hAnsi="Times New Roman" w:cs="Times New Roman"/>
          <w:b/>
        </w:rPr>
        <w:t>A behajtási díj</w:t>
      </w:r>
    </w:p>
    <w:p w:rsidR="00AF4353" w:rsidRPr="00B80D6F" w:rsidRDefault="00E665AA" w:rsidP="00AF4353">
      <w:pPr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22</w:t>
      </w:r>
      <w:r w:rsidR="00AF4353" w:rsidRPr="00B80D6F">
        <w:rPr>
          <w:rFonts w:ascii="Times New Roman" w:hAnsi="Times New Roman" w:cs="Times New Roman"/>
          <w:b/>
        </w:rPr>
        <w:t>.</w:t>
      </w:r>
      <w:r w:rsidR="00E27CE5" w:rsidRPr="00B80D6F">
        <w:rPr>
          <w:rFonts w:ascii="Times New Roman" w:hAnsi="Times New Roman" w:cs="Times New Roman"/>
          <w:b/>
        </w:rPr>
        <w:t xml:space="preserve"> </w:t>
      </w:r>
      <w:r w:rsidR="00AF4353" w:rsidRPr="00B80D6F">
        <w:rPr>
          <w:rFonts w:ascii="Times New Roman" w:hAnsi="Times New Roman" w:cs="Times New Roman"/>
          <w:b/>
        </w:rPr>
        <w:t>§</w:t>
      </w:r>
    </w:p>
    <w:p w:rsidR="00AF4353" w:rsidRPr="00B80D6F" w:rsidRDefault="00AF4353" w:rsidP="00AF4353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A </w:t>
      </w:r>
      <w:r w:rsidR="00D362D5" w:rsidRPr="00B80D6F">
        <w:rPr>
          <w:rFonts w:ascii="Times New Roman" w:hAnsi="Times New Roman" w:cs="Times New Roman"/>
          <w:shd w:val="clear" w:color="auto" w:fill="FFFFFF"/>
        </w:rPr>
        <w:t xml:space="preserve">védett és 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korlátozott </w:t>
      </w:r>
      <w:r w:rsidR="00D362D5" w:rsidRPr="00B80D6F">
        <w:rPr>
          <w:rFonts w:ascii="Times New Roman" w:hAnsi="Times New Roman" w:cs="Times New Roman"/>
          <w:shd w:val="clear" w:color="auto" w:fill="FFFFFF"/>
        </w:rPr>
        <w:t>forgalmú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 övezetbe érvényes behajtási hozzájárulás díját jelen rendelet </w:t>
      </w:r>
      <w:r w:rsidR="00AC6FDB" w:rsidRPr="00B80D6F">
        <w:rPr>
          <w:rFonts w:ascii="Times New Roman" w:hAnsi="Times New Roman" w:cs="Times New Roman"/>
          <w:shd w:val="clear" w:color="auto" w:fill="FFFFFF"/>
        </w:rPr>
        <w:t>11. § (1) bekezdésében foglaltak szerint kell megállapítani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AF4353" w:rsidRPr="00B80D6F" w:rsidRDefault="00CF2A2E" w:rsidP="00AF4353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Az ügyintézési díj 3000 Ft, melyet az egyedi hozzájárulás iránti kérelem benyújtásával egyidejűleg kell megfizetni. Nem kell ügyintézési díjat fizetnie annak, aki díjmentes hozzájárulás kiadását igényli. </w:t>
      </w:r>
    </w:p>
    <w:p w:rsidR="00AF4353" w:rsidRPr="00B80D6F" w:rsidRDefault="00CF2A2E" w:rsidP="00AF4353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A Polgármester a fizetendő behajtási díj mértékét csökkentheti vagy elengedheti egyedi mérlegelése alapján, ha a behajtás </w:t>
      </w:r>
      <w:r w:rsidRPr="00B80D6F">
        <w:rPr>
          <w:rFonts w:ascii="Times New Roman" w:eastAsia="Times New Roman" w:hAnsi="Times New Roman" w:cs="Times New Roman"/>
          <w:lang w:eastAsia="hu-HU"/>
        </w:rPr>
        <w:t>közérdekből végzett tevékenységhez szükséges</w:t>
      </w:r>
      <w:r w:rsidRPr="00B80D6F">
        <w:rPr>
          <w:rFonts w:ascii="Times New Roman" w:hAnsi="Times New Roman" w:cs="Times New Roman"/>
          <w:shd w:val="clear" w:color="auto" w:fill="FFFFFF"/>
        </w:rPr>
        <w:t>, így különösen, ha a behajtás az Önkormányzat, az Önkormányzat által fenntartott intézmények vagy az Önkormányzat tulajdonosi részesedésével működő gazdasági társaságok megbízásából történik.</w:t>
      </w:r>
    </w:p>
    <w:p w:rsidR="00AF4353" w:rsidRPr="00B80D6F" w:rsidRDefault="00AF4353" w:rsidP="00AF4353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Díjmentesen hajthat be </w:t>
      </w:r>
      <w:r w:rsidR="004F6E98" w:rsidRPr="00B80D6F">
        <w:rPr>
          <w:rFonts w:ascii="Times New Roman" w:hAnsi="Times New Roman" w:cs="Times New Roman"/>
          <w:shd w:val="clear" w:color="auto" w:fill="FFFFFF"/>
        </w:rPr>
        <w:t xml:space="preserve">a 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védett és korlátozott </w:t>
      </w:r>
      <w:r w:rsidR="004F6E98" w:rsidRPr="00B80D6F">
        <w:rPr>
          <w:rFonts w:ascii="Times New Roman" w:hAnsi="Times New Roman" w:cs="Times New Roman"/>
          <w:shd w:val="clear" w:color="auto" w:fill="FFFFFF"/>
        </w:rPr>
        <w:t xml:space="preserve">forgalmú 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övezet területére </w:t>
      </w:r>
      <w:r w:rsidR="004F6E98" w:rsidRPr="00B80D6F">
        <w:rPr>
          <w:rFonts w:ascii="Times New Roman" w:hAnsi="Times New Roman" w:cs="Times New Roman"/>
          <w:shd w:val="clear" w:color="auto" w:fill="FFFFFF"/>
        </w:rPr>
        <w:t xml:space="preserve">legfeljebb </w:t>
      </w:r>
      <w:r w:rsidRPr="00B80D6F">
        <w:rPr>
          <w:rFonts w:ascii="Times New Roman" w:hAnsi="Times New Roman" w:cs="Times New Roman"/>
          <w:shd w:val="clear" w:color="auto" w:fill="FFFFFF"/>
        </w:rPr>
        <w:t>7,5 tonna megengedett legnagyobb össztömegű járművel a</w:t>
      </w:r>
    </w:p>
    <w:p w:rsidR="00AF4353" w:rsidRPr="00B80D6F" w:rsidRDefault="00AF4353" w:rsidP="00AF4353">
      <w:pPr>
        <w:pStyle w:val="Listaszerbekezds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lakossági tüzelőanyag- vagy szennyvízszállítást végző jogi személy, jogi személyiséggel nem rendelkező szervezet vagy egyéni vállalkozó,</w:t>
      </w:r>
    </w:p>
    <w:p w:rsidR="00AF4353" w:rsidRPr="00B80D6F" w:rsidRDefault="00AF4353" w:rsidP="00AF4353">
      <w:pPr>
        <w:pStyle w:val="Listaszerbekezds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 vendéglőkhöz történő áruszállítást végző jogi személy, jogi személyiséggel nem rendelkező szervezet vagy egyéni vállalkozó hétfőtől szombatig 6.30-tól 8.30-ig, valamint hétfőtől péntekig 18.30-tól 20.30-ig terjedő időtartamban</w:t>
      </w:r>
      <w:r w:rsidR="00F045C1" w:rsidRPr="00B80D6F">
        <w:rPr>
          <w:rFonts w:ascii="Times New Roman" w:hAnsi="Times New Roman" w:cs="Times New Roman"/>
        </w:rPr>
        <w:t>.</w:t>
      </w:r>
    </w:p>
    <w:p w:rsidR="00AF4353" w:rsidRPr="00B80D6F" w:rsidRDefault="00AF4353" w:rsidP="000211D6">
      <w:pPr>
        <w:rPr>
          <w:rFonts w:ascii="Times New Roman" w:hAnsi="Times New Roman" w:cs="Times New Roman"/>
        </w:rPr>
      </w:pPr>
    </w:p>
    <w:p w:rsidR="007C0447" w:rsidRPr="00B80D6F" w:rsidRDefault="007C0447" w:rsidP="003E6EDB">
      <w:pPr>
        <w:pStyle w:val="Listaszerbekezds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fejezet</w:t>
      </w:r>
    </w:p>
    <w:p w:rsidR="004F05FE" w:rsidRPr="00B80D6F" w:rsidRDefault="009E75DB" w:rsidP="00C10C4F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Pótdíj</w:t>
      </w:r>
    </w:p>
    <w:p w:rsidR="00BB1086" w:rsidRPr="00B80D6F" w:rsidRDefault="007C0447" w:rsidP="00BB1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 xml:space="preserve">14. </w:t>
      </w:r>
      <w:r w:rsidR="00BB1086" w:rsidRPr="00B80D6F">
        <w:rPr>
          <w:rFonts w:ascii="Times New Roman" w:eastAsia="Times New Roman" w:hAnsi="Times New Roman" w:cs="Times New Roman"/>
          <w:b/>
          <w:lang w:eastAsia="hu-HU"/>
        </w:rPr>
        <w:t>Hozzájárulás nélküli behajtás</w:t>
      </w:r>
      <w:r w:rsidR="009E75DB" w:rsidRPr="00B80D6F">
        <w:rPr>
          <w:rFonts w:ascii="Times New Roman" w:eastAsia="Times New Roman" w:hAnsi="Times New Roman" w:cs="Times New Roman"/>
          <w:b/>
          <w:lang w:eastAsia="hu-HU"/>
        </w:rPr>
        <w:t xml:space="preserve"> vagy várakozás</w:t>
      </w:r>
    </w:p>
    <w:p w:rsidR="00BB1086" w:rsidRPr="00B80D6F" w:rsidRDefault="00E665AA" w:rsidP="003E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B80D6F">
        <w:rPr>
          <w:rFonts w:ascii="Times New Roman" w:eastAsia="Times New Roman" w:hAnsi="Times New Roman" w:cs="Times New Roman"/>
          <w:b/>
          <w:bCs/>
          <w:lang w:eastAsia="hu-HU"/>
        </w:rPr>
        <w:t>23</w:t>
      </w:r>
      <w:r w:rsidR="00BB1086" w:rsidRPr="00B80D6F">
        <w:rPr>
          <w:rFonts w:ascii="Times New Roman" w:eastAsia="Times New Roman" w:hAnsi="Times New Roman" w:cs="Times New Roman"/>
          <w:b/>
          <w:bCs/>
          <w:lang w:eastAsia="hu-HU"/>
        </w:rPr>
        <w:t>. §</w:t>
      </w:r>
    </w:p>
    <w:p w:rsidR="00BB1086" w:rsidRPr="00B80D6F" w:rsidRDefault="00BB1086" w:rsidP="00BB1086">
      <w:pPr>
        <w:shd w:val="clear" w:color="auto" w:fill="FFFFFF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lang w:eastAsia="hu-HU"/>
        </w:rPr>
      </w:pPr>
    </w:p>
    <w:p w:rsidR="00BB1086" w:rsidRPr="00B80D6F" w:rsidRDefault="00BB1086" w:rsidP="0066495F">
      <w:pPr>
        <w:pStyle w:val="Listaszerbekezds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</w:t>
      </w:r>
      <w:r w:rsidR="004269FC" w:rsidRPr="00B80D6F">
        <w:rPr>
          <w:rFonts w:ascii="Times New Roman" w:eastAsia="Times New Roman" w:hAnsi="Times New Roman" w:cs="Times New Roman"/>
          <w:lang w:eastAsia="hu-HU"/>
        </w:rPr>
        <w:t xml:space="preserve">védett és/vagy 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korlátozott forgalmú övezetek forgalmi rendjének ellenőrzését végző szerv haladéktalanul jelzi a hozzájárulást kiadó szervnek, amennyiben </w:t>
      </w:r>
      <w:r w:rsidR="00F045C1" w:rsidRPr="00B80D6F">
        <w:rPr>
          <w:rFonts w:ascii="Times New Roman" w:eastAsia="Times New Roman" w:hAnsi="Times New Roman" w:cs="Times New Roman"/>
          <w:lang w:eastAsia="hu-HU"/>
        </w:rPr>
        <w:t xml:space="preserve">valamely övezetben </w:t>
      </w:r>
      <w:r w:rsidRPr="00B80D6F">
        <w:rPr>
          <w:rFonts w:ascii="Times New Roman" w:eastAsia="Times New Roman" w:hAnsi="Times New Roman" w:cs="Times New Roman"/>
          <w:lang w:eastAsia="hu-HU"/>
        </w:rPr>
        <w:t>hozzájárulással nem rendelkező jármű közlekedik vagy a hozzájárulásban foglaltakat nem tartják be.</w:t>
      </w:r>
    </w:p>
    <w:p w:rsidR="009E75DB" w:rsidRPr="00B80D6F" w:rsidRDefault="009E75DB" w:rsidP="0066495F">
      <w:pPr>
        <w:pStyle w:val="Listaszerbekezds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hozzájárulások ellenőrzésére a közterület-felügyelő, valamint a jegyző jogosult.</w:t>
      </w:r>
    </w:p>
    <w:p w:rsidR="00BB1086" w:rsidRPr="00B80D6F" w:rsidRDefault="00BB1086" w:rsidP="0066495F">
      <w:pPr>
        <w:pStyle w:val="Szvegtrzsbehzssal"/>
        <w:numPr>
          <w:ilvl w:val="0"/>
          <w:numId w:val="18"/>
        </w:numPr>
        <w:tabs>
          <w:tab w:val="left" w:pos="1680"/>
        </w:tabs>
        <w:rPr>
          <w:sz w:val="22"/>
          <w:szCs w:val="22"/>
        </w:rPr>
      </w:pPr>
      <w:r w:rsidRPr="00B80D6F">
        <w:rPr>
          <w:sz w:val="22"/>
          <w:szCs w:val="22"/>
        </w:rPr>
        <w:t>A korlátozott forgalmú</w:t>
      </w:r>
      <w:r w:rsidR="00E665AA" w:rsidRPr="00B80D6F">
        <w:rPr>
          <w:sz w:val="22"/>
          <w:szCs w:val="22"/>
        </w:rPr>
        <w:t xml:space="preserve"> </w:t>
      </w:r>
      <w:r w:rsidR="005E484E" w:rsidRPr="00B80D6F">
        <w:rPr>
          <w:sz w:val="22"/>
          <w:szCs w:val="22"/>
        </w:rPr>
        <w:t xml:space="preserve">valamint </w:t>
      </w:r>
      <w:r w:rsidR="00E665AA" w:rsidRPr="00B80D6F">
        <w:rPr>
          <w:sz w:val="22"/>
          <w:szCs w:val="22"/>
        </w:rPr>
        <w:t xml:space="preserve">a </w:t>
      </w:r>
      <w:r w:rsidR="00F27E4B" w:rsidRPr="00B80D6F">
        <w:rPr>
          <w:sz w:val="22"/>
          <w:szCs w:val="22"/>
        </w:rPr>
        <w:t xml:space="preserve">védett és </w:t>
      </w:r>
      <w:r w:rsidR="00E665AA" w:rsidRPr="00B80D6F">
        <w:rPr>
          <w:sz w:val="22"/>
          <w:szCs w:val="22"/>
        </w:rPr>
        <w:t xml:space="preserve">korlátozott </w:t>
      </w:r>
      <w:r w:rsidR="00F27E4B" w:rsidRPr="00B80D6F">
        <w:rPr>
          <w:sz w:val="22"/>
          <w:szCs w:val="22"/>
        </w:rPr>
        <w:t>f</w:t>
      </w:r>
      <w:r w:rsidR="00E665AA" w:rsidRPr="00B80D6F">
        <w:rPr>
          <w:sz w:val="22"/>
          <w:szCs w:val="22"/>
        </w:rPr>
        <w:t>orgalmú</w:t>
      </w:r>
      <w:r w:rsidRPr="00B80D6F">
        <w:rPr>
          <w:sz w:val="22"/>
          <w:szCs w:val="22"/>
        </w:rPr>
        <w:t xml:space="preserve"> övezetbe </w:t>
      </w:r>
      <w:r w:rsidR="005E484E" w:rsidRPr="00B80D6F">
        <w:rPr>
          <w:sz w:val="22"/>
          <w:szCs w:val="22"/>
        </w:rPr>
        <w:t xml:space="preserve">történő, </w:t>
      </w:r>
      <w:r w:rsidRPr="00B80D6F">
        <w:rPr>
          <w:sz w:val="22"/>
          <w:szCs w:val="22"/>
        </w:rPr>
        <w:t xml:space="preserve">hozzájárulás nélküli vagy </w:t>
      </w:r>
      <w:r w:rsidR="005E484E" w:rsidRPr="00B80D6F">
        <w:rPr>
          <w:sz w:val="22"/>
          <w:szCs w:val="22"/>
        </w:rPr>
        <w:t xml:space="preserve">hozzájárulástól </w:t>
      </w:r>
      <w:r w:rsidRPr="00B80D6F">
        <w:rPr>
          <w:sz w:val="22"/>
          <w:szCs w:val="22"/>
        </w:rPr>
        <w:t xml:space="preserve">eltérő behajtás esetén </w:t>
      </w:r>
    </w:p>
    <w:p w:rsidR="00BB1086" w:rsidRPr="00B80D6F" w:rsidRDefault="00BB1086" w:rsidP="0066495F">
      <w:pPr>
        <w:pStyle w:val="Listaszerbekezds"/>
        <w:widowControl w:val="0"/>
        <w:numPr>
          <w:ilvl w:val="2"/>
          <w:numId w:val="19"/>
        </w:numPr>
        <w:shd w:val="clear" w:color="auto" w:fill="FFFFFF"/>
        <w:tabs>
          <w:tab w:val="clear" w:pos="880"/>
          <w:tab w:val="num" w:pos="1701"/>
        </w:tabs>
        <w:autoSpaceDE w:val="0"/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</w:rPr>
        <w:t>első alkalommal a jármű üzembetartója az észlelés napjára 30 000 Ft összegű pótdíjat,</w:t>
      </w:r>
    </w:p>
    <w:p w:rsidR="00BB1086" w:rsidRPr="00B80D6F" w:rsidRDefault="00BB1086" w:rsidP="0066495F">
      <w:pPr>
        <w:pStyle w:val="Listaszerbekezds"/>
        <w:widowControl w:val="0"/>
        <w:numPr>
          <w:ilvl w:val="2"/>
          <w:numId w:val="19"/>
        </w:numPr>
        <w:shd w:val="clear" w:color="auto" w:fill="FFFFFF"/>
        <w:tabs>
          <w:tab w:val="clear" w:pos="880"/>
          <w:tab w:val="num" w:pos="1701"/>
        </w:tabs>
        <w:autoSpaceDE w:val="0"/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</w:rPr>
        <w:t xml:space="preserve"> amennyiben a jármű üzembentartója az a) pont szerinti pótdíj megállapításáról szóló értesítés átvételét követően ismételten hozzájárulás nélkül vagy attól eltérően behajt a korlátozott forgalmú övezetbe, az észlelés napjára 50 000 Ft mértékű pótdíjat,</w:t>
      </w:r>
    </w:p>
    <w:p w:rsidR="00BB1086" w:rsidRPr="00B80D6F" w:rsidRDefault="00BB1086" w:rsidP="0066495F">
      <w:pPr>
        <w:pStyle w:val="Listaszerbekezds"/>
        <w:widowControl w:val="0"/>
        <w:numPr>
          <w:ilvl w:val="2"/>
          <w:numId w:val="19"/>
        </w:numPr>
        <w:shd w:val="clear" w:color="auto" w:fill="FFFFFF"/>
        <w:tabs>
          <w:tab w:val="clear" w:pos="880"/>
          <w:tab w:val="num" w:pos="1701"/>
        </w:tabs>
        <w:autoSpaceDE w:val="0"/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</w:rPr>
        <w:t>minden további esetben 100 000 Ft pótdíjat</w:t>
      </w:r>
    </w:p>
    <w:p w:rsidR="009E75DB" w:rsidRPr="00B80D6F" w:rsidRDefault="00BB1086" w:rsidP="009E75DB">
      <w:pPr>
        <w:pStyle w:val="Listaszerbekezds"/>
        <w:widowControl w:val="0"/>
        <w:shd w:val="clear" w:color="auto" w:fill="FFFFFF"/>
        <w:autoSpaceDE w:val="0"/>
        <w:spacing w:after="0" w:line="240" w:lineRule="auto"/>
        <w:ind w:left="1120" w:firstLine="296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köteles fizetni.</w:t>
      </w:r>
    </w:p>
    <w:p w:rsidR="009E75DB" w:rsidRPr="00B80D6F" w:rsidRDefault="009E75DB" w:rsidP="0066495F">
      <w:pPr>
        <w:pStyle w:val="Szvegtrzsbehzssal"/>
        <w:numPr>
          <w:ilvl w:val="0"/>
          <w:numId w:val="18"/>
        </w:numPr>
        <w:tabs>
          <w:tab w:val="left" w:pos="1680"/>
        </w:tabs>
        <w:rPr>
          <w:sz w:val="22"/>
          <w:szCs w:val="22"/>
        </w:rPr>
      </w:pPr>
      <w:r w:rsidRPr="00B80D6F">
        <w:rPr>
          <w:sz w:val="22"/>
          <w:szCs w:val="22"/>
        </w:rPr>
        <w:t xml:space="preserve">A védett övezetbe </w:t>
      </w:r>
      <w:r w:rsidR="005E484E" w:rsidRPr="00B80D6F">
        <w:rPr>
          <w:sz w:val="22"/>
          <w:szCs w:val="22"/>
        </w:rPr>
        <w:t xml:space="preserve">történő, </w:t>
      </w:r>
      <w:r w:rsidRPr="00B80D6F">
        <w:rPr>
          <w:sz w:val="22"/>
          <w:szCs w:val="22"/>
        </w:rPr>
        <w:t xml:space="preserve">hozzájárulás nélküli vagy attól eltérő behajtás vagy várakozás esetén </w:t>
      </w:r>
    </w:p>
    <w:p w:rsidR="009E75DB" w:rsidRPr="00B80D6F" w:rsidRDefault="009E75DB" w:rsidP="00C10C4F">
      <w:pPr>
        <w:pStyle w:val="Listaszerbekezds"/>
        <w:widowControl w:val="0"/>
        <w:numPr>
          <w:ilvl w:val="2"/>
          <w:numId w:val="41"/>
        </w:numPr>
        <w:shd w:val="clear" w:color="auto" w:fill="FFFFFF"/>
        <w:tabs>
          <w:tab w:val="left" w:pos="1701"/>
        </w:tabs>
        <w:autoSpaceDE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</w:rPr>
        <w:t>első alkalommal a jármű üzem</w:t>
      </w:r>
      <w:r w:rsidR="00310832" w:rsidRPr="00B80D6F">
        <w:rPr>
          <w:rFonts w:ascii="Times New Roman" w:hAnsi="Times New Roman" w:cs="Times New Roman"/>
        </w:rPr>
        <w:t>betartója az észlelés napjára 10</w:t>
      </w:r>
      <w:r w:rsidRPr="00B80D6F">
        <w:rPr>
          <w:rFonts w:ascii="Times New Roman" w:hAnsi="Times New Roman" w:cs="Times New Roman"/>
        </w:rPr>
        <w:t> 000 Ft összegű pótdíjat,</w:t>
      </w:r>
    </w:p>
    <w:p w:rsidR="009E75DB" w:rsidRPr="00B80D6F" w:rsidRDefault="009E75DB" w:rsidP="00C10C4F">
      <w:pPr>
        <w:pStyle w:val="Listaszerbekezds"/>
        <w:widowControl w:val="0"/>
        <w:numPr>
          <w:ilvl w:val="2"/>
          <w:numId w:val="41"/>
        </w:numPr>
        <w:shd w:val="clear" w:color="auto" w:fill="FFFFFF"/>
        <w:autoSpaceDE w:val="0"/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</w:rPr>
        <w:t>amennyiben a jármű üzembentartója az a) pont szerinti pótdíj megállapításáról szóló értesítés átvételét követően ismételten hozzájárulás nélkül vagy attól eltérően behajt vagy várakozik a védett övezetbe</w:t>
      </w:r>
      <w:r w:rsidR="00310832" w:rsidRPr="00B80D6F">
        <w:rPr>
          <w:rFonts w:ascii="Times New Roman" w:hAnsi="Times New Roman" w:cs="Times New Roman"/>
        </w:rPr>
        <w:t>n, az észlelés napjára 2</w:t>
      </w:r>
      <w:r w:rsidRPr="00B80D6F">
        <w:rPr>
          <w:rFonts w:ascii="Times New Roman" w:hAnsi="Times New Roman" w:cs="Times New Roman"/>
        </w:rPr>
        <w:t>0 000 Ft mértékű pótdíjat,</w:t>
      </w:r>
    </w:p>
    <w:p w:rsidR="009E75DB" w:rsidRPr="00B80D6F" w:rsidRDefault="009E75DB" w:rsidP="00C10C4F">
      <w:pPr>
        <w:pStyle w:val="Listaszerbekezds"/>
        <w:widowControl w:val="0"/>
        <w:numPr>
          <w:ilvl w:val="2"/>
          <w:numId w:val="41"/>
        </w:numPr>
        <w:shd w:val="clear" w:color="auto" w:fill="FFFFFF"/>
        <w:autoSpaceDE w:val="0"/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</w:rPr>
        <w:t>minden további esetben</w:t>
      </w:r>
      <w:r w:rsidR="00310832" w:rsidRPr="00B80D6F">
        <w:rPr>
          <w:rFonts w:ascii="Times New Roman" w:hAnsi="Times New Roman" w:cs="Times New Roman"/>
        </w:rPr>
        <w:t xml:space="preserve"> 3</w:t>
      </w:r>
      <w:r w:rsidRPr="00B80D6F">
        <w:rPr>
          <w:rFonts w:ascii="Times New Roman" w:hAnsi="Times New Roman" w:cs="Times New Roman"/>
        </w:rPr>
        <w:t>0 000 Ft pótdíjat</w:t>
      </w:r>
    </w:p>
    <w:p w:rsidR="009E75DB" w:rsidRPr="00B80D6F" w:rsidRDefault="009E75DB" w:rsidP="009E75DB">
      <w:pPr>
        <w:pStyle w:val="Listaszerbekezds"/>
        <w:widowControl w:val="0"/>
        <w:shd w:val="clear" w:color="auto" w:fill="FFFFFF"/>
        <w:autoSpaceDE w:val="0"/>
        <w:spacing w:after="0" w:line="240" w:lineRule="auto"/>
        <w:ind w:left="1120" w:firstLine="296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köteles fizetni.</w:t>
      </w:r>
    </w:p>
    <w:p w:rsidR="00BB1086" w:rsidRPr="00B80D6F" w:rsidRDefault="00616B80" w:rsidP="0066495F">
      <w:pPr>
        <w:pStyle w:val="Listaszerbekezds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(3</w:t>
      </w:r>
      <w:r w:rsidR="00BB1086" w:rsidRPr="00B80D6F">
        <w:rPr>
          <w:rFonts w:ascii="Times New Roman" w:eastAsia="Times New Roman" w:hAnsi="Times New Roman" w:cs="Times New Roman"/>
          <w:lang w:eastAsia="hu-HU"/>
        </w:rPr>
        <w:t>)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és (4</w:t>
      </w:r>
      <w:r w:rsidR="009E75DB" w:rsidRPr="00B80D6F">
        <w:rPr>
          <w:rFonts w:ascii="Times New Roman" w:eastAsia="Times New Roman" w:hAnsi="Times New Roman" w:cs="Times New Roman"/>
          <w:lang w:eastAsia="hu-HU"/>
        </w:rPr>
        <w:t>)</w:t>
      </w:r>
      <w:r w:rsidR="00BB1086" w:rsidRPr="00B80D6F">
        <w:rPr>
          <w:rFonts w:ascii="Times New Roman" w:eastAsia="Times New Roman" w:hAnsi="Times New Roman" w:cs="Times New Roman"/>
          <w:lang w:eastAsia="hu-HU"/>
        </w:rPr>
        <w:t xml:space="preserve"> bekezdésben</w:t>
      </w:r>
      <w:r w:rsidR="005E484E" w:rsidRPr="00B80D6F">
        <w:rPr>
          <w:rFonts w:ascii="Times New Roman" w:eastAsia="Times New Roman" w:hAnsi="Times New Roman" w:cs="Times New Roman"/>
          <w:lang w:eastAsia="hu-HU"/>
        </w:rPr>
        <w:t xml:space="preserve"> foglaltak alkalmazása során az ismétlődés vizsgálatakor </w:t>
      </w:r>
      <w:r w:rsidR="00E665AA" w:rsidRPr="00B80D6F">
        <w:rPr>
          <w:rFonts w:ascii="Times New Roman" w:eastAsia="Times New Roman" w:hAnsi="Times New Roman" w:cs="Times New Roman"/>
          <w:lang w:eastAsia="hu-HU"/>
        </w:rPr>
        <w:t>az</w:t>
      </w:r>
      <w:r w:rsidR="00BB1086" w:rsidRPr="00B80D6F">
        <w:rPr>
          <w:rFonts w:ascii="Times New Roman" w:eastAsia="Times New Roman" w:hAnsi="Times New Roman" w:cs="Times New Roman"/>
          <w:lang w:eastAsia="hu-HU"/>
        </w:rPr>
        <w:t xml:space="preserve"> első </w:t>
      </w:r>
      <w:r w:rsidR="00BB1086" w:rsidRPr="00B80D6F">
        <w:rPr>
          <w:rFonts w:ascii="Times New Roman" w:hAnsi="Times New Roman" w:cs="Times New Roman"/>
        </w:rPr>
        <w:t>korlátozott</w:t>
      </w:r>
      <w:r w:rsidR="00F27E4B" w:rsidRPr="00B80D6F">
        <w:rPr>
          <w:rFonts w:ascii="Times New Roman" w:hAnsi="Times New Roman" w:cs="Times New Roman"/>
        </w:rPr>
        <w:t xml:space="preserve"> forgalmú</w:t>
      </w:r>
      <w:r w:rsidR="005E484E" w:rsidRPr="00B80D6F">
        <w:rPr>
          <w:rFonts w:ascii="Times New Roman" w:hAnsi="Times New Roman" w:cs="Times New Roman"/>
        </w:rPr>
        <w:t>,</w:t>
      </w:r>
      <w:r w:rsidR="00E665AA" w:rsidRPr="00B80D6F">
        <w:rPr>
          <w:rFonts w:ascii="Times New Roman" w:hAnsi="Times New Roman" w:cs="Times New Roman"/>
        </w:rPr>
        <w:t xml:space="preserve"> </w:t>
      </w:r>
      <w:r w:rsidR="005E484E" w:rsidRPr="00B80D6F">
        <w:rPr>
          <w:rFonts w:ascii="Times New Roman" w:hAnsi="Times New Roman" w:cs="Times New Roman"/>
        </w:rPr>
        <w:t xml:space="preserve">vagy </w:t>
      </w:r>
      <w:r w:rsidR="00F27E4B" w:rsidRPr="00B80D6F">
        <w:rPr>
          <w:rFonts w:ascii="Times New Roman" w:hAnsi="Times New Roman" w:cs="Times New Roman"/>
        </w:rPr>
        <w:t xml:space="preserve">védett és </w:t>
      </w:r>
      <w:r w:rsidR="00E665AA" w:rsidRPr="00B80D6F">
        <w:rPr>
          <w:rFonts w:ascii="Times New Roman" w:hAnsi="Times New Roman" w:cs="Times New Roman"/>
        </w:rPr>
        <w:t xml:space="preserve">korlátozott </w:t>
      </w:r>
      <w:r w:rsidR="00BB1086" w:rsidRPr="00B80D6F">
        <w:rPr>
          <w:rFonts w:ascii="Times New Roman" w:hAnsi="Times New Roman" w:cs="Times New Roman"/>
        </w:rPr>
        <w:t xml:space="preserve">forgalmú övezetbe </w:t>
      </w:r>
      <w:r w:rsidR="005E484E" w:rsidRPr="00B80D6F">
        <w:rPr>
          <w:rFonts w:ascii="Times New Roman" w:hAnsi="Times New Roman" w:cs="Times New Roman"/>
        </w:rPr>
        <w:t xml:space="preserve">történő, </w:t>
      </w:r>
      <w:r w:rsidR="00BB1086" w:rsidRPr="00B80D6F">
        <w:rPr>
          <w:rFonts w:ascii="Times New Roman" w:hAnsi="Times New Roman" w:cs="Times New Roman"/>
        </w:rPr>
        <w:t>hozzájárulás nélküli vagy attól eltérő behajtás naptári évében és az azt követő naptári évben</w:t>
      </w:r>
      <w:r w:rsidR="00A80C6B" w:rsidRPr="00B80D6F">
        <w:rPr>
          <w:rFonts w:ascii="Times New Roman" w:hAnsi="Times New Roman" w:cs="Times New Roman"/>
        </w:rPr>
        <w:t xml:space="preserve"> történt hozzájárulás nélküli vagy attól eltérő behajtásokat kell figyelembe venni. </w:t>
      </w:r>
    </w:p>
    <w:p w:rsidR="00840564" w:rsidRPr="00B80D6F" w:rsidRDefault="00BB1086" w:rsidP="00616B80">
      <w:pPr>
        <w:pStyle w:val="Listaszerbekezds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Jelen eljárásban az értesítés átvételének minősül, ha az a címzettnek vagy meghatalmazottjának/megbízottjának kerül kézbesítésre, </w:t>
      </w:r>
      <w:r w:rsidR="00840564" w:rsidRPr="00B80D6F">
        <w:rPr>
          <w:rFonts w:ascii="Times New Roman" w:eastAsia="Times New Roman" w:hAnsi="Times New Roman" w:cs="Times New Roman"/>
          <w:lang w:eastAsia="hu-HU"/>
        </w:rPr>
        <w:t xml:space="preserve">és </w:t>
      </w:r>
    </w:p>
    <w:p w:rsidR="00840564" w:rsidRPr="00B80D6F" w:rsidRDefault="00840564" w:rsidP="0084056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) </w:t>
      </w:r>
      <w:r w:rsidR="00BB1086" w:rsidRPr="00B80D6F">
        <w:rPr>
          <w:rFonts w:ascii="Times New Roman" w:eastAsia="Times New Roman" w:hAnsi="Times New Roman" w:cs="Times New Roman"/>
          <w:lang w:eastAsia="hu-HU"/>
        </w:rPr>
        <w:t>az nem kereste jelzéssel érkezik vissza</w:t>
      </w:r>
      <w:r w:rsidR="00616B80" w:rsidRPr="00B80D6F">
        <w:rPr>
          <w:rFonts w:ascii="Times New Roman" w:eastAsia="Times New Roman" w:hAnsi="Times New Roman" w:cs="Times New Roman"/>
          <w:lang w:eastAsia="hu-HU"/>
        </w:rPr>
        <w:t>,</w:t>
      </w:r>
      <w:r w:rsidR="00BB1086" w:rsidRPr="00B80D6F">
        <w:rPr>
          <w:rFonts w:ascii="Times New Roman" w:eastAsia="Times New Roman" w:hAnsi="Times New Roman" w:cs="Times New Roman"/>
          <w:lang w:eastAsia="hu-HU"/>
        </w:rPr>
        <w:t xml:space="preserve"> vagy </w:t>
      </w:r>
    </w:p>
    <w:p w:rsidR="00840564" w:rsidRPr="00B80D6F" w:rsidRDefault="00840564" w:rsidP="0084056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b) </w:t>
      </w:r>
      <w:r w:rsidR="00BB1086" w:rsidRPr="00B80D6F">
        <w:rPr>
          <w:rFonts w:ascii="Times New Roman" w:eastAsia="Times New Roman" w:hAnsi="Times New Roman" w:cs="Times New Roman"/>
          <w:lang w:eastAsia="hu-HU"/>
        </w:rPr>
        <w:t xml:space="preserve">ha a címzett elköltözött jelzéssel érkezik vissza, </w:t>
      </w:r>
    </w:p>
    <w:p w:rsidR="00BB1086" w:rsidRPr="00B80D6F" w:rsidRDefault="00A80C6B" w:rsidP="0084056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feltéve, hogy </w:t>
      </w:r>
      <w:r w:rsidR="00BB1086" w:rsidRPr="00B80D6F">
        <w:rPr>
          <w:rFonts w:ascii="Times New Roman" w:eastAsia="Times New Roman" w:hAnsi="Times New Roman" w:cs="Times New Roman"/>
          <w:lang w:eastAsia="hu-HU"/>
        </w:rPr>
        <w:t>a közhiteles nyilvántartásban az értesítés kiküldésének napján a címzésben szereplő cím szerepelt.</w:t>
      </w:r>
    </w:p>
    <w:p w:rsidR="009E75DB" w:rsidRPr="00B80D6F" w:rsidRDefault="009E75DB" w:rsidP="0066495F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mennyiben a behajtási</w:t>
      </w:r>
      <w:r w:rsidR="00667677" w:rsidRPr="00B80D6F">
        <w:rPr>
          <w:rFonts w:ascii="Times New Roman" w:hAnsi="Times New Roman" w:cs="Times New Roman"/>
        </w:rPr>
        <w:t xml:space="preserve">, </w:t>
      </w:r>
      <w:r w:rsidR="00667677" w:rsidRPr="00B80D6F">
        <w:rPr>
          <w:rFonts w:ascii="Times New Roman" w:hAnsi="Times New Roman" w:cs="Times New Roman"/>
          <w:shd w:val="clear" w:color="auto" w:fill="FFFFFF"/>
        </w:rPr>
        <w:t xml:space="preserve">áruszállítási-szolgáltatási behajtási </w:t>
      </w:r>
      <w:r w:rsidRPr="00B80D6F">
        <w:rPr>
          <w:rFonts w:ascii="Times New Roman" w:hAnsi="Times New Roman" w:cs="Times New Roman"/>
        </w:rPr>
        <w:t xml:space="preserve">vagy </w:t>
      </w:r>
      <w:r w:rsidR="00AA66FC" w:rsidRPr="00B80D6F">
        <w:rPr>
          <w:rFonts w:ascii="Times New Roman" w:hAnsi="Times New Roman" w:cs="Times New Roman"/>
        </w:rPr>
        <w:t>behajtási-</w:t>
      </w:r>
      <w:r w:rsidRPr="00B80D6F">
        <w:rPr>
          <w:rFonts w:ascii="Times New Roman" w:hAnsi="Times New Roman" w:cs="Times New Roman"/>
        </w:rPr>
        <w:t>várakozási hozzájárulás jogosultja a 17.</w:t>
      </w:r>
      <w:r w:rsidR="00A80C6B" w:rsidRPr="00B80D6F">
        <w:rPr>
          <w:rFonts w:ascii="Times New Roman" w:hAnsi="Times New Roman" w:cs="Times New Roman"/>
        </w:rPr>
        <w:t xml:space="preserve"> </w:t>
      </w:r>
      <w:r w:rsidRPr="00B80D6F">
        <w:rPr>
          <w:rFonts w:ascii="Times New Roman" w:hAnsi="Times New Roman" w:cs="Times New Roman"/>
        </w:rPr>
        <w:t>§ (7) bekezdésben megjelölt kötelezettségét megsérti</w:t>
      </w:r>
      <w:r w:rsidR="00A80C6B" w:rsidRPr="00B80D6F">
        <w:rPr>
          <w:rFonts w:ascii="Times New Roman" w:hAnsi="Times New Roman" w:cs="Times New Roman"/>
        </w:rPr>
        <w:t>,</w:t>
      </w:r>
      <w:r w:rsidR="008A6C54" w:rsidRPr="00B80D6F">
        <w:rPr>
          <w:rFonts w:ascii="Times New Roman" w:hAnsi="Times New Roman" w:cs="Times New Roman"/>
        </w:rPr>
        <w:t xml:space="preserve"> 10 </w:t>
      </w:r>
      <w:r w:rsidRPr="00B80D6F">
        <w:rPr>
          <w:rFonts w:ascii="Times New Roman" w:hAnsi="Times New Roman" w:cs="Times New Roman"/>
        </w:rPr>
        <w:t>000 Ft pótdíjat köteles megfizetni.</w:t>
      </w:r>
      <w:r w:rsidRPr="00B80D6F">
        <w:rPr>
          <w:rStyle w:val="Lbjegyzet-hivatkozs"/>
          <w:rFonts w:ascii="Times New Roman" w:hAnsi="Times New Roman" w:cs="Times New Roman"/>
        </w:rPr>
        <w:t xml:space="preserve"> </w:t>
      </w:r>
    </w:p>
    <w:p w:rsidR="00BB1086" w:rsidRPr="00B80D6F" w:rsidRDefault="00BB1086" w:rsidP="00BB1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7C0447" w:rsidRPr="00B80D6F" w:rsidRDefault="009E75DB" w:rsidP="009E75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V</w:t>
      </w:r>
      <w:r w:rsidR="00E665AA" w:rsidRPr="00B80D6F">
        <w:rPr>
          <w:rFonts w:ascii="Times New Roman" w:hAnsi="Times New Roman" w:cs="Times New Roman"/>
          <w:b/>
        </w:rPr>
        <w:t>I</w:t>
      </w:r>
      <w:r w:rsidRPr="00B80D6F">
        <w:rPr>
          <w:rFonts w:ascii="Times New Roman" w:hAnsi="Times New Roman" w:cs="Times New Roman"/>
          <w:b/>
        </w:rPr>
        <w:t>.</w:t>
      </w:r>
      <w:r w:rsidR="00E665AA" w:rsidRPr="00B80D6F">
        <w:rPr>
          <w:rFonts w:ascii="Times New Roman" w:hAnsi="Times New Roman" w:cs="Times New Roman"/>
          <w:b/>
        </w:rPr>
        <w:t xml:space="preserve"> </w:t>
      </w:r>
      <w:r w:rsidR="007C0447" w:rsidRPr="00B80D6F">
        <w:rPr>
          <w:rFonts w:ascii="Times New Roman" w:hAnsi="Times New Roman" w:cs="Times New Roman"/>
          <w:b/>
        </w:rPr>
        <w:t>fejezet</w:t>
      </w:r>
    </w:p>
    <w:p w:rsidR="009E75DB" w:rsidRPr="00B80D6F" w:rsidRDefault="009E75DB" w:rsidP="009E75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Záró rendelkezések</w:t>
      </w:r>
    </w:p>
    <w:p w:rsidR="009E75DB" w:rsidRDefault="00E665AA" w:rsidP="00A84F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24</w:t>
      </w:r>
      <w:r w:rsidR="009E75DB" w:rsidRPr="00B80D6F">
        <w:rPr>
          <w:rFonts w:ascii="Times New Roman" w:hAnsi="Times New Roman" w:cs="Times New Roman"/>
          <w:b/>
        </w:rPr>
        <w:t>. §</w:t>
      </w:r>
    </w:p>
    <w:p w:rsidR="00A84F29" w:rsidRPr="00A84F29" w:rsidRDefault="00A84F29" w:rsidP="00A84F29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4F05FE" w:rsidRPr="00B80D6F" w:rsidRDefault="009E75DB" w:rsidP="00001613">
      <w:pPr>
        <w:pStyle w:val="Nincstrkz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E rendelet </w:t>
      </w:r>
      <w:r w:rsidR="00001613" w:rsidRPr="00B80D6F">
        <w:rPr>
          <w:rFonts w:ascii="Times New Roman" w:hAnsi="Times New Roman" w:cs="Times New Roman"/>
        </w:rPr>
        <w:t>2019</w:t>
      </w:r>
      <w:r w:rsidRPr="00B80D6F">
        <w:rPr>
          <w:rFonts w:ascii="Times New Roman" w:hAnsi="Times New Roman" w:cs="Times New Roman"/>
        </w:rPr>
        <w:t xml:space="preserve">. </w:t>
      </w:r>
      <w:r w:rsidR="00840564" w:rsidRPr="00B80D6F">
        <w:rPr>
          <w:rFonts w:ascii="Times New Roman" w:hAnsi="Times New Roman" w:cs="Times New Roman"/>
        </w:rPr>
        <w:t>április</w:t>
      </w:r>
      <w:r w:rsidRPr="00B80D6F">
        <w:rPr>
          <w:rFonts w:ascii="Times New Roman" w:hAnsi="Times New Roman" w:cs="Times New Roman"/>
        </w:rPr>
        <w:t xml:space="preserve"> 1-jén lép hatályba, és ezzel </w:t>
      </w:r>
      <w:r w:rsidR="00001613" w:rsidRPr="00B80D6F">
        <w:rPr>
          <w:rFonts w:ascii="Times New Roman" w:hAnsi="Times New Roman" w:cs="Times New Roman"/>
        </w:rPr>
        <w:t>egyidejűleg hatályát veszti a 23/2007</w:t>
      </w:r>
      <w:r w:rsidRPr="00B80D6F">
        <w:rPr>
          <w:rFonts w:ascii="Times New Roman" w:hAnsi="Times New Roman" w:cs="Times New Roman"/>
        </w:rPr>
        <w:t xml:space="preserve">. (IV. </w:t>
      </w:r>
      <w:r w:rsidR="00001613" w:rsidRPr="00B80D6F">
        <w:rPr>
          <w:rFonts w:ascii="Times New Roman" w:hAnsi="Times New Roman" w:cs="Times New Roman"/>
        </w:rPr>
        <w:t>13</w:t>
      </w:r>
      <w:r w:rsidRPr="00B80D6F">
        <w:rPr>
          <w:rFonts w:ascii="Times New Roman" w:hAnsi="Times New Roman" w:cs="Times New Roman"/>
        </w:rPr>
        <w:t xml:space="preserve">.) Önk. sz. rendelet, és annak módosításai: </w:t>
      </w:r>
      <w:r w:rsidR="00001613" w:rsidRPr="00B80D6F">
        <w:rPr>
          <w:rFonts w:ascii="Times New Roman" w:hAnsi="Times New Roman" w:cs="Times New Roman"/>
        </w:rPr>
        <w:t>a 35/2007. (VI. 15.) Önk. sz., a 4/2008. (II. 18.) Önk. sz., a 11/2008. (III. 13.) Önk. sz., a 15/2008. (IV. 18.) Önk. sz., a 30/2008. (IX. 11.) Önk. sz., a 1/2009. (I.27.) Önk. sz., a 8/2009. (II. 18.) Önk. sz., a 25/2009. (VII.22.) Önk. sz., a 3/2010. (II. 15.) Önk. sz., a 11/2010. (IV. 19.) Önk. sz., a 16/2010. (V.14.) Önk. sz., a 20/2010. (VI.18.) Önk. sz., a 34/2010. (XII.15.) Önk. sz., a 13/2011. (III.16.), a 27/2011. (VI.14.) Önk. sz., a 33/2011. (VIII.09.) Önk. sz., a 34/2011. (IX.15.), az 51/2011.(XII.15.) Önk. sz., a 6/2012. (II.14.) Önk. sz., a 19/2012. (IV.13.) önkormányzati, a 23/2012. (IV.20.) önkormányzati, a 18/2013. (VI.18.) önkormányzati, a 26/2013. (VIII.29.) önkormányzati, a 40/2013. (X.11.) önkormányzati rendelete.</w:t>
      </w:r>
    </w:p>
    <w:p w:rsidR="002F1C8D" w:rsidRPr="00B80D6F" w:rsidRDefault="002F1C8D" w:rsidP="004434CB">
      <w:pPr>
        <w:spacing w:after="0" w:line="240" w:lineRule="auto"/>
        <w:rPr>
          <w:rFonts w:ascii="Times New Roman" w:hAnsi="Times New Roman" w:cs="Times New Roman"/>
        </w:rPr>
      </w:pPr>
    </w:p>
    <w:p w:rsidR="004434CB" w:rsidRPr="00B80D6F" w:rsidRDefault="004434CB" w:rsidP="004434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Szentendre, </w:t>
      </w:r>
      <w:r w:rsidR="00BA10A8" w:rsidRPr="00B80D6F">
        <w:rPr>
          <w:rFonts w:ascii="Times New Roman" w:hAnsi="Times New Roman" w:cs="Times New Roman"/>
        </w:rPr>
        <w:t xml:space="preserve">2019. </w:t>
      </w:r>
      <w:r w:rsidR="00533237">
        <w:rPr>
          <w:rFonts w:ascii="Times New Roman" w:hAnsi="Times New Roman" w:cs="Times New Roman"/>
        </w:rPr>
        <w:t>január 17.</w:t>
      </w:r>
    </w:p>
    <w:p w:rsidR="004434CB" w:rsidRDefault="004434CB" w:rsidP="004434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F29" w:rsidRPr="00B80D6F" w:rsidRDefault="00A84F29" w:rsidP="004434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4CB" w:rsidRPr="00B80D6F" w:rsidRDefault="004434CB" w:rsidP="004434CB">
      <w:pPr>
        <w:tabs>
          <w:tab w:val="right" w:pos="3969"/>
          <w:tab w:val="center" w:pos="6804"/>
        </w:tabs>
        <w:spacing w:after="0" w:line="240" w:lineRule="auto"/>
        <w:ind w:left="540" w:firstLine="360"/>
        <w:jc w:val="both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</w:rPr>
        <w:t xml:space="preserve">      </w:t>
      </w:r>
      <w:r w:rsidRPr="00B80D6F">
        <w:rPr>
          <w:rFonts w:ascii="Times New Roman" w:hAnsi="Times New Roman" w:cs="Times New Roman"/>
          <w:b/>
        </w:rPr>
        <w:t>Verseghi-Nagy Miklós</w:t>
      </w:r>
      <w:r w:rsidR="00431662">
        <w:rPr>
          <w:rFonts w:ascii="Times New Roman" w:hAnsi="Times New Roman" w:cs="Times New Roman"/>
          <w:b/>
        </w:rPr>
        <w:t xml:space="preserve"> s.k.</w:t>
      </w:r>
      <w:r w:rsidRPr="00B80D6F">
        <w:rPr>
          <w:rFonts w:ascii="Times New Roman" w:hAnsi="Times New Roman" w:cs="Times New Roman"/>
        </w:rPr>
        <w:tab/>
      </w:r>
      <w:bookmarkStart w:id="0" w:name="_GoBack"/>
      <w:bookmarkEnd w:id="0"/>
      <w:r w:rsidRPr="00B80D6F">
        <w:rPr>
          <w:rFonts w:ascii="Times New Roman" w:hAnsi="Times New Roman" w:cs="Times New Roman"/>
        </w:rPr>
        <w:tab/>
      </w:r>
      <w:r w:rsidRPr="00B80D6F">
        <w:rPr>
          <w:rFonts w:ascii="Times New Roman" w:hAnsi="Times New Roman" w:cs="Times New Roman"/>
          <w:b/>
        </w:rPr>
        <w:t>dr. Gerendás Gábor</w:t>
      </w:r>
      <w:r w:rsidR="00431662">
        <w:rPr>
          <w:rFonts w:ascii="Times New Roman" w:hAnsi="Times New Roman" w:cs="Times New Roman"/>
          <w:b/>
        </w:rPr>
        <w:t xml:space="preserve"> s.k.</w:t>
      </w:r>
    </w:p>
    <w:p w:rsidR="004434CB" w:rsidRPr="00B80D6F" w:rsidRDefault="004434CB" w:rsidP="004434C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 polgármester                      </w:t>
      </w:r>
      <w:r w:rsidRPr="00B80D6F">
        <w:rPr>
          <w:rFonts w:ascii="Times New Roman" w:hAnsi="Times New Roman" w:cs="Times New Roman"/>
        </w:rPr>
        <w:tab/>
      </w:r>
      <w:r w:rsidRPr="00B80D6F">
        <w:rPr>
          <w:rFonts w:ascii="Times New Roman" w:hAnsi="Times New Roman" w:cs="Times New Roman"/>
        </w:rPr>
        <w:tab/>
      </w:r>
      <w:r w:rsidRPr="00B80D6F">
        <w:rPr>
          <w:rFonts w:ascii="Times New Roman" w:hAnsi="Times New Roman" w:cs="Times New Roman"/>
        </w:rPr>
        <w:tab/>
      </w:r>
      <w:r w:rsidRPr="00B80D6F">
        <w:rPr>
          <w:rFonts w:ascii="Times New Roman" w:hAnsi="Times New Roman" w:cs="Times New Roman"/>
        </w:rPr>
        <w:tab/>
        <w:t>jegyző</w:t>
      </w:r>
    </w:p>
    <w:p w:rsidR="004434CB" w:rsidRPr="00B80D6F" w:rsidRDefault="004434CB" w:rsidP="004434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4CB" w:rsidRPr="00B80D6F" w:rsidRDefault="004434CB" w:rsidP="004434C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4434CB" w:rsidRPr="00B80D6F" w:rsidRDefault="004434CB" w:rsidP="004434C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80D6F">
        <w:rPr>
          <w:rFonts w:ascii="Times New Roman" w:hAnsi="Times New Roman" w:cs="Times New Roman"/>
          <w:u w:val="single"/>
        </w:rPr>
        <w:t>Záradék:</w:t>
      </w:r>
    </w:p>
    <w:p w:rsidR="004434CB" w:rsidRPr="00B80D6F" w:rsidRDefault="004434CB" w:rsidP="004434C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A rendelet </w:t>
      </w:r>
      <w:r w:rsidR="00533237">
        <w:rPr>
          <w:rFonts w:ascii="Times New Roman" w:hAnsi="Times New Roman" w:cs="Times New Roman"/>
        </w:rPr>
        <w:t xml:space="preserve">2019. </w:t>
      </w:r>
      <w:r w:rsidR="00F445EA">
        <w:rPr>
          <w:rFonts w:ascii="Times New Roman" w:hAnsi="Times New Roman" w:cs="Times New Roman"/>
        </w:rPr>
        <w:t>április 16-á</w:t>
      </w:r>
      <w:r w:rsidR="00AB7BAD" w:rsidRPr="00B80D6F">
        <w:rPr>
          <w:rFonts w:ascii="Times New Roman" w:hAnsi="Times New Roman" w:cs="Times New Roman"/>
        </w:rPr>
        <w:t xml:space="preserve">n </w:t>
      </w:r>
      <w:r w:rsidR="00431662">
        <w:rPr>
          <w:rFonts w:ascii="Times New Roman" w:hAnsi="Times New Roman" w:cs="Times New Roman"/>
        </w:rPr>
        <w:t>került egységes szerkezetbe foglalásra.</w:t>
      </w:r>
    </w:p>
    <w:p w:rsidR="004434CB" w:rsidRPr="00B80D6F" w:rsidRDefault="004434CB" w:rsidP="004434C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434CB" w:rsidRPr="00B80D6F" w:rsidRDefault="004434CB" w:rsidP="004434C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434CB" w:rsidRPr="00B80D6F" w:rsidRDefault="004434CB" w:rsidP="004434CB">
      <w:pPr>
        <w:tabs>
          <w:tab w:val="center" w:pos="3686"/>
          <w:tab w:val="center" w:pos="6804"/>
        </w:tabs>
        <w:spacing w:after="0" w:line="240" w:lineRule="auto"/>
        <w:ind w:left="450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dr. Gerendás Gábor</w:t>
      </w:r>
    </w:p>
    <w:p w:rsidR="004434CB" w:rsidRPr="00B80D6F" w:rsidRDefault="004434CB" w:rsidP="004434CB">
      <w:pPr>
        <w:tabs>
          <w:tab w:val="left" w:pos="2552"/>
          <w:tab w:val="center" w:pos="3402"/>
          <w:tab w:val="center" w:pos="6804"/>
        </w:tabs>
        <w:spacing w:after="0" w:line="240" w:lineRule="auto"/>
        <w:ind w:left="4500"/>
        <w:jc w:val="center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jegyző</w:t>
      </w:r>
    </w:p>
    <w:p w:rsidR="004434CB" w:rsidRPr="00B80D6F" w:rsidRDefault="004434CB" w:rsidP="004434CB">
      <w:pPr>
        <w:rPr>
          <w:rFonts w:ascii="Times New Roman" w:hAnsi="Times New Roman" w:cs="Times New Roman"/>
          <w:u w:val="single"/>
        </w:rPr>
      </w:pPr>
    </w:p>
    <w:p w:rsidR="002F1C8D" w:rsidRPr="00B80D6F" w:rsidRDefault="002F1C8D">
      <w:pPr>
        <w:rPr>
          <w:rFonts w:ascii="Times New Roman" w:hAnsi="Times New Roman" w:cs="Times New Roman"/>
        </w:rPr>
      </w:pPr>
    </w:p>
    <w:p w:rsidR="00396A19" w:rsidRPr="00B80D6F" w:rsidRDefault="00533237" w:rsidP="00C10C4F">
      <w:pPr>
        <w:pStyle w:val="Listaszerbekezds"/>
        <w:numPr>
          <w:ilvl w:val="6"/>
          <w:numId w:val="41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. melléklet a </w:t>
      </w:r>
      <w:r w:rsidR="0002076D">
        <w:rPr>
          <w:rFonts w:ascii="Times New Roman" w:hAnsi="Times New Roman" w:cs="Times New Roman"/>
        </w:rPr>
        <w:t>2</w:t>
      </w:r>
      <w:r w:rsidR="0002076D" w:rsidRPr="00B80D6F">
        <w:rPr>
          <w:rFonts w:ascii="Times New Roman" w:hAnsi="Times New Roman" w:cs="Times New Roman"/>
        </w:rPr>
        <w:t>/201</w:t>
      </w:r>
      <w:r w:rsidR="0002076D">
        <w:rPr>
          <w:rFonts w:ascii="Times New Roman" w:hAnsi="Times New Roman" w:cs="Times New Roman"/>
        </w:rPr>
        <w:t>9</w:t>
      </w:r>
      <w:r w:rsidR="0002076D" w:rsidRPr="00B80D6F">
        <w:rPr>
          <w:rFonts w:ascii="Times New Roman" w:hAnsi="Times New Roman" w:cs="Times New Roman"/>
        </w:rPr>
        <w:t>. (</w:t>
      </w:r>
      <w:r w:rsidR="0002076D">
        <w:rPr>
          <w:rFonts w:ascii="Times New Roman" w:hAnsi="Times New Roman" w:cs="Times New Roman"/>
        </w:rPr>
        <w:t>I</w:t>
      </w:r>
      <w:r w:rsidR="0002076D" w:rsidRPr="00B80D6F">
        <w:rPr>
          <w:rFonts w:ascii="Times New Roman" w:hAnsi="Times New Roman" w:cs="Times New Roman"/>
        </w:rPr>
        <w:t>.</w:t>
      </w:r>
      <w:r w:rsidR="0002076D">
        <w:rPr>
          <w:rFonts w:ascii="Times New Roman" w:hAnsi="Times New Roman" w:cs="Times New Roman"/>
        </w:rPr>
        <w:t>22.)</w:t>
      </w:r>
      <w:r w:rsidR="00396A19" w:rsidRPr="00B80D6F">
        <w:rPr>
          <w:rFonts w:ascii="Times New Roman" w:hAnsi="Times New Roman" w:cs="Times New Roman"/>
        </w:rPr>
        <w:t xml:space="preserve"> önkormányzati rendelethez</w:t>
      </w:r>
    </w:p>
    <w:p w:rsidR="00396A19" w:rsidRPr="00B80D6F" w:rsidRDefault="00396A19" w:rsidP="00396A19">
      <w:pPr>
        <w:pStyle w:val="Listaszerbekezds"/>
        <w:spacing w:after="0" w:line="240" w:lineRule="auto"/>
        <w:ind w:left="2520"/>
        <w:rPr>
          <w:rFonts w:ascii="Times New Roman" w:hAnsi="Times New Roman" w:cs="Times New Roman"/>
        </w:rPr>
      </w:pPr>
    </w:p>
    <w:p w:rsidR="00396A19" w:rsidRPr="00B80D6F" w:rsidRDefault="00396A19" w:rsidP="00396A19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Korlátozott forgalmú övezetek</w:t>
      </w:r>
    </w:p>
    <w:p w:rsidR="00396A19" w:rsidRPr="00B80D6F" w:rsidRDefault="00396A19" w:rsidP="00396A19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96A19" w:rsidRPr="00B80D6F" w:rsidRDefault="00D77264" w:rsidP="003A1E7F">
      <w:pPr>
        <w:pStyle w:val="Listaszerbekezds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A” övezet: 3,</w:t>
      </w:r>
      <w:r w:rsidR="003A1E7F" w:rsidRPr="00B80D6F">
        <w:rPr>
          <w:rFonts w:ascii="Times New Roman" w:hAnsi="Times New Roman" w:cs="Times New Roman"/>
        </w:rPr>
        <w:t>5 tonnás korlátozott forgalmú övezet</w:t>
      </w:r>
    </w:p>
    <w:p w:rsidR="00ED61C1" w:rsidRPr="00B80D6F" w:rsidRDefault="00ED61C1" w:rsidP="00ED61C1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  <w:sectPr w:rsidR="00ED61C1" w:rsidRPr="00B80D6F" w:rsidSect="0057389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200"/>
        <w:gridCol w:w="1100"/>
        <w:gridCol w:w="3940"/>
      </w:tblGrid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D77264" w:rsidP="00B80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>Közterület nev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D77264" w:rsidP="00D772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>közterület jellege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b/>
                <w:bCs/>
                <w:lang w:eastAsia="hu-HU"/>
              </w:rPr>
              <w:t>ZÓNA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b/>
                <w:bCs/>
                <w:lang w:eastAsia="hu-HU"/>
              </w:rPr>
              <w:t>Megjegyzés</w:t>
            </w: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LKOTMÁ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LSÓ-DU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LSÓHE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NGY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prily Laj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PRÓ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RANY JÁN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RPÁDHÁZI SZENT ERZSÉBE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RZÉ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JCSY-ZSILINSZK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ACK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TÓK BÉ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TTHYÁ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É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E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ERCSÉN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GDÁN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LG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RPINC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ÜKKÖ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rt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D77264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 xml:space="preserve">Dunakanyar körút - </w:t>
            </w:r>
            <w:r w:rsidR="00D77264">
              <w:rPr>
                <w:rFonts w:ascii="Calibri" w:eastAsia="Times New Roman" w:hAnsi="Calibri" w:cs="Calibri"/>
                <w:lang w:eastAsia="hu-HU"/>
              </w:rPr>
              <w:t>Luther</w:t>
            </w:r>
            <w:r w:rsidRPr="00B80D6F">
              <w:rPr>
                <w:rFonts w:ascii="Calibri" w:eastAsia="Times New Roman" w:hAnsi="Calibri" w:cs="Calibri"/>
                <w:lang w:eastAsia="hu-HU"/>
              </w:rPr>
              <w:t xml:space="preserve"> tér között</w:t>
            </w: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É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ILLA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ILLA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ZÓB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étány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ALMÁ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ARU- PIA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ÉZS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ODO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UMTSA JEN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U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orzó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éter Pál utca - Lázár cár tér között</w:t>
            </w: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UNA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GR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unakanyar körút - Daru-piac tér között</w:t>
            </w: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VEZ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LSŐHEG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RENCZY KÁRO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ORTU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ULCO DEÁ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UT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RD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ÖRÖ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ŐZHAJ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YÍ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JÓ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LÁ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OL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UNYAD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IGNATOVITY JAKOV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ISKO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ANICS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ANKÓ JÁN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ÓKAI MÓ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NONO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SSA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ERTÉ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ÍGY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ISFALUD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METTY JÁN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OSSUTH LAJ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OVÁCS LÁSZL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ÉPHE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UCSERA FEREN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URU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ÖVÉ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AL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ARTINOVI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ÁTYÁS KIRÁ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ÉHÉ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ODOK MÁR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ORB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LÁN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NNÓN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PRIKABÍR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PSZIGET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dy Endre út-Papszigeti köz között</w:t>
            </w: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ÁSZT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ÁTRIÁR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ÉTER PÁ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ETŐF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A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ÜSPÖ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o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AB RÁB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ÁKÓCZI FEREN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AKODCZAY PÁ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ÉT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étány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ÉV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MAI SÁN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MAI VÁRKER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Z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ert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Z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TÉGER FEREN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TRAN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R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R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GE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KÍ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ŐL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EÁTRU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ELEP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EMET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EMPL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INÓD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ISZTELET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OLD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ÖRÖ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LCIS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DKAC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K BOTTY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ÁRAL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épcső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ÁRDOM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ÁROSHÁ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STAGH GYÖR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ÖRÖSMART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UK KARADZSI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EN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RÍN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</w:tbl>
    <w:p w:rsidR="00ED61C1" w:rsidRPr="00B80D6F" w:rsidRDefault="00ED61C1" w:rsidP="003A1E7F">
      <w:pPr>
        <w:pStyle w:val="Listaszerbekezds"/>
        <w:spacing w:after="0" w:line="240" w:lineRule="auto"/>
        <w:ind w:left="0"/>
        <w:rPr>
          <w:rFonts w:ascii="Times New Roman" w:hAnsi="Times New Roman" w:cs="Times New Roman"/>
        </w:rPr>
      </w:pPr>
    </w:p>
    <w:p w:rsidR="003A1E7F" w:rsidRPr="00B80D6F" w:rsidRDefault="003A1E7F" w:rsidP="003A1E7F">
      <w:pPr>
        <w:pStyle w:val="Listaszerbekezds"/>
        <w:spacing w:after="0" w:line="240" w:lineRule="auto"/>
        <w:ind w:left="0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„B” övezet: 12 tonnás korlátozott forgalmú övezet</w:t>
      </w:r>
      <w:r w:rsidR="00431662">
        <w:rPr>
          <w:rFonts w:ascii="Times New Roman" w:hAnsi="Times New Roman" w:cs="Times New Roman"/>
        </w:rPr>
        <w:t xml:space="preserve"> </w:t>
      </w:r>
      <w:r w:rsidR="00431662">
        <w:rPr>
          <w:rStyle w:val="Lbjegyzet-hivatkozs"/>
          <w:rFonts w:ascii="Times New Roman" w:hAnsi="Times New Roman" w:cs="Times New Roman"/>
        </w:rPr>
        <w:footnoteReference w:id="1"/>
      </w:r>
    </w:p>
    <w:p w:rsidR="00ED61C1" w:rsidRDefault="00ED61C1">
      <w:pPr>
        <w:rPr>
          <w:rFonts w:ascii="Times New Roman" w:hAnsi="Times New Roman" w:cs="Times New Roman"/>
        </w:rPr>
      </w:pPr>
    </w:p>
    <w:tbl>
      <w:tblPr>
        <w:tblW w:w="90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200"/>
        <w:gridCol w:w="1115"/>
        <w:gridCol w:w="3940"/>
      </w:tblGrid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>Közterület nev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>közterület jellege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b/>
                <w:bCs/>
                <w:lang w:eastAsia="hu-HU"/>
              </w:rPr>
              <w:t>ZÓNA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b/>
                <w:bCs/>
                <w:lang w:eastAsia="hu-HU"/>
              </w:rPr>
              <w:t>Megjegyzés</w:t>
            </w: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CÉ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CHIM ANDR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FON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GYAG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KÁC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LKO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LKO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L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LM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LM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N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N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PÁTI ABKAROVICS BÉ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RAD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RA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RO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RPÁ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RV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RVÁCS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RVALÁNYHAJ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SZO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SZÚ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TTI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VA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BÉ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GO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LÁZS ÁRPÁ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ÁNÁTI SVERÁ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ACK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ACK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ACK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ÁRÁ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ÁTS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CSAY JEN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ZSALIK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É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ÉR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ÉR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ERE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ERKENY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ERKENY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ÍB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IMB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IR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DZ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GÁN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JTORJ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KRÉ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KR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LDO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LDOGTANYA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LG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LY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RBO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RÓ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ROMISSZA TIB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RSI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R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TON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ÖLCSÖD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ÖL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UB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ÚZA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ÜKKÖ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ÜKKÖ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r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obbágy utca - Dunakanyar körút között</w:t>
            </w: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ÜKKÖS PATA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INCÉ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IN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ABAGYÖNGY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AL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ALIT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ALOGÁ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ÁN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AP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N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EBOG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EBOG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ESZNYÉ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JÉ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KÉ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ME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ICSERK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IG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IPER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IP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IPKEBOGY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Í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Ó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Ó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Ő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Ú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ZOTTER ALAD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ÁL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AMJANIC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EBRECEN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ELI ANT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ÉZS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IÓ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OBOZ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OMBAL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OMBAL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OMBOLD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OMBTET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ON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ÖMÖRKAPU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R. CSÉBY ANT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R. NAGY LAJ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GR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GR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ogoly utca - Dunakanyar körút között</w:t>
            </w: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LŐ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ÖTVÖ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P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P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RDÉL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RDÉ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RDÉ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RDŐS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S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ZERJÓF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ÁC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AGY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AGYÖN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AHÉJ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AKOPÁ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ARK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CS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HÉRVÍ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LH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LLE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LS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NY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RT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ST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ÉSZE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IASTYÚ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LÓRI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OGO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OLYOND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ORGÁC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ORR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RANGEP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G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LEMÜL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RJ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RJ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V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Z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rk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Z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ŰZ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ALAGON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ALAM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ALÓC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ÉBI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ELLÉR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É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ERIN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ERL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ESZTENY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Ó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Ó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OM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OM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ULY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YEP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YERTY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YOP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YÖKÉ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YÖR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YURGYALA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JN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JN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J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MVAS BÉ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NG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RANG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RASZ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RKÁ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RMA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ÁRS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ÁRSLEVEL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T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EGYAL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EGYBÍR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EGYMEST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EGYMEST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É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ÉRI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ERMEL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Í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IL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épcső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ÓBOGY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Ó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OLL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ORGÁ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ORH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Ó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ÖRCSÖ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U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U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ULLÁ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Ú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IBO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IND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ÍRT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ÁN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ÁZM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ÁZM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EGENY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EG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EG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OBBÁ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ÓSI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ÓZSEF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ÓZSEF ATTI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C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D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D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DAR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KUK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KUK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ÁLVÁR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ÁLVÁR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MIL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NKAL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NKAL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ÁN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P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PISZTR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PO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PTAT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ÁRO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TONA JÓZSEF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VI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ÉKES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ÉK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ENGY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ER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IKELE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IKERI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ILÁT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ISFORR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LAP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ÓCSA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ONDOR BÉ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OP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ORO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ŐHEG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K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LCSE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M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ŐRI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RT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RT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V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épcső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V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VIDIN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ULA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U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UR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Ú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UVI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ADI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ÁNCF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AP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ÁND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ÁNY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H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H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JT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P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ÉVA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VÉ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Í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OMB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UTH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YUBOJEVICS DEMET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AG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AKK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ÁLINK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ÁL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ÁL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ÁLYV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ANDU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ARGARÉ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ÁR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ATHIÁ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DV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G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GGY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GGY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GGYVÁ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NYÉ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REDE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S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ST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IKSZÁTH KÁLM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IMÓZ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IRTU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OH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ÓKU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ÓKU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ORMO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ORZ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UFLO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UNKÁCS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USKOTÁ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US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UST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ŰVÉ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ÁD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GY LAJ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GYBÁNYA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GYVÁRAD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P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unakanyar körút - Patak sor utca között</w:t>
            </w: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P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gres köz - Óvíz utca között</w:t>
            </w: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PF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P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étány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PRAFOR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PSUG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ÁRCI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SPO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EFELEJ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ÁR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űlő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ERG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ES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ÍLHE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ÍR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Ú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USZ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ORGO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OST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OTHELL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ÓVÍ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ÖKÖRSZE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ÖLYV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ÖLYV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ŐRTORO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ÖSV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Ő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ŐSZAP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Ő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ŐZLÁ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ÁFRÁ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ÁL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ÁL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NORÁ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ÁSZT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TA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TAK S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TAKPAR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TK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TRO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ÁZSI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ER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ERCZEL MÓ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ERESZ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ETYI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ÉZS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LIS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LLAN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LLAN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NT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PA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PIS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RKADA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RKADA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RKADA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SMÁ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SZ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TYPAN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OCO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OMÁZ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elterületen</w:t>
            </w: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OMÁZ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RÉ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RÉ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USK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UTTO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ADNÓT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étány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ADNÓTI MIKLÓ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atk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EG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EKETTY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EM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EMET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EPK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É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É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EZED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ÉZS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IBIZ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IBIZL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I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INGL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MAI SÁN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MAI TÁB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OZMARIN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ÖVI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ŐZS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Ü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ÁN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ÁRF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ARKANTYÚ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ARU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ÁS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IKL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IRÁ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ÓLY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ÖRÉ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ÖV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Ü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JK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lon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MÓC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ÁRAZPATA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R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RV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RV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TMÁR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ÉCHENYI ISTV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D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GED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GÉ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GF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É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L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ÉLS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ÉN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RB KÁLVÁR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KL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L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LV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R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R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R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TAKÖT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VÁRVÁ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MOLNIC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étány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OBRÁ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OFRICS PÁ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ŐKE LAJ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TEL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ÚNYO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ŰCS JÓZSEF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ÜRE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ÜRE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ÁB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ÁLT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AMBU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AMBU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ÁMF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ÁNCSICS MIHÁ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AR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ÁRKO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ARSO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AT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ÁTI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AVA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EGE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EMPL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ILINK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ISZA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ISZT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OBO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OLD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ÓMELLÉ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ÖL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ÖLGY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ÖLGY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ÖRÖK IGNÁ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ÖRÖKVÖLG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ÖVI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U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ULIP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ÚZO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ÜCSÖ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ŰZ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YÚKOSDŰL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NGVÁR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ÜD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ÜRG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ÜSTÖKÖ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CK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DÁ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DDISZN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DŐ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DRÓZ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d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JDA LAJ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ÁND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NÍL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RGÁN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RJÚ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ÁRKONYI ZOLT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ÁSÁRHELYI PÁ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SÚT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illaso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Szofrics Pál utca és Korona utca közötti szakasz</w:t>
            </w: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SVÁRI PÁ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SVÁRI PÁ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ÉRCS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ERÉ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ESSZ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ÉSZI ENDR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EZÉ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ILLÁ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INCELLÉ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IO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ITÉ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ízmos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ÖL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ÖLG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ÖRÖSBE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ÖRÖSGYŰR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étány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UJICSICS TIHAMÉ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WESSELÉN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AB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ÁP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EFÍ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ENG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ERG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ERGE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ILA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IMMER JÁN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IVATA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ÖL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SÁ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SÁ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SÁ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ÚZMA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rsz.: (9342/14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</w:tbl>
    <w:p w:rsidR="00431662" w:rsidRDefault="00431662">
      <w:pPr>
        <w:rPr>
          <w:rFonts w:ascii="Times New Roman" w:hAnsi="Times New Roman" w:cs="Times New Roman"/>
        </w:rPr>
      </w:pPr>
    </w:p>
    <w:p w:rsidR="003A1E7F" w:rsidRPr="00B80D6F" w:rsidRDefault="003A1E7F">
      <w:pPr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br w:type="page"/>
      </w:r>
    </w:p>
    <w:p w:rsidR="003A1E7F" w:rsidRPr="00B80D6F" w:rsidRDefault="003A1E7F" w:rsidP="00C10C4F">
      <w:pPr>
        <w:pStyle w:val="Listaszerbekezds"/>
        <w:numPr>
          <w:ilvl w:val="6"/>
          <w:numId w:val="41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számú </w:t>
      </w:r>
      <w:r w:rsidR="003E6EDB" w:rsidRPr="00B80D6F">
        <w:rPr>
          <w:rFonts w:ascii="Times New Roman" w:hAnsi="Times New Roman" w:cs="Times New Roman"/>
        </w:rPr>
        <w:t xml:space="preserve">melléklet </w:t>
      </w:r>
      <w:r w:rsidR="00533237">
        <w:rPr>
          <w:rFonts w:ascii="Times New Roman" w:hAnsi="Times New Roman" w:cs="Times New Roman"/>
        </w:rPr>
        <w:t xml:space="preserve">a </w:t>
      </w:r>
      <w:r w:rsidR="0002076D">
        <w:rPr>
          <w:rFonts w:ascii="Times New Roman" w:hAnsi="Times New Roman" w:cs="Times New Roman"/>
        </w:rPr>
        <w:t>2</w:t>
      </w:r>
      <w:r w:rsidR="0002076D" w:rsidRPr="00B80D6F">
        <w:rPr>
          <w:rFonts w:ascii="Times New Roman" w:hAnsi="Times New Roman" w:cs="Times New Roman"/>
        </w:rPr>
        <w:t>/201</w:t>
      </w:r>
      <w:r w:rsidR="0002076D">
        <w:rPr>
          <w:rFonts w:ascii="Times New Roman" w:hAnsi="Times New Roman" w:cs="Times New Roman"/>
        </w:rPr>
        <w:t>9</w:t>
      </w:r>
      <w:r w:rsidR="0002076D" w:rsidRPr="00B80D6F">
        <w:rPr>
          <w:rFonts w:ascii="Times New Roman" w:hAnsi="Times New Roman" w:cs="Times New Roman"/>
        </w:rPr>
        <w:t>. (</w:t>
      </w:r>
      <w:r w:rsidR="0002076D">
        <w:rPr>
          <w:rFonts w:ascii="Times New Roman" w:hAnsi="Times New Roman" w:cs="Times New Roman"/>
        </w:rPr>
        <w:t>I</w:t>
      </w:r>
      <w:r w:rsidR="0002076D" w:rsidRPr="00B80D6F">
        <w:rPr>
          <w:rFonts w:ascii="Times New Roman" w:hAnsi="Times New Roman" w:cs="Times New Roman"/>
        </w:rPr>
        <w:t>.</w:t>
      </w:r>
      <w:r w:rsidR="0002076D">
        <w:rPr>
          <w:rFonts w:ascii="Times New Roman" w:hAnsi="Times New Roman" w:cs="Times New Roman"/>
        </w:rPr>
        <w:t>22.)</w:t>
      </w:r>
      <w:r w:rsidRPr="00B80D6F">
        <w:rPr>
          <w:rFonts w:ascii="Times New Roman" w:hAnsi="Times New Roman" w:cs="Times New Roman"/>
        </w:rPr>
        <w:t xml:space="preserve">  önkormányzati rendelethez</w:t>
      </w:r>
    </w:p>
    <w:p w:rsidR="003A1E7F" w:rsidRPr="00B80D6F" w:rsidRDefault="003A1E7F" w:rsidP="003A1E7F">
      <w:pPr>
        <w:pStyle w:val="Listaszerbekezds"/>
        <w:spacing w:after="0" w:line="240" w:lineRule="auto"/>
        <w:ind w:left="2520"/>
        <w:rPr>
          <w:rFonts w:ascii="Times New Roman" w:hAnsi="Times New Roman" w:cs="Times New Roman"/>
        </w:rPr>
      </w:pPr>
    </w:p>
    <w:p w:rsidR="003A1E7F" w:rsidRPr="00B80D6F" w:rsidRDefault="003A1E7F" w:rsidP="003A1E7F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>A korlátozott forgalmú</w:t>
      </w:r>
      <w:r w:rsidR="00DF64B7" w:rsidRPr="00B80D6F">
        <w:rPr>
          <w:rFonts w:ascii="Times New Roman" w:hAnsi="Times New Roman" w:cs="Times New Roman"/>
          <w:shd w:val="clear" w:color="auto" w:fill="FFFFFF"/>
        </w:rPr>
        <w:t xml:space="preserve"> </w:t>
      </w:r>
      <w:r w:rsidR="00A80C6B" w:rsidRPr="00B80D6F">
        <w:rPr>
          <w:rFonts w:ascii="Times New Roman" w:hAnsi="Times New Roman" w:cs="Times New Roman"/>
          <w:shd w:val="clear" w:color="auto" w:fill="FFFFFF"/>
        </w:rPr>
        <w:t xml:space="preserve">valamint </w:t>
      </w:r>
      <w:r w:rsidR="00E157AA" w:rsidRPr="00B80D6F">
        <w:rPr>
          <w:rFonts w:ascii="Times New Roman" w:hAnsi="Times New Roman" w:cs="Times New Roman"/>
          <w:shd w:val="clear" w:color="auto" w:fill="FFFFFF"/>
        </w:rPr>
        <w:t xml:space="preserve">a védett és </w:t>
      </w:r>
      <w:r w:rsidR="00DF64B7" w:rsidRPr="00B80D6F">
        <w:rPr>
          <w:rFonts w:ascii="Times New Roman" w:hAnsi="Times New Roman" w:cs="Times New Roman"/>
          <w:shd w:val="clear" w:color="auto" w:fill="FFFFFF"/>
        </w:rPr>
        <w:t>korlátozott forgalmú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 övezet jelzőtáblával elrendelt</w:t>
      </w:r>
      <w:r w:rsidR="00A80C6B" w:rsidRPr="00B80D6F">
        <w:rPr>
          <w:rFonts w:ascii="Times New Roman" w:hAnsi="Times New Roman" w:cs="Times New Roman"/>
          <w:shd w:val="clear" w:color="auto" w:fill="FFFFFF"/>
        </w:rPr>
        <w:t>,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 össztömeg-korlátozást meghaladó megengedett legnagyobb össztömegű járművek után fizetendő, a jelzőtáblán meghatározott össztömeghatárt meghaladó, megkezdett tonnánkénti napi behajtási díj (forintban)</w:t>
      </w:r>
    </w:p>
    <w:p w:rsidR="003A1E7F" w:rsidRPr="00B80D6F" w:rsidRDefault="003A1E7F" w:rsidP="003A1E7F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hd w:val="clear" w:color="auto" w:fill="FFFFFF"/>
        </w:rPr>
      </w:pPr>
    </w:p>
    <w:p w:rsidR="003A1E7F" w:rsidRPr="00B80D6F" w:rsidRDefault="003A1E7F" w:rsidP="003A1E7F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hd w:val="clear" w:color="auto" w:fill="FFFFFF"/>
        </w:rPr>
      </w:pPr>
    </w:p>
    <w:tbl>
      <w:tblPr>
        <w:tblW w:w="77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119"/>
        <w:gridCol w:w="3317"/>
      </w:tblGrid>
      <w:tr w:rsidR="00B80D6F" w:rsidRPr="00B80D6F" w:rsidTr="005A3509">
        <w:trPr>
          <w:trHeight w:val="10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5A3509" w:rsidRPr="00B80D6F" w:rsidRDefault="005A3509" w:rsidP="003A1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egkezdett ton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:rsidR="005A3509" w:rsidRPr="00B80D6F" w:rsidRDefault="005A3509" w:rsidP="003A1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3,5 tonnás korlátozott forgalmú övezet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:rsidR="005A3509" w:rsidRPr="00B80D6F" w:rsidRDefault="005A3509" w:rsidP="005A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2 tonnás korlátozott forgalmú öveze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000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000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222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296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444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593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667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889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889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3 185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3 111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3 481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3 333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3 778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3 556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074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3 778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370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000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667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222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963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444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5 259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667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5 556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889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5 852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5 111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6 148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5 333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6 444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5 556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6 741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5 778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7 037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6 000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7 333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6 222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7 630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6 444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7 926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6 667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8 222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6 889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8 519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7 111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8 815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7 333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9 111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7 556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9 407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7 778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9 704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8 000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10 000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8 222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8 444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8 667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8 889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9 111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9 333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9 556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9 778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10 000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</w:tbl>
    <w:p w:rsidR="00001613" w:rsidRPr="00B80D6F" w:rsidRDefault="00001613" w:rsidP="003A1E7F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001613" w:rsidRPr="00B80D6F" w:rsidRDefault="00001613">
      <w:pPr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br w:type="page"/>
      </w:r>
    </w:p>
    <w:p w:rsidR="003A1E7F" w:rsidRPr="00B80D6F" w:rsidRDefault="00533237" w:rsidP="00C10C4F">
      <w:pPr>
        <w:pStyle w:val="Listaszerbekezds"/>
        <w:numPr>
          <w:ilvl w:val="6"/>
          <w:numId w:val="41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. melléklet a </w:t>
      </w:r>
      <w:r w:rsidR="0002076D">
        <w:rPr>
          <w:rFonts w:ascii="Times New Roman" w:hAnsi="Times New Roman" w:cs="Times New Roman"/>
        </w:rPr>
        <w:t>2</w:t>
      </w:r>
      <w:r w:rsidR="0002076D" w:rsidRPr="00B80D6F">
        <w:rPr>
          <w:rFonts w:ascii="Times New Roman" w:hAnsi="Times New Roman" w:cs="Times New Roman"/>
        </w:rPr>
        <w:t>/201</w:t>
      </w:r>
      <w:r w:rsidR="0002076D">
        <w:rPr>
          <w:rFonts w:ascii="Times New Roman" w:hAnsi="Times New Roman" w:cs="Times New Roman"/>
        </w:rPr>
        <w:t>9</w:t>
      </w:r>
      <w:r w:rsidR="0002076D" w:rsidRPr="00B80D6F">
        <w:rPr>
          <w:rFonts w:ascii="Times New Roman" w:hAnsi="Times New Roman" w:cs="Times New Roman"/>
        </w:rPr>
        <w:t>. (</w:t>
      </w:r>
      <w:r w:rsidR="0002076D">
        <w:rPr>
          <w:rFonts w:ascii="Times New Roman" w:hAnsi="Times New Roman" w:cs="Times New Roman"/>
        </w:rPr>
        <w:t>I</w:t>
      </w:r>
      <w:r w:rsidR="0002076D" w:rsidRPr="00B80D6F">
        <w:rPr>
          <w:rFonts w:ascii="Times New Roman" w:hAnsi="Times New Roman" w:cs="Times New Roman"/>
        </w:rPr>
        <w:t>.</w:t>
      </w:r>
      <w:r w:rsidR="0002076D">
        <w:rPr>
          <w:rFonts w:ascii="Times New Roman" w:hAnsi="Times New Roman" w:cs="Times New Roman"/>
        </w:rPr>
        <w:t>22.)</w:t>
      </w:r>
      <w:r w:rsidR="00001613" w:rsidRPr="00B80D6F">
        <w:rPr>
          <w:rFonts w:ascii="Times New Roman" w:hAnsi="Times New Roman" w:cs="Times New Roman"/>
        </w:rPr>
        <w:t xml:space="preserve"> önkormányzati rendelethez</w:t>
      </w:r>
    </w:p>
    <w:p w:rsidR="00001613" w:rsidRPr="00B80D6F" w:rsidRDefault="00001613" w:rsidP="00001613">
      <w:pPr>
        <w:pStyle w:val="Listaszerbekezds"/>
        <w:spacing w:after="0" w:line="240" w:lineRule="auto"/>
        <w:ind w:left="2520"/>
        <w:rPr>
          <w:rFonts w:ascii="Times New Roman" w:hAnsi="Times New Roman" w:cs="Times New Roman"/>
        </w:rPr>
      </w:pPr>
    </w:p>
    <w:p w:rsidR="00001613" w:rsidRPr="00B80D6F" w:rsidRDefault="00001613" w:rsidP="00001613">
      <w:pPr>
        <w:jc w:val="center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A </w:t>
      </w:r>
      <w:r w:rsidR="0027701F" w:rsidRPr="00B80D6F">
        <w:rPr>
          <w:rFonts w:ascii="Times New Roman" w:hAnsi="Times New Roman" w:cs="Times New Roman"/>
        </w:rPr>
        <w:t xml:space="preserve">védett </w:t>
      </w:r>
      <w:r w:rsidRPr="00B80D6F">
        <w:rPr>
          <w:rFonts w:ascii="Times New Roman" w:hAnsi="Times New Roman" w:cs="Times New Roman"/>
        </w:rPr>
        <w:t>övezetek felsorolása és területük határai</w:t>
      </w:r>
    </w:p>
    <w:tbl>
      <w:tblPr>
        <w:tblW w:w="10389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"/>
        <w:gridCol w:w="9280"/>
      </w:tblGrid>
      <w:tr w:rsidR="00B80D6F" w:rsidRPr="00B80D6F" w:rsidTr="00001613">
        <w:trPr>
          <w:trHeight w:val="486"/>
        </w:trPr>
        <w:tc>
          <w:tcPr>
            <w:tcW w:w="1109" w:type="dxa"/>
            <w:tcBorders>
              <w:bottom w:val="double" w:sz="4" w:space="0" w:color="auto"/>
            </w:tcBorders>
            <w:vAlign w:val="center"/>
          </w:tcPr>
          <w:p w:rsidR="00001613" w:rsidRPr="00B80D6F" w:rsidRDefault="00001613" w:rsidP="00001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ÖVEZET</w:t>
            </w:r>
          </w:p>
        </w:tc>
        <w:tc>
          <w:tcPr>
            <w:tcW w:w="9280" w:type="dxa"/>
            <w:tcBorders>
              <w:bottom w:val="double" w:sz="4" w:space="0" w:color="auto"/>
            </w:tcBorders>
            <w:vAlign w:val="center"/>
          </w:tcPr>
          <w:p w:rsidR="00001613" w:rsidRPr="00B80D6F" w:rsidRDefault="00001613" w:rsidP="00001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ÖVEZET HATÁRAI ÉS RÉSZLETEZÉSE</w:t>
            </w:r>
          </w:p>
        </w:tc>
      </w:tr>
      <w:tr w:rsidR="00B80D6F" w:rsidRPr="00B80D6F" w:rsidTr="00001613">
        <w:trPr>
          <w:trHeight w:val="2520"/>
        </w:trPr>
        <w:tc>
          <w:tcPr>
            <w:tcW w:w="1109" w:type="dxa"/>
            <w:tcBorders>
              <w:top w:val="nil"/>
            </w:tcBorders>
          </w:tcPr>
          <w:p w:rsidR="00001613" w:rsidRPr="00B80D6F" w:rsidRDefault="00001613" w:rsidP="00001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9280" w:type="dxa"/>
            <w:tcBorders>
              <w:top w:val="nil"/>
            </w:tcBorders>
            <w:vAlign w:val="center"/>
          </w:tcPr>
          <w:p w:rsidR="00E157AA" w:rsidRPr="00B80D6F" w:rsidRDefault="00E157AA" w:rsidP="00C10C4F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- </w:t>
            </w:r>
            <w:r w:rsidR="00001613" w:rsidRPr="00B80D6F">
              <w:rPr>
                <w:rFonts w:ascii="Times New Roman" w:hAnsi="Times New Roman" w:cs="Times New Roman"/>
              </w:rPr>
              <w:t xml:space="preserve">Fő tér, Dumtsa Jenő utca, Várdomb utca, Alsó Duna köz, Vak Bottyán utca, Jankó János utca, Futó utca, Görög utca, Bercsényi utca, Vastagh György utca, </w:t>
            </w:r>
          </w:p>
          <w:p w:rsidR="00E157AA" w:rsidRPr="00B80D6F" w:rsidRDefault="00E157AA" w:rsidP="00C10C4F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- </w:t>
            </w:r>
            <w:r w:rsidR="00001613" w:rsidRPr="00B80D6F">
              <w:rPr>
                <w:rFonts w:ascii="Times New Roman" w:hAnsi="Times New Roman" w:cs="Times New Roman"/>
              </w:rPr>
              <w:t xml:space="preserve">Bogdányi utca a Fő tértől </w:t>
            </w:r>
            <w:r w:rsidRPr="00B80D6F">
              <w:rPr>
                <w:rFonts w:ascii="Times New Roman" w:hAnsi="Times New Roman" w:cs="Times New Roman"/>
              </w:rPr>
              <w:t xml:space="preserve">a </w:t>
            </w:r>
            <w:r w:rsidR="00001613" w:rsidRPr="00B80D6F">
              <w:rPr>
                <w:rFonts w:ascii="Times New Roman" w:hAnsi="Times New Roman" w:cs="Times New Roman"/>
              </w:rPr>
              <w:t>Rév utcáig, valamint a Bogdányi utca ezen szakaszára csatlakozó mellékutcák,</w:t>
            </w:r>
            <w:r w:rsidRPr="00B80D6F">
              <w:rPr>
                <w:rFonts w:ascii="Times New Roman" w:hAnsi="Times New Roman" w:cs="Times New Roman"/>
              </w:rPr>
              <w:t xml:space="preserve"> </w:t>
            </w:r>
          </w:p>
          <w:p w:rsidR="00001613" w:rsidRPr="00B80D6F" w:rsidRDefault="00E157AA" w:rsidP="00C10C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- a </w:t>
            </w:r>
            <w:r w:rsidR="00001613" w:rsidRPr="00B80D6F">
              <w:rPr>
                <w:rFonts w:ascii="Times New Roman" w:hAnsi="Times New Roman" w:cs="Times New Roman"/>
              </w:rPr>
              <w:t>Bogdányi utca Rév utca és Dézsma utca közötti szakaszára csatlakozó mellékutcák</w:t>
            </w:r>
            <w:r w:rsidRPr="00B80D6F">
              <w:rPr>
                <w:rFonts w:ascii="Times New Roman" w:hAnsi="Times New Roman" w:cs="Times New Roman"/>
              </w:rPr>
              <w:t>,</w:t>
            </w:r>
          </w:p>
          <w:p w:rsidR="00E157AA" w:rsidRPr="00B80D6F" w:rsidRDefault="00E157AA" w:rsidP="00C10C4F">
            <w:pPr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- Duna korzó Péter-Pál utca és Lázár cár tér közötti szakasza</w:t>
            </w:r>
          </w:p>
          <w:p w:rsidR="00001613" w:rsidRPr="00B80D6F" w:rsidRDefault="00001613" w:rsidP="00001613">
            <w:pPr>
              <w:pStyle w:val="Szvegtrzsbehzssal2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B80D6F" w:rsidRPr="00B80D6F" w:rsidTr="00001613">
        <w:trPr>
          <w:trHeight w:val="3959"/>
        </w:trPr>
        <w:tc>
          <w:tcPr>
            <w:tcW w:w="1109" w:type="dxa"/>
          </w:tcPr>
          <w:p w:rsidR="00001613" w:rsidRPr="00B80D6F" w:rsidRDefault="00001613" w:rsidP="00001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9280" w:type="dxa"/>
            <w:vAlign w:val="center"/>
          </w:tcPr>
          <w:p w:rsidR="00E157AA" w:rsidRPr="00B80D6F" w:rsidRDefault="00E157AA" w:rsidP="00C10C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- </w:t>
            </w:r>
            <w:r w:rsidR="00001613" w:rsidRPr="00B80D6F">
              <w:rPr>
                <w:rFonts w:ascii="Times New Roman" w:hAnsi="Times New Roman" w:cs="Times New Roman"/>
              </w:rPr>
              <w:t>Alkotmány utca,</w:t>
            </w:r>
            <w:r w:rsidRPr="00B80D6F">
              <w:rPr>
                <w:rFonts w:ascii="Times New Roman" w:hAnsi="Times New Roman" w:cs="Times New Roman"/>
              </w:rPr>
              <w:t xml:space="preserve"> </w:t>
            </w:r>
            <w:r w:rsidR="00001613" w:rsidRPr="00B80D6F">
              <w:rPr>
                <w:rFonts w:ascii="Times New Roman" w:hAnsi="Times New Roman" w:cs="Times New Roman"/>
              </w:rPr>
              <w:t xml:space="preserve">Rab Ráby tér, Munkácsy Mihály utca, </w:t>
            </w:r>
            <w:r w:rsidRPr="00B80D6F">
              <w:rPr>
                <w:rFonts w:ascii="Times New Roman" w:hAnsi="Times New Roman" w:cs="Times New Roman"/>
              </w:rPr>
              <w:t xml:space="preserve">Batthyány utca, Kör utca, Janicsár utca, </w:t>
            </w:r>
          </w:p>
          <w:p w:rsidR="00001613" w:rsidRPr="00B80D6F" w:rsidRDefault="00E157AA" w:rsidP="00C10C4F">
            <w:pPr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Arany János utca, Piac köz,</w:t>
            </w:r>
          </w:p>
          <w:p w:rsidR="00001613" w:rsidRPr="00B80D6F" w:rsidRDefault="00E157AA" w:rsidP="00C10C4F">
            <w:pPr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- a </w:t>
            </w:r>
            <w:r w:rsidR="00001613" w:rsidRPr="00B80D6F">
              <w:rPr>
                <w:rFonts w:ascii="Times New Roman" w:hAnsi="Times New Roman" w:cs="Times New Roman"/>
              </w:rPr>
              <w:t>Malom utca Bartók B</w:t>
            </w:r>
            <w:r w:rsidRPr="00B80D6F">
              <w:rPr>
                <w:rFonts w:ascii="Times New Roman" w:hAnsi="Times New Roman" w:cs="Times New Roman"/>
              </w:rPr>
              <w:t xml:space="preserve">éla utca és </w:t>
            </w:r>
            <w:r w:rsidR="00001613" w:rsidRPr="00B80D6F">
              <w:rPr>
                <w:rFonts w:ascii="Times New Roman" w:hAnsi="Times New Roman" w:cs="Times New Roman"/>
              </w:rPr>
              <w:t>Munkácsy M</w:t>
            </w:r>
            <w:r w:rsidRPr="00B80D6F">
              <w:rPr>
                <w:rFonts w:ascii="Times New Roman" w:hAnsi="Times New Roman" w:cs="Times New Roman"/>
              </w:rPr>
              <w:t xml:space="preserve">ihály utca </w:t>
            </w:r>
            <w:r w:rsidR="00001613" w:rsidRPr="00B80D6F">
              <w:rPr>
                <w:rFonts w:ascii="Times New Roman" w:hAnsi="Times New Roman" w:cs="Times New Roman"/>
              </w:rPr>
              <w:t>közötti szakasza</w:t>
            </w:r>
          </w:p>
          <w:p w:rsidR="00001613" w:rsidRPr="00B80D6F" w:rsidRDefault="00E157AA" w:rsidP="00C10C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- a </w:t>
            </w:r>
            <w:r w:rsidR="00001613" w:rsidRPr="00B80D6F">
              <w:rPr>
                <w:rFonts w:ascii="Times New Roman" w:hAnsi="Times New Roman" w:cs="Times New Roman"/>
              </w:rPr>
              <w:t xml:space="preserve">Vörösmarty utca Tiszteletes utca és Arany János utca közötti szakasza, </w:t>
            </w:r>
          </w:p>
          <w:p w:rsidR="00001613" w:rsidRPr="00B80D6F" w:rsidRDefault="00E157AA" w:rsidP="00C10C4F">
            <w:pPr>
              <w:pStyle w:val="Szvegtrzs"/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- </w:t>
            </w:r>
            <w:r w:rsidR="00001613" w:rsidRPr="00B80D6F">
              <w:rPr>
                <w:rFonts w:ascii="Times New Roman" w:hAnsi="Times New Roman" w:cs="Times New Roman"/>
              </w:rPr>
              <w:t>a Bogdányi utca Rév utc</w:t>
            </w:r>
            <w:r w:rsidR="00F952A0" w:rsidRPr="00B80D6F">
              <w:rPr>
                <w:rFonts w:ascii="Times New Roman" w:hAnsi="Times New Roman" w:cs="Times New Roman"/>
              </w:rPr>
              <w:t>a</w:t>
            </w:r>
            <w:r w:rsidR="00001613" w:rsidRPr="00B80D6F">
              <w:rPr>
                <w:rFonts w:ascii="Times New Roman" w:hAnsi="Times New Roman" w:cs="Times New Roman"/>
              </w:rPr>
              <w:t xml:space="preserve"> </w:t>
            </w:r>
            <w:r w:rsidR="00F952A0" w:rsidRPr="00B80D6F">
              <w:rPr>
                <w:rFonts w:ascii="Times New Roman" w:hAnsi="Times New Roman" w:cs="Times New Roman"/>
              </w:rPr>
              <w:t xml:space="preserve">és </w:t>
            </w:r>
            <w:r w:rsidR="00001613" w:rsidRPr="00B80D6F">
              <w:rPr>
                <w:rFonts w:ascii="Times New Roman" w:hAnsi="Times New Roman" w:cs="Times New Roman"/>
              </w:rPr>
              <w:t>Dézsma utc</w:t>
            </w:r>
            <w:r w:rsidR="00F952A0" w:rsidRPr="00B80D6F">
              <w:rPr>
                <w:rFonts w:ascii="Times New Roman" w:hAnsi="Times New Roman" w:cs="Times New Roman"/>
              </w:rPr>
              <w:t>a közötti szakasza</w:t>
            </w:r>
            <w:r w:rsidR="00001613" w:rsidRPr="00B80D6F">
              <w:rPr>
                <w:rFonts w:ascii="Times New Roman" w:hAnsi="Times New Roman" w:cs="Times New Roman"/>
              </w:rPr>
              <w:t xml:space="preserve">, </w:t>
            </w:r>
          </w:p>
          <w:p w:rsidR="00001613" w:rsidRPr="00B80D6F" w:rsidRDefault="00E157AA" w:rsidP="00C10C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- </w:t>
            </w:r>
            <w:r w:rsidR="00001613" w:rsidRPr="00B80D6F">
              <w:rPr>
                <w:rFonts w:ascii="Times New Roman" w:hAnsi="Times New Roman" w:cs="Times New Roman"/>
              </w:rPr>
              <w:t xml:space="preserve">a Rév utca Teátrum utca </w:t>
            </w:r>
            <w:r w:rsidR="00F952A0" w:rsidRPr="00B80D6F">
              <w:rPr>
                <w:rFonts w:ascii="Times New Roman" w:hAnsi="Times New Roman" w:cs="Times New Roman"/>
              </w:rPr>
              <w:t xml:space="preserve">és </w:t>
            </w:r>
            <w:r w:rsidR="00001613" w:rsidRPr="00B80D6F">
              <w:rPr>
                <w:rFonts w:ascii="Times New Roman" w:hAnsi="Times New Roman" w:cs="Times New Roman"/>
              </w:rPr>
              <w:t>Bogdányi utca k</w:t>
            </w:r>
            <w:r w:rsidR="00F952A0" w:rsidRPr="00B80D6F">
              <w:rPr>
                <w:rFonts w:ascii="Times New Roman" w:hAnsi="Times New Roman" w:cs="Times New Roman"/>
              </w:rPr>
              <w:t xml:space="preserve">özötti szakasza, </w:t>
            </w:r>
          </w:p>
          <w:p w:rsidR="00001613" w:rsidRPr="00B80D6F" w:rsidRDefault="00E157AA" w:rsidP="00C10C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- a </w:t>
            </w:r>
            <w:r w:rsidR="00001613" w:rsidRPr="00B80D6F">
              <w:rPr>
                <w:rFonts w:ascii="Times New Roman" w:hAnsi="Times New Roman" w:cs="Times New Roman"/>
              </w:rPr>
              <w:t>Rákóczi Ferenc utca Arany János utca és Városház tér közötti szakasza,</w:t>
            </w:r>
          </w:p>
          <w:p w:rsidR="00001613" w:rsidRPr="00B80D6F" w:rsidRDefault="00F952A0" w:rsidP="00C10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- </w:t>
            </w:r>
            <w:r w:rsidR="00001613" w:rsidRPr="00B80D6F">
              <w:rPr>
                <w:rFonts w:ascii="Times New Roman" w:hAnsi="Times New Roman" w:cs="Times New Roman"/>
              </w:rPr>
              <w:t>Szentendre Város közigazgatási területén a fentiekben nem említett, „mindkét irányból behajtani tilos” jelzőtáblával és „kivéve engedéllyel” kiegészítő táblával ellátott utcák.</w:t>
            </w:r>
          </w:p>
        </w:tc>
      </w:tr>
    </w:tbl>
    <w:p w:rsidR="00644C1D" w:rsidRPr="00B80D6F" w:rsidRDefault="00644C1D" w:rsidP="00001613">
      <w:pPr>
        <w:pStyle w:val="Listaszerbekezds"/>
        <w:spacing w:after="0" w:line="240" w:lineRule="auto"/>
        <w:ind w:left="0"/>
        <w:rPr>
          <w:rFonts w:ascii="Times New Roman" w:hAnsi="Times New Roman" w:cs="Times New Roman"/>
        </w:rPr>
      </w:pPr>
    </w:p>
    <w:p w:rsidR="00644C1D" w:rsidRPr="00B80D6F" w:rsidRDefault="00644C1D">
      <w:pPr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br w:type="page"/>
      </w:r>
    </w:p>
    <w:p w:rsidR="00644C1D" w:rsidRPr="00B80D6F" w:rsidRDefault="00644C1D" w:rsidP="00C10C4F">
      <w:pPr>
        <w:pStyle w:val="Listaszerbekezds"/>
        <w:numPr>
          <w:ilvl w:val="6"/>
          <w:numId w:val="41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sz. melléklet a </w:t>
      </w:r>
      <w:r w:rsidR="0002076D">
        <w:rPr>
          <w:rFonts w:ascii="Times New Roman" w:hAnsi="Times New Roman" w:cs="Times New Roman"/>
        </w:rPr>
        <w:t>2</w:t>
      </w:r>
      <w:r w:rsidRPr="00B80D6F">
        <w:rPr>
          <w:rFonts w:ascii="Times New Roman" w:hAnsi="Times New Roman" w:cs="Times New Roman"/>
        </w:rPr>
        <w:t>/201</w:t>
      </w:r>
      <w:r w:rsidR="00533237">
        <w:rPr>
          <w:rFonts w:ascii="Times New Roman" w:hAnsi="Times New Roman" w:cs="Times New Roman"/>
        </w:rPr>
        <w:t>9</w:t>
      </w:r>
      <w:r w:rsidRPr="00B80D6F">
        <w:rPr>
          <w:rFonts w:ascii="Times New Roman" w:hAnsi="Times New Roman" w:cs="Times New Roman"/>
        </w:rPr>
        <w:t>. (</w:t>
      </w:r>
      <w:r w:rsidR="0002076D">
        <w:rPr>
          <w:rFonts w:ascii="Times New Roman" w:hAnsi="Times New Roman" w:cs="Times New Roman"/>
        </w:rPr>
        <w:t>I</w:t>
      </w:r>
      <w:r w:rsidRPr="00B80D6F">
        <w:rPr>
          <w:rFonts w:ascii="Times New Roman" w:hAnsi="Times New Roman" w:cs="Times New Roman"/>
        </w:rPr>
        <w:t>.</w:t>
      </w:r>
      <w:r w:rsidR="0002076D">
        <w:rPr>
          <w:rFonts w:ascii="Times New Roman" w:hAnsi="Times New Roman" w:cs="Times New Roman"/>
        </w:rPr>
        <w:t xml:space="preserve">22.) </w:t>
      </w:r>
      <w:r w:rsidRPr="00B80D6F">
        <w:rPr>
          <w:rFonts w:ascii="Times New Roman" w:hAnsi="Times New Roman" w:cs="Times New Roman"/>
        </w:rPr>
        <w:t>önkormányzati rendelethez</w:t>
      </w:r>
    </w:p>
    <w:p w:rsidR="00644C1D" w:rsidRPr="00B80D6F" w:rsidRDefault="00644C1D" w:rsidP="00644C1D">
      <w:pPr>
        <w:pStyle w:val="Cmsor3"/>
        <w:rPr>
          <w:b w:val="0"/>
          <w:sz w:val="22"/>
          <w:szCs w:val="22"/>
        </w:rPr>
      </w:pPr>
    </w:p>
    <w:p w:rsidR="00644C1D" w:rsidRPr="00B80D6F" w:rsidRDefault="00644C1D" w:rsidP="00644C1D">
      <w:pPr>
        <w:pStyle w:val="Cmsor3"/>
        <w:rPr>
          <w:b w:val="0"/>
          <w:sz w:val="22"/>
          <w:szCs w:val="22"/>
        </w:rPr>
      </w:pPr>
      <w:r w:rsidRPr="00B80D6F">
        <w:rPr>
          <w:b w:val="0"/>
          <w:sz w:val="22"/>
          <w:szCs w:val="22"/>
        </w:rPr>
        <w:t>A védett övezet behajtási díjai</w:t>
      </w:r>
    </w:p>
    <w:p w:rsidR="00644C1D" w:rsidRPr="00B80D6F" w:rsidRDefault="00644C1D" w:rsidP="00644C1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119"/>
        <w:gridCol w:w="2344"/>
      </w:tblGrid>
      <w:tr w:rsidR="00B80D6F" w:rsidRPr="00B80D6F" w:rsidTr="00C10C4F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pStyle w:val="Cmsor1"/>
              <w:rPr>
                <w:b w:val="0"/>
                <w:sz w:val="22"/>
                <w:szCs w:val="22"/>
              </w:rPr>
            </w:pPr>
            <w:r w:rsidRPr="00B80D6F">
              <w:rPr>
                <w:b w:val="0"/>
                <w:sz w:val="22"/>
                <w:szCs w:val="22"/>
              </w:rPr>
              <w:t>A behajtás jogcí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Behajtási idő korlátozás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4C1D" w:rsidRPr="00B80D6F" w:rsidRDefault="00661602" w:rsidP="00644C1D">
            <w:pPr>
              <w:pStyle w:val="Cmsor6"/>
              <w:spacing w:before="0" w:after="0"/>
              <w:rPr>
                <w:b w:val="0"/>
              </w:rPr>
            </w:pPr>
            <w:r w:rsidRPr="00B80D6F">
              <w:rPr>
                <w:b w:val="0"/>
              </w:rPr>
              <w:t>B</w:t>
            </w:r>
            <w:r w:rsidR="00AA66FC" w:rsidRPr="00B80D6F">
              <w:rPr>
                <w:b w:val="0"/>
              </w:rPr>
              <w:t>ehajtási</w:t>
            </w:r>
            <w:r w:rsidRPr="00B80D6F">
              <w:rPr>
                <w:b w:val="0"/>
              </w:rPr>
              <w:t xml:space="preserve"> díj</w:t>
            </w:r>
          </w:p>
        </w:tc>
      </w:tr>
      <w:tr w:rsidR="00B80D6F" w:rsidRPr="00B80D6F" w:rsidTr="00C10C4F">
        <w:trPr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Behajtási vagy </w:t>
            </w:r>
            <w:r w:rsidR="00AA66FC" w:rsidRPr="00B80D6F">
              <w:rPr>
                <w:rFonts w:ascii="Times New Roman" w:hAnsi="Times New Roman" w:cs="Times New Roman"/>
              </w:rPr>
              <w:t>behajtási-</w:t>
            </w:r>
            <w:r w:rsidRPr="00B80D6F">
              <w:rPr>
                <w:rFonts w:ascii="Times New Roman" w:hAnsi="Times New Roman" w:cs="Times New Roman"/>
              </w:rPr>
              <w:t>várakozási hozzájárulás</w:t>
            </w:r>
          </w:p>
        </w:tc>
      </w:tr>
      <w:tr w:rsidR="00B80D6F" w:rsidRPr="00B80D6F" w:rsidTr="00C10C4F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6495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bejelentett lakóhely vagy tartózkodási hely esetén (második járműtől)</w:t>
            </w:r>
          </w:p>
          <w:p w:rsidR="00644C1D" w:rsidRPr="00B80D6F" w:rsidRDefault="00644C1D" w:rsidP="0066495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ingatlantulajdonos (második járműtől)</w:t>
            </w:r>
          </w:p>
          <w:p w:rsidR="00013A42" w:rsidRPr="00B80D6F" w:rsidRDefault="00013A42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a védett övezet területén bejelentett székhellyel, telephellyel vagy fiókteleppel rendelkező jogi személy, jogi személyiséggel nem rendelkező szervezet, egyéni vállalkozó (2. járműtől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6.840,- Ft/6 hó</w:t>
            </w:r>
          </w:p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12.960,- Ft/év</w:t>
            </w:r>
          </w:p>
        </w:tc>
      </w:tr>
      <w:tr w:rsidR="00B80D6F" w:rsidRPr="00B80D6F" w:rsidTr="00C10C4F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013A42" w:rsidP="0066495F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alkalmi</w:t>
            </w:r>
            <w:r w:rsidR="00644C1D" w:rsidRPr="00B80D6F">
              <w:rPr>
                <w:rFonts w:ascii="Times New Roman" w:hAnsi="Times New Roman" w:cs="Times New Roman"/>
              </w:rPr>
              <w:t xml:space="preserve"> behajtás (15. § </w:t>
            </w:r>
            <w:r w:rsidRPr="00B80D6F">
              <w:rPr>
                <w:rFonts w:ascii="Times New Roman" w:hAnsi="Times New Roman" w:cs="Times New Roman"/>
              </w:rPr>
              <w:t>(1) b) po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2.000,- Ft/nap</w:t>
            </w:r>
          </w:p>
        </w:tc>
      </w:tr>
      <w:tr w:rsidR="00B80D6F" w:rsidRPr="00B80D6F" w:rsidTr="00C10C4F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013A42" w:rsidP="0066495F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szálláshely-szolgáltatási tevékenységet végző</w:t>
            </w:r>
            <w:r w:rsidR="00644C1D" w:rsidRPr="00B80D6F">
              <w:rPr>
                <w:rFonts w:ascii="Times New Roman" w:hAnsi="Times New Roman" w:cs="Times New Roman"/>
              </w:rPr>
              <w:t xml:space="preserve"> jogi személy, jogi személyiséggel nem rendelkező szervezet, egyéni vállalkozó, amennyiben, székhelye, telephelye, fióktelepe </w:t>
            </w:r>
            <w:r w:rsidRPr="00B80D6F">
              <w:rPr>
                <w:rFonts w:ascii="Times New Roman" w:hAnsi="Times New Roman" w:cs="Times New Roman"/>
              </w:rPr>
              <w:t>védett</w:t>
            </w:r>
            <w:r w:rsidR="00644C1D" w:rsidRPr="00B80D6F">
              <w:rPr>
                <w:rFonts w:ascii="Times New Roman" w:hAnsi="Times New Roman" w:cs="Times New Roman"/>
              </w:rPr>
              <w:t xml:space="preserve"> övezet területén van, az általa fogadott vendégek részé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18.000,- Ft/év </w:t>
            </w:r>
          </w:p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10.000,- Ft/6 hó</w:t>
            </w:r>
          </w:p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2.000,- Ft/nap</w:t>
            </w:r>
          </w:p>
        </w:tc>
      </w:tr>
      <w:tr w:rsidR="00B80D6F" w:rsidRPr="00B80D6F" w:rsidTr="00C10C4F">
        <w:trPr>
          <w:jc w:val="center"/>
        </w:trPr>
        <w:tc>
          <w:tcPr>
            <w:tcW w:w="9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42" w:rsidRPr="00B80D6F" w:rsidRDefault="00013A42" w:rsidP="00AF4353">
            <w:pPr>
              <w:tabs>
                <w:tab w:val="righ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Áruszállítási-szolgáltatási behajtási hozzájárulás</w:t>
            </w:r>
          </w:p>
        </w:tc>
      </w:tr>
      <w:tr w:rsidR="00B80D6F" w:rsidRPr="00B80D6F" w:rsidTr="00C10C4F">
        <w:trPr>
          <w:jc w:val="center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42" w:rsidRPr="00B80D6F" w:rsidRDefault="00013A42" w:rsidP="0066495F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őrző-védő szolgálatot ellátó jogi személy, jogi személyiséggel nem rendelkező szervezet, egyéni vállalkozó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42" w:rsidRPr="00B80D6F" w:rsidRDefault="00013A42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E8" w:rsidRPr="00B80D6F" w:rsidRDefault="003E0FE8" w:rsidP="00013A42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18.000,- Ft/év </w:t>
            </w:r>
          </w:p>
          <w:p w:rsidR="00013A42" w:rsidRPr="00B80D6F" w:rsidRDefault="00013A42" w:rsidP="00013A42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10.000,- Ft/6 hó</w:t>
            </w:r>
          </w:p>
          <w:p w:rsidR="00013A42" w:rsidRPr="00B80D6F" w:rsidRDefault="00013A42" w:rsidP="00013A42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2.000,- Ft/nap</w:t>
            </w:r>
          </w:p>
        </w:tc>
      </w:tr>
      <w:tr w:rsidR="00B80D6F" w:rsidRPr="00B80D6F" w:rsidTr="00C10C4F">
        <w:trPr>
          <w:jc w:val="center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6495F">
            <w:pPr>
              <w:pStyle w:val="Listaszerbekezds"/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székhely, telephely vagy fióktelep címétől függetlenül a védett övezet területén tartott rendezvényre árut szállító, vagy ott szolgáltatást nyújtó jogi személy, jogi személyiséggel nem rendelkező szervezet, egyéni vállalkozó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2.000,- Ft/nap</w:t>
            </w:r>
          </w:p>
        </w:tc>
      </w:tr>
      <w:tr w:rsidR="00B80D6F" w:rsidRPr="00B80D6F" w:rsidTr="00C10C4F">
        <w:trPr>
          <w:jc w:val="center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013A42" w:rsidP="0066495F">
            <w:pPr>
              <w:pStyle w:val="Listaszerbekezds"/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- </w:t>
            </w:r>
            <w:r w:rsidR="00644C1D" w:rsidRPr="00B80D6F">
              <w:rPr>
                <w:rFonts w:ascii="Times New Roman" w:hAnsi="Times New Roman" w:cs="Times New Roman"/>
              </w:rPr>
              <w:t>a védett övezet területén bejelentett székhellyel, telephellyel vagy  fiókteleppel nem rendelkező jogi személy jogi személyiséggel nem rendelkező szervezet, egyéni vállalkozó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20.30 – 9.30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E8" w:rsidRPr="00B80D6F" w:rsidRDefault="00644C1D" w:rsidP="003E0FE8">
            <w:pPr>
              <w:tabs>
                <w:tab w:val="righ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5.000,- Ft/nap    </w:t>
            </w:r>
          </w:p>
          <w:p w:rsidR="003E0FE8" w:rsidRPr="00B80D6F" w:rsidRDefault="00644C1D" w:rsidP="003E0FE8">
            <w:pPr>
              <w:tabs>
                <w:tab w:val="righ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57.000,- Ft/6 hó</w:t>
            </w:r>
          </w:p>
          <w:p w:rsidR="00644C1D" w:rsidRPr="00B80D6F" w:rsidRDefault="00644C1D" w:rsidP="003E0FE8">
            <w:pPr>
              <w:tabs>
                <w:tab w:val="righ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108.000,- Ft/év</w:t>
            </w:r>
          </w:p>
        </w:tc>
      </w:tr>
      <w:tr w:rsidR="00644C1D" w:rsidRPr="00B80D6F" w:rsidTr="00C10C4F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6495F">
            <w:pPr>
              <w:pStyle w:val="Listaszerbekezds"/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a védett övezet területén bejelentett székhellyel, telephellyel vagy fiókteleppel nem rendelkező jogi személy jogi személyiséggel nem rendelkező szervezet, egyéni vállalkoz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9.30  – 20.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E8" w:rsidRPr="00B80D6F" w:rsidRDefault="00644C1D" w:rsidP="003E0FE8">
            <w:pPr>
              <w:tabs>
                <w:tab w:val="righ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12.500,- Ft/nap</w:t>
            </w:r>
          </w:p>
          <w:p w:rsidR="003E0FE8" w:rsidRPr="00B80D6F" w:rsidRDefault="00644C1D" w:rsidP="003E0FE8">
            <w:pPr>
              <w:tabs>
                <w:tab w:val="righ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142.500,- Ft/6 hó</w:t>
            </w:r>
          </w:p>
          <w:p w:rsidR="00644C1D" w:rsidRPr="00B80D6F" w:rsidRDefault="00644C1D" w:rsidP="003E0FE8">
            <w:pPr>
              <w:tabs>
                <w:tab w:val="righ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270.000,- Ft/év</w:t>
            </w:r>
          </w:p>
        </w:tc>
      </w:tr>
    </w:tbl>
    <w:p w:rsidR="00001613" w:rsidRPr="00B80D6F" w:rsidRDefault="00001613" w:rsidP="00644C1D">
      <w:pPr>
        <w:pStyle w:val="Listaszerbekezds"/>
        <w:spacing w:after="0" w:line="240" w:lineRule="auto"/>
        <w:ind w:left="0"/>
        <w:rPr>
          <w:rFonts w:ascii="Times New Roman" w:hAnsi="Times New Roman" w:cs="Times New Roman"/>
        </w:rPr>
      </w:pPr>
    </w:p>
    <w:sectPr w:rsidR="00001613" w:rsidRPr="00B80D6F" w:rsidSect="00ED61C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5EA" w:rsidRDefault="00F445EA" w:rsidP="006957A1">
      <w:pPr>
        <w:spacing w:after="0" w:line="240" w:lineRule="auto"/>
      </w:pPr>
      <w:r>
        <w:separator/>
      </w:r>
    </w:p>
  </w:endnote>
  <w:endnote w:type="continuationSeparator" w:id="0">
    <w:p w:rsidR="00F445EA" w:rsidRDefault="00F445EA" w:rsidP="0069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5EA" w:rsidRDefault="00F445EA" w:rsidP="006957A1">
      <w:pPr>
        <w:spacing w:after="0" w:line="240" w:lineRule="auto"/>
      </w:pPr>
      <w:r>
        <w:separator/>
      </w:r>
    </w:p>
  </w:footnote>
  <w:footnote w:type="continuationSeparator" w:id="0">
    <w:p w:rsidR="00F445EA" w:rsidRDefault="00F445EA" w:rsidP="006957A1">
      <w:pPr>
        <w:spacing w:after="0" w:line="240" w:lineRule="auto"/>
      </w:pPr>
      <w:r>
        <w:continuationSeparator/>
      </w:r>
    </w:p>
  </w:footnote>
  <w:footnote w:id="1">
    <w:p w:rsidR="00F445EA" w:rsidRDefault="00F445EA">
      <w:pPr>
        <w:pStyle w:val="Lbjegyzetszveg"/>
      </w:pPr>
      <w:r>
        <w:rPr>
          <w:rStyle w:val="Lbjegyzet-hivatkozs"/>
        </w:rPr>
        <w:footnoteRef/>
      </w:r>
      <w:r>
        <w:t xml:space="preserve"> Módosította a 19/2019. (IV.15.) önkormányzati rendelet. Hatályos: 2019. május 1-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731"/>
    <w:multiLevelType w:val="hybridMultilevel"/>
    <w:tmpl w:val="14460538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DC8"/>
    <w:multiLevelType w:val="hybridMultilevel"/>
    <w:tmpl w:val="E888612A"/>
    <w:lvl w:ilvl="0" w:tplc="1282698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6578"/>
    <w:multiLevelType w:val="hybridMultilevel"/>
    <w:tmpl w:val="1F00B6B2"/>
    <w:lvl w:ilvl="0" w:tplc="57E2E186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48212F4"/>
    <w:multiLevelType w:val="hybridMultilevel"/>
    <w:tmpl w:val="83584136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FC6"/>
    <w:multiLevelType w:val="hybridMultilevel"/>
    <w:tmpl w:val="4D3A0A0E"/>
    <w:lvl w:ilvl="0" w:tplc="040E0017">
      <w:start w:val="1"/>
      <w:numFmt w:val="lowerLetter"/>
      <w:lvlText w:val="%1)"/>
      <w:lvlJc w:val="left"/>
      <w:pPr>
        <w:ind w:left="958" w:hanging="360"/>
      </w:pPr>
    </w:lvl>
    <w:lvl w:ilvl="1" w:tplc="040E0019" w:tentative="1">
      <w:start w:val="1"/>
      <w:numFmt w:val="lowerLetter"/>
      <w:lvlText w:val="%2."/>
      <w:lvlJc w:val="left"/>
      <w:pPr>
        <w:ind w:left="1678" w:hanging="360"/>
      </w:pPr>
    </w:lvl>
    <w:lvl w:ilvl="2" w:tplc="040E001B" w:tentative="1">
      <w:start w:val="1"/>
      <w:numFmt w:val="lowerRoman"/>
      <w:lvlText w:val="%3."/>
      <w:lvlJc w:val="right"/>
      <w:pPr>
        <w:ind w:left="2398" w:hanging="180"/>
      </w:pPr>
    </w:lvl>
    <w:lvl w:ilvl="3" w:tplc="040E000F" w:tentative="1">
      <w:start w:val="1"/>
      <w:numFmt w:val="decimal"/>
      <w:lvlText w:val="%4."/>
      <w:lvlJc w:val="left"/>
      <w:pPr>
        <w:ind w:left="3118" w:hanging="360"/>
      </w:pPr>
    </w:lvl>
    <w:lvl w:ilvl="4" w:tplc="040E0019" w:tentative="1">
      <w:start w:val="1"/>
      <w:numFmt w:val="lowerLetter"/>
      <w:lvlText w:val="%5."/>
      <w:lvlJc w:val="left"/>
      <w:pPr>
        <w:ind w:left="3838" w:hanging="360"/>
      </w:pPr>
    </w:lvl>
    <w:lvl w:ilvl="5" w:tplc="040E001B" w:tentative="1">
      <w:start w:val="1"/>
      <w:numFmt w:val="lowerRoman"/>
      <w:lvlText w:val="%6."/>
      <w:lvlJc w:val="right"/>
      <w:pPr>
        <w:ind w:left="4558" w:hanging="180"/>
      </w:pPr>
    </w:lvl>
    <w:lvl w:ilvl="6" w:tplc="040E000F" w:tentative="1">
      <w:start w:val="1"/>
      <w:numFmt w:val="decimal"/>
      <w:lvlText w:val="%7."/>
      <w:lvlJc w:val="left"/>
      <w:pPr>
        <w:ind w:left="5278" w:hanging="360"/>
      </w:pPr>
    </w:lvl>
    <w:lvl w:ilvl="7" w:tplc="040E0019" w:tentative="1">
      <w:start w:val="1"/>
      <w:numFmt w:val="lowerLetter"/>
      <w:lvlText w:val="%8."/>
      <w:lvlJc w:val="left"/>
      <w:pPr>
        <w:ind w:left="5998" w:hanging="360"/>
      </w:pPr>
    </w:lvl>
    <w:lvl w:ilvl="8" w:tplc="040E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" w15:restartNumberingAfterBreak="0">
    <w:nsid w:val="083E6183"/>
    <w:multiLevelType w:val="hybridMultilevel"/>
    <w:tmpl w:val="F77CF598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8B53EAF"/>
    <w:multiLevelType w:val="hybridMultilevel"/>
    <w:tmpl w:val="CD0002AC"/>
    <w:lvl w:ilvl="0" w:tplc="CF3A8A4C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850D6"/>
    <w:multiLevelType w:val="hybridMultilevel"/>
    <w:tmpl w:val="D584DDF4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A62BE"/>
    <w:multiLevelType w:val="multilevel"/>
    <w:tmpl w:val="24AC451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880"/>
        </w:tabs>
        <w:ind w:left="880" w:hanging="454"/>
      </w:pPr>
      <w:rPr>
        <w:rFonts w:hint="default"/>
        <w:b w:val="0"/>
        <w:i w:val="0"/>
        <w:sz w:val="20"/>
        <w:szCs w:val="20"/>
      </w:rPr>
    </w:lvl>
    <w:lvl w:ilvl="3">
      <w:start w:val="1"/>
      <w:numFmt w:val="none"/>
      <w:lvlText w:val="%4-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vége%5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470A3E"/>
    <w:multiLevelType w:val="hybridMultilevel"/>
    <w:tmpl w:val="0EBCB764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F7489"/>
    <w:multiLevelType w:val="hybridMultilevel"/>
    <w:tmpl w:val="C748B6A8"/>
    <w:lvl w:ilvl="0" w:tplc="CBAC292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54710"/>
    <w:multiLevelType w:val="hybridMultilevel"/>
    <w:tmpl w:val="430A572E"/>
    <w:lvl w:ilvl="0" w:tplc="0B5E7F54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A430E"/>
    <w:multiLevelType w:val="hybridMultilevel"/>
    <w:tmpl w:val="83F0F242"/>
    <w:lvl w:ilvl="0" w:tplc="503468BE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B51FAD"/>
    <w:multiLevelType w:val="hybridMultilevel"/>
    <w:tmpl w:val="D6DC3D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160D8"/>
    <w:multiLevelType w:val="hybridMultilevel"/>
    <w:tmpl w:val="22A69D44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C250E"/>
    <w:multiLevelType w:val="hybridMultilevel"/>
    <w:tmpl w:val="89201838"/>
    <w:lvl w:ilvl="0" w:tplc="E2963BE0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B111FB"/>
    <w:multiLevelType w:val="hybridMultilevel"/>
    <w:tmpl w:val="D68A2B04"/>
    <w:lvl w:ilvl="0" w:tplc="94A06318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1FC73A6"/>
    <w:multiLevelType w:val="hybridMultilevel"/>
    <w:tmpl w:val="F77CF598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3E2550C"/>
    <w:multiLevelType w:val="hybridMultilevel"/>
    <w:tmpl w:val="CA8293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F068D"/>
    <w:multiLevelType w:val="hybridMultilevel"/>
    <w:tmpl w:val="2EAE47C0"/>
    <w:lvl w:ilvl="0" w:tplc="249241D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9575B"/>
    <w:multiLevelType w:val="hybridMultilevel"/>
    <w:tmpl w:val="E85E0D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C629D"/>
    <w:multiLevelType w:val="hybridMultilevel"/>
    <w:tmpl w:val="E4308B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2421E"/>
    <w:multiLevelType w:val="hybridMultilevel"/>
    <w:tmpl w:val="B7AE0DB6"/>
    <w:lvl w:ilvl="0" w:tplc="7D2C85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73EC5"/>
    <w:multiLevelType w:val="hybridMultilevel"/>
    <w:tmpl w:val="9E3AAB1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6F6FB5"/>
    <w:multiLevelType w:val="hybridMultilevel"/>
    <w:tmpl w:val="3C7258F6"/>
    <w:lvl w:ilvl="0" w:tplc="57E2E18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B3F9F"/>
    <w:multiLevelType w:val="hybridMultilevel"/>
    <w:tmpl w:val="FE2A2940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34757"/>
    <w:multiLevelType w:val="hybridMultilevel"/>
    <w:tmpl w:val="8CAE729A"/>
    <w:lvl w:ilvl="0" w:tplc="E978588C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6B79CA"/>
    <w:multiLevelType w:val="multilevel"/>
    <w:tmpl w:val="24AC451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880"/>
        </w:tabs>
        <w:ind w:left="880" w:hanging="454"/>
      </w:pPr>
      <w:rPr>
        <w:rFonts w:hint="default"/>
        <w:b w:val="0"/>
        <w:i w:val="0"/>
        <w:sz w:val="20"/>
        <w:szCs w:val="20"/>
      </w:rPr>
    </w:lvl>
    <w:lvl w:ilvl="3">
      <w:start w:val="1"/>
      <w:numFmt w:val="none"/>
      <w:lvlText w:val="%4-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vége%5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5EA6830"/>
    <w:multiLevelType w:val="hybridMultilevel"/>
    <w:tmpl w:val="FF34F3E0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01D64"/>
    <w:multiLevelType w:val="hybridMultilevel"/>
    <w:tmpl w:val="77D6C03C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C29D4"/>
    <w:multiLevelType w:val="hybridMultilevel"/>
    <w:tmpl w:val="CAA482FC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1688DA0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94F04"/>
    <w:multiLevelType w:val="hybridMultilevel"/>
    <w:tmpl w:val="212CE012"/>
    <w:lvl w:ilvl="0" w:tplc="040E0017">
      <w:start w:val="1"/>
      <w:numFmt w:val="lowerLetter"/>
      <w:lvlText w:val="%1)"/>
      <w:lvlJc w:val="left"/>
      <w:pPr>
        <w:ind w:left="958" w:hanging="360"/>
      </w:pPr>
    </w:lvl>
    <w:lvl w:ilvl="1" w:tplc="040E0019" w:tentative="1">
      <w:start w:val="1"/>
      <w:numFmt w:val="lowerLetter"/>
      <w:lvlText w:val="%2."/>
      <w:lvlJc w:val="left"/>
      <w:pPr>
        <w:ind w:left="1678" w:hanging="360"/>
      </w:pPr>
    </w:lvl>
    <w:lvl w:ilvl="2" w:tplc="040E001B" w:tentative="1">
      <w:start w:val="1"/>
      <w:numFmt w:val="lowerRoman"/>
      <w:lvlText w:val="%3."/>
      <w:lvlJc w:val="right"/>
      <w:pPr>
        <w:ind w:left="2398" w:hanging="180"/>
      </w:pPr>
    </w:lvl>
    <w:lvl w:ilvl="3" w:tplc="040E000F" w:tentative="1">
      <w:start w:val="1"/>
      <w:numFmt w:val="decimal"/>
      <w:lvlText w:val="%4."/>
      <w:lvlJc w:val="left"/>
      <w:pPr>
        <w:ind w:left="3118" w:hanging="360"/>
      </w:pPr>
    </w:lvl>
    <w:lvl w:ilvl="4" w:tplc="040E0019" w:tentative="1">
      <w:start w:val="1"/>
      <w:numFmt w:val="lowerLetter"/>
      <w:lvlText w:val="%5."/>
      <w:lvlJc w:val="left"/>
      <w:pPr>
        <w:ind w:left="3838" w:hanging="360"/>
      </w:pPr>
    </w:lvl>
    <w:lvl w:ilvl="5" w:tplc="040E001B" w:tentative="1">
      <w:start w:val="1"/>
      <w:numFmt w:val="lowerRoman"/>
      <w:lvlText w:val="%6."/>
      <w:lvlJc w:val="right"/>
      <w:pPr>
        <w:ind w:left="4558" w:hanging="180"/>
      </w:pPr>
    </w:lvl>
    <w:lvl w:ilvl="6" w:tplc="040E000F" w:tentative="1">
      <w:start w:val="1"/>
      <w:numFmt w:val="decimal"/>
      <w:lvlText w:val="%7."/>
      <w:lvlJc w:val="left"/>
      <w:pPr>
        <w:ind w:left="5278" w:hanging="360"/>
      </w:pPr>
    </w:lvl>
    <w:lvl w:ilvl="7" w:tplc="040E0019" w:tentative="1">
      <w:start w:val="1"/>
      <w:numFmt w:val="lowerLetter"/>
      <w:lvlText w:val="%8."/>
      <w:lvlJc w:val="left"/>
      <w:pPr>
        <w:ind w:left="5998" w:hanging="360"/>
      </w:pPr>
    </w:lvl>
    <w:lvl w:ilvl="8" w:tplc="040E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2" w15:restartNumberingAfterBreak="0">
    <w:nsid w:val="61641281"/>
    <w:multiLevelType w:val="hybridMultilevel"/>
    <w:tmpl w:val="6A220B1A"/>
    <w:lvl w:ilvl="0" w:tplc="5CD4B994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62474"/>
    <w:multiLevelType w:val="hybridMultilevel"/>
    <w:tmpl w:val="DAFA327A"/>
    <w:lvl w:ilvl="0" w:tplc="02BE6DD6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1C035B"/>
    <w:multiLevelType w:val="hybridMultilevel"/>
    <w:tmpl w:val="CF0221F2"/>
    <w:lvl w:ilvl="0" w:tplc="040E0017">
      <w:start w:val="1"/>
      <w:numFmt w:val="lowerLetter"/>
      <w:lvlText w:val="%1)"/>
      <w:lvlJc w:val="left"/>
      <w:pPr>
        <w:ind w:left="958" w:hanging="360"/>
      </w:pPr>
    </w:lvl>
    <w:lvl w:ilvl="1" w:tplc="040E0019" w:tentative="1">
      <w:start w:val="1"/>
      <w:numFmt w:val="lowerLetter"/>
      <w:lvlText w:val="%2."/>
      <w:lvlJc w:val="left"/>
      <w:pPr>
        <w:ind w:left="1678" w:hanging="360"/>
      </w:pPr>
    </w:lvl>
    <w:lvl w:ilvl="2" w:tplc="040E001B" w:tentative="1">
      <w:start w:val="1"/>
      <w:numFmt w:val="lowerRoman"/>
      <w:lvlText w:val="%3."/>
      <w:lvlJc w:val="right"/>
      <w:pPr>
        <w:ind w:left="2398" w:hanging="180"/>
      </w:pPr>
    </w:lvl>
    <w:lvl w:ilvl="3" w:tplc="040E000F" w:tentative="1">
      <w:start w:val="1"/>
      <w:numFmt w:val="decimal"/>
      <w:lvlText w:val="%4."/>
      <w:lvlJc w:val="left"/>
      <w:pPr>
        <w:ind w:left="3118" w:hanging="360"/>
      </w:pPr>
    </w:lvl>
    <w:lvl w:ilvl="4" w:tplc="040E0019" w:tentative="1">
      <w:start w:val="1"/>
      <w:numFmt w:val="lowerLetter"/>
      <w:lvlText w:val="%5."/>
      <w:lvlJc w:val="left"/>
      <w:pPr>
        <w:ind w:left="3838" w:hanging="360"/>
      </w:pPr>
    </w:lvl>
    <w:lvl w:ilvl="5" w:tplc="040E001B" w:tentative="1">
      <w:start w:val="1"/>
      <w:numFmt w:val="lowerRoman"/>
      <w:lvlText w:val="%6."/>
      <w:lvlJc w:val="right"/>
      <w:pPr>
        <w:ind w:left="4558" w:hanging="180"/>
      </w:pPr>
    </w:lvl>
    <w:lvl w:ilvl="6" w:tplc="040E000F" w:tentative="1">
      <w:start w:val="1"/>
      <w:numFmt w:val="decimal"/>
      <w:lvlText w:val="%7."/>
      <w:lvlJc w:val="left"/>
      <w:pPr>
        <w:ind w:left="5278" w:hanging="360"/>
      </w:pPr>
    </w:lvl>
    <w:lvl w:ilvl="7" w:tplc="040E0019" w:tentative="1">
      <w:start w:val="1"/>
      <w:numFmt w:val="lowerLetter"/>
      <w:lvlText w:val="%8."/>
      <w:lvlJc w:val="left"/>
      <w:pPr>
        <w:ind w:left="5998" w:hanging="360"/>
      </w:pPr>
    </w:lvl>
    <w:lvl w:ilvl="8" w:tplc="040E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5" w15:restartNumberingAfterBreak="0">
    <w:nsid w:val="671A1B52"/>
    <w:multiLevelType w:val="hybridMultilevel"/>
    <w:tmpl w:val="63F2953A"/>
    <w:lvl w:ilvl="0" w:tplc="463C0022">
      <w:start w:val="1"/>
      <w:numFmt w:val="lowerLetter"/>
      <w:lvlText w:val="%1)"/>
      <w:lvlJc w:val="left"/>
      <w:pPr>
        <w:ind w:left="1004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F91BEE"/>
    <w:multiLevelType w:val="hybridMultilevel"/>
    <w:tmpl w:val="CD0002AC"/>
    <w:lvl w:ilvl="0" w:tplc="CF3A8A4C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2277B"/>
    <w:multiLevelType w:val="hybridMultilevel"/>
    <w:tmpl w:val="87984EF6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735D1"/>
    <w:multiLevelType w:val="hybridMultilevel"/>
    <w:tmpl w:val="8670F802"/>
    <w:lvl w:ilvl="0" w:tplc="E2963BE0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2190D"/>
    <w:multiLevelType w:val="hybridMultilevel"/>
    <w:tmpl w:val="F92CD602"/>
    <w:lvl w:ilvl="0" w:tplc="8FA8A486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66ACA"/>
    <w:multiLevelType w:val="hybridMultilevel"/>
    <w:tmpl w:val="A3D8121A"/>
    <w:lvl w:ilvl="0" w:tplc="D11E1C8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8"/>
  </w:num>
  <w:num w:numId="5">
    <w:abstractNumId w:val="2"/>
  </w:num>
  <w:num w:numId="6">
    <w:abstractNumId w:val="40"/>
  </w:num>
  <w:num w:numId="7">
    <w:abstractNumId w:val="34"/>
  </w:num>
  <w:num w:numId="8">
    <w:abstractNumId w:val="20"/>
  </w:num>
  <w:num w:numId="9">
    <w:abstractNumId w:val="10"/>
  </w:num>
  <w:num w:numId="10">
    <w:abstractNumId w:val="32"/>
  </w:num>
  <w:num w:numId="11">
    <w:abstractNumId w:val="13"/>
  </w:num>
  <w:num w:numId="12">
    <w:abstractNumId w:val="31"/>
  </w:num>
  <w:num w:numId="13">
    <w:abstractNumId w:val="1"/>
  </w:num>
  <w:num w:numId="14">
    <w:abstractNumId w:val="6"/>
  </w:num>
  <w:num w:numId="15">
    <w:abstractNumId w:val="39"/>
  </w:num>
  <w:num w:numId="16">
    <w:abstractNumId w:val="4"/>
  </w:num>
  <w:num w:numId="17">
    <w:abstractNumId w:val="23"/>
  </w:num>
  <w:num w:numId="18">
    <w:abstractNumId w:val="11"/>
  </w:num>
  <w:num w:numId="19">
    <w:abstractNumId w:val="8"/>
  </w:num>
  <w:num w:numId="20">
    <w:abstractNumId w:val="28"/>
  </w:num>
  <w:num w:numId="21">
    <w:abstractNumId w:val="26"/>
  </w:num>
  <w:num w:numId="22">
    <w:abstractNumId w:val="24"/>
  </w:num>
  <w:num w:numId="23">
    <w:abstractNumId w:val="14"/>
  </w:num>
  <w:num w:numId="24">
    <w:abstractNumId w:val="35"/>
  </w:num>
  <w:num w:numId="25">
    <w:abstractNumId w:val="9"/>
  </w:num>
  <w:num w:numId="26">
    <w:abstractNumId w:val="30"/>
  </w:num>
  <w:num w:numId="27">
    <w:abstractNumId w:val="29"/>
  </w:num>
  <w:num w:numId="28">
    <w:abstractNumId w:val="7"/>
  </w:num>
  <w:num w:numId="29">
    <w:abstractNumId w:val="12"/>
  </w:num>
  <w:num w:numId="30">
    <w:abstractNumId w:val="33"/>
  </w:num>
  <w:num w:numId="31">
    <w:abstractNumId w:val="36"/>
  </w:num>
  <w:num w:numId="32">
    <w:abstractNumId w:val="37"/>
  </w:num>
  <w:num w:numId="33">
    <w:abstractNumId w:val="25"/>
  </w:num>
  <w:num w:numId="34">
    <w:abstractNumId w:val="0"/>
  </w:num>
  <w:num w:numId="35">
    <w:abstractNumId w:val="22"/>
  </w:num>
  <w:num w:numId="36">
    <w:abstractNumId w:val="38"/>
  </w:num>
  <w:num w:numId="37">
    <w:abstractNumId w:val="3"/>
  </w:num>
  <w:num w:numId="38">
    <w:abstractNumId w:val="15"/>
  </w:num>
  <w:num w:numId="39">
    <w:abstractNumId w:val="5"/>
  </w:num>
  <w:num w:numId="40">
    <w:abstractNumId w:val="16"/>
  </w:num>
  <w:num w:numId="41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92"/>
    <w:rsid w:val="00001613"/>
    <w:rsid w:val="00013A42"/>
    <w:rsid w:val="00016C81"/>
    <w:rsid w:val="0002076D"/>
    <w:rsid w:val="000211D6"/>
    <w:rsid w:val="00092E5F"/>
    <w:rsid w:val="000E6DB7"/>
    <w:rsid w:val="00100C3F"/>
    <w:rsid w:val="00127041"/>
    <w:rsid w:val="00134D17"/>
    <w:rsid w:val="0016608B"/>
    <w:rsid w:val="001B4BAE"/>
    <w:rsid w:val="001B5E45"/>
    <w:rsid w:val="001E379B"/>
    <w:rsid w:val="001E4BE8"/>
    <w:rsid w:val="001F3FB2"/>
    <w:rsid w:val="00205147"/>
    <w:rsid w:val="0023673F"/>
    <w:rsid w:val="00237EA8"/>
    <w:rsid w:val="002406F9"/>
    <w:rsid w:val="00246C26"/>
    <w:rsid w:val="002752DC"/>
    <w:rsid w:val="0027701F"/>
    <w:rsid w:val="002A2120"/>
    <w:rsid w:val="002A41EB"/>
    <w:rsid w:val="002E401F"/>
    <w:rsid w:val="002F1C8D"/>
    <w:rsid w:val="002F7E54"/>
    <w:rsid w:val="00310832"/>
    <w:rsid w:val="0034364B"/>
    <w:rsid w:val="00350D27"/>
    <w:rsid w:val="0037435B"/>
    <w:rsid w:val="00385AF1"/>
    <w:rsid w:val="00396A19"/>
    <w:rsid w:val="003A1E7F"/>
    <w:rsid w:val="003E0FE8"/>
    <w:rsid w:val="003E5D23"/>
    <w:rsid w:val="003E6EDB"/>
    <w:rsid w:val="0042163D"/>
    <w:rsid w:val="00422457"/>
    <w:rsid w:val="004269FC"/>
    <w:rsid w:val="00431662"/>
    <w:rsid w:val="004434CB"/>
    <w:rsid w:val="004803D3"/>
    <w:rsid w:val="00492D7E"/>
    <w:rsid w:val="004B2890"/>
    <w:rsid w:val="004D4F52"/>
    <w:rsid w:val="004E23A9"/>
    <w:rsid w:val="004E7134"/>
    <w:rsid w:val="004F05FE"/>
    <w:rsid w:val="004F6E98"/>
    <w:rsid w:val="005056D3"/>
    <w:rsid w:val="00524BCE"/>
    <w:rsid w:val="00533237"/>
    <w:rsid w:val="005556EF"/>
    <w:rsid w:val="00573892"/>
    <w:rsid w:val="00577251"/>
    <w:rsid w:val="005A3509"/>
    <w:rsid w:val="005E1693"/>
    <w:rsid w:val="005E484E"/>
    <w:rsid w:val="00607C4B"/>
    <w:rsid w:val="00616B80"/>
    <w:rsid w:val="00634D0F"/>
    <w:rsid w:val="00644C1D"/>
    <w:rsid w:val="00661602"/>
    <w:rsid w:val="0066495F"/>
    <w:rsid w:val="00664D5B"/>
    <w:rsid w:val="006655D3"/>
    <w:rsid w:val="00667677"/>
    <w:rsid w:val="006957A1"/>
    <w:rsid w:val="006C48DD"/>
    <w:rsid w:val="006E6901"/>
    <w:rsid w:val="00712788"/>
    <w:rsid w:val="007952B9"/>
    <w:rsid w:val="007C0447"/>
    <w:rsid w:val="007F28A5"/>
    <w:rsid w:val="00806393"/>
    <w:rsid w:val="00810B8A"/>
    <w:rsid w:val="00817AB9"/>
    <w:rsid w:val="008371B0"/>
    <w:rsid w:val="00840564"/>
    <w:rsid w:val="00842086"/>
    <w:rsid w:val="008A6C54"/>
    <w:rsid w:val="00901F96"/>
    <w:rsid w:val="00903F1E"/>
    <w:rsid w:val="0094293F"/>
    <w:rsid w:val="00945B17"/>
    <w:rsid w:val="0098381E"/>
    <w:rsid w:val="009A0E51"/>
    <w:rsid w:val="009A1566"/>
    <w:rsid w:val="009A2D5B"/>
    <w:rsid w:val="009E0E46"/>
    <w:rsid w:val="009E75DB"/>
    <w:rsid w:val="00A1073D"/>
    <w:rsid w:val="00A80C6B"/>
    <w:rsid w:val="00A84F29"/>
    <w:rsid w:val="00A86CE2"/>
    <w:rsid w:val="00AA66FC"/>
    <w:rsid w:val="00AB7602"/>
    <w:rsid w:val="00AB7BAD"/>
    <w:rsid w:val="00AC6FDB"/>
    <w:rsid w:val="00AC72BC"/>
    <w:rsid w:val="00AC7AEB"/>
    <w:rsid w:val="00AF4353"/>
    <w:rsid w:val="00B52CC2"/>
    <w:rsid w:val="00B776DE"/>
    <w:rsid w:val="00B80D6F"/>
    <w:rsid w:val="00BA10A8"/>
    <w:rsid w:val="00BB1086"/>
    <w:rsid w:val="00C10C4F"/>
    <w:rsid w:val="00C15677"/>
    <w:rsid w:val="00C37D66"/>
    <w:rsid w:val="00C43736"/>
    <w:rsid w:val="00C44DFB"/>
    <w:rsid w:val="00CA2C8A"/>
    <w:rsid w:val="00CD16EA"/>
    <w:rsid w:val="00CD4BD0"/>
    <w:rsid w:val="00CF11F7"/>
    <w:rsid w:val="00CF2A2E"/>
    <w:rsid w:val="00D33B18"/>
    <w:rsid w:val="00D362D5"/>
    <w:rsid w:val="00D37AAD"/>
    <w:rsid w:val="00D66B97"/>
    <w:rsid w:val="00D77264"/>
    <w:rsid w:val="00DA6DC8"/>
    <w:rsid w:val="00DB4F60"/>
    <w:rsid w:val="00DC620C"/>
    <w:rsid w:val="00DD1C08"/>
    <w:rsid w:val="00DF64B7"/>
    <w:rsid w:val="00E10E14"/>
    <w:rsid w:val="00E157AA"/>
    <w:rsid w:val="00E27CE5"/>
    <w:rsid w:val="00E44518"/>
    <w:rsid w:val="00E665AA"/>
    <w:rsid w:val="00E709FE"/>
    <w:rsid w:val="00EA503B"/>
    <w:rsid w:val="00EA6B16"/>
    <w:rsid w:val="00EC4D44"/>
    <w:rsid w:val="00ED61C1"/>
    <w:rsid w:val="00F02327"/>
    <w:rsid w:val="00F024A8"/>
    <w:rsid w:val="00F045C1"/>
    <w:rsid w:val="00F07A11"/>
    <w:rsid w:val="00F27E4B"/>
    <w:rsid w:val="00F445EA"/>
    <w:rsid w:val="00F847AE"/>
    <w:rsid w:val="00F952A0"/>
    <w:rsid w:val="00FC0129"/>
    <w:rsid w:val="00FD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8F74A"/>
  <w15:chartTrackingRefBased/>
  <w15:docId w15:val="{7AAB2846-C402-4066-A875-3CCABE33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44C1D"/>
    <w:pPr>
      <w:keepNext/>
      <w:tabs>
        <w:tab w:val="left" w:pos="5580"/>
      </w:tabs>
      <w:spacing w:after="0" w:line="240" w:lineRule="auto"/>
      <w:ind w:firstLine="1260"/>
      <w:outlineLvl w:val="0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644C1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644C1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A6B1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709FE"/>
    <w:pPr>
      <w:ind w:left="720"/>
      <w:contextualSpacing/>
    </w:pPr>
  </w:style>
  <w:style w:type="paragraph" w:customStyle="1" w:styleId="cf0">
    <w:name w:val="cf0"/>
    <w:basedOn w:val="Norml"/>
    <w:rsid w:val="003E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E379B"/>
    <w:pPr>
      <w:spacing w:after="0" w:line="240" w:lineRule="auto"/>
      <w:ind w:left="1071" w:hanging="50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1E379B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6957A1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69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957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F1C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C8D"/>
  </w:style>
  <w:style w:type="paragraph" w:styleId="Nincstrkz">
    <w:name w:val="No Spacing"/>
    <w:uiPriority w:val="1"/>
    <w:qFormat/>
    <w:rsid w:val="00001613"/>
    <w:pPr>
      <w:spacing w:after="0" w:line="240" w:lineRule="auto"/>
    </w:pPr>
  </w:style>
  <w:style w:type="paragraph" w:styleId="Szvegtrzs">
    <w:name w:val="Body Text"/>
    <w:basedOn w:val="Norml"/>
    <w:link w:val="SzvegtrzsChar"/>
    <w:uiPriority w:val="99"/>
    <w:semiHidden/>
    <w:unhideWhenUsed/>
    <w:rsid w:val="0000161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01613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0161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001613"/>
  </w:style>
  <w:style w:type="character" w:customStyle="1" w:styleId="Cmsor1Char">
    <w:name w:val="Címsor 1 Char"/>
    <w:basedOn w:val="Bekezdsalapbettpusa"/>
    <w:link w:val="Cmsor1"/>
    <w:rsid w:val="00644C1D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644C1D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644C1D"/>
    <w:rPr>
      <w:rFonts w:ascii="Times New Roman" w:eastAsia="Times New Roman" w:hAnsi="Times New Roman" w:cs="Times New Roman"/>
      <w:b/>
      <w:bCs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21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11D6"/>
  </w:style>
  <w:style w:type="paragraph" w:styleId="llb">
    <w:name w:val="footer"/>
    <w:basedOn w:val="Norml"/>
    <w:link w:val="llbChar"/>
    <w:uiPriority w:val="99"/>
    <w:unhideWhenUsed/>
    <w:rsid w:val="00021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11D6"/>
  </w:style>
  <w:style w:type="paragraph" w:styleId="Buborkszveg">
    <w:name w:val="Balloon Text"/>
    <w:basedOn w:val="Norml"/>
    <w:link w:val="BuborkszvegChar"/>
    <w:uiPriority w:val="99"/>
    <w:semiHidden/>
    <w:unhideWhenUsed/>
    <w:rsid w:val="00901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1F96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ED61C1"/>
    <w:rPr>
      <w:color w:val="954F72"/>
      <w:u w:val="single"/>
    </w:rPr>
  </w:style>
  <w:style w:type="paragraph" w:customStyle="1" w:styleId="xl65">
    <w:name w:val="xl65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7D31"/>
      <w:sz w:val="24"/>
      <w:szCs w:val="24"/>
      <w:lang w:eastAsia="hu-HU"/>
    </w:rPr>
  </w:style>
  <w:style w:type="paragraph" w:customStyle="1" w:styleId="xl66">
    <w:name w:val="xl66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9BD5"/>
      <w:sz w:val="24"/>
      <w:szCs w:val="24"/>
      <w:lang w:eastAsia="hu-HU"/>
    </w:rPr>
  </w:style>
  <w:style w:type="paragraph" w:customStyle="1" w:styleId="xl67">
    <w:name w:val="xl67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AD47"/>
      <w:sz w:val="24"/>
      <w:szCs w:val="24"/>
      <w:lang w:eastAsia="hu-HU"/>
    </w:rPr>
  </w:style>
  <w:style w:type="paragraph" w:customStyle="1" w:styleId="xl68">
    <w:name w:val="xl68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000"/>
      <w:sz w:val="24"/>
      <w:szCs w:val="24"/>
      <w:lang w:eastAsia="hu-HU"/>
    </w:rPr>
  </w:style>
  <w:style w:type="paragraph" w:customStyle="1" w:styleId="xl70">
    <w:name w:val="xl70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AD47"/>
      <w:sz w:val="24"/>
      <w:szCs w:val="24"/>
      <w:lang w:eastAsia="hu-HU"/>
    </w:rPr>
  </w:style>
  <w:style w:type="paragraph" w:customStyle="1" w:styleId="xl71">
    <w:name w:val="xl71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72C4"/>
      <w:sz w:val="24"/>
      <w:szCs w:val="24"/>
      <w:lang w:eastAsia="hu-HU"/>
    </w:rPr>
  </w:style>
  <w:style w:type="paragraph" w:customStyle="1" w:styleId="xl73">
    <w:name w:val="xl73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7D31"/>
      <w:sz w:val="24"/>
      <w:szCs w:val="24"/>
      <w:lang w:eastAsia="hu-HU"/>
    </w:rPr>
  </w:style>
  <w:style w:type="paragraph" w:customStyle="1" w:styleId="xl76">
    <w:name w:val="xl76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63">
    <w:name w:val="xl63"/>
    <w:basedOn w:val="Norml"/>
    <w:rsid w:val="00B80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7D31"/>
      <w:sz w:val="24"/>
      <w:szCs w:val="24"/>
      <w:lang w:eastAsia="hu-HU"/>
    </w:rPr>
  </w:style>
  <w:style w:type="paragraph" w:customStyle="1" w:styleId="xl64">
    <w:name w:val="xl64"/>
    <w:basedOn w:val="Norml"/>
    <w:rsid w:val="00B80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9BD5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37F8-2B56-4FD5-A3AB-E1AAAE1F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5</Pages>
  <Words>5908</Words>
  <Characters>40773</Characters>
  <Application>Microsoft Office Word</Application>
  <DocSecurity>0</DocSecurity>
  <Lines>339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etfalvi Kinga</dc:creator>
  <cp:keywords/>
  <dc:description/>
  <cp:lastModifiedBy>Bartha Enikő</cp:lastModifiedBy>
  <cp:revision>4</cp:revision>
  <cp:lastPrinted>2019-04-16T08:50:00Z</cp:lastPrinted>
  <dcterms:created xsi:type="dcterms:W3CDTF">2019-04-16T08:27:00Z</dcterms:created>
  <dcterms:modified xsi:type="dcterms:W3CDTF">2019-04-16T09:24:00Z</dcterms:modified>
</cp:coreProperties>
</file>